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96F4" w14:textId="77777777" w:rsidR="00AC0C5F" w:rsidRPr="000E6CEC" w:rsidRDefault="00C65185" w:rsidP="00AC0C5F">
      <w:pPr>
        <w:pStyle w:val="Header"/>
        <w:jc w:val="center"/>
        <w:rPr>
          <w:rFonts w:ascii="Gisha" w:hAnsi="Gisha" w:cs="Gisha"/>
          <w:b/>
          <w:bCs/>
          <w:color w:val="000000" w:themeColor="text1"/>
          <w:spacing w:val="20"/>
          <w:sz w:val="42"/>
          <w:szCs w:val="42"/>
          <w:lang w:val="cy-GB"/>
        </w:rPr>
      </w:pPr>
      <w:r w:rsidRPr="000E6CEC">
        <w:rPr>
          <w:rFonts w:ascii="Gisha" w:eastAsia="Gisha" w:hAnsi="Gisha" w:cs="Gisha"/>
          <w:b/>
          <w:bCs/>
          <w:color w:val="000000"/>
          <w:spacing w:val="20"/>
          <w:sz w:val="42"/>
          <w:szCs w:val="42"/>
          <w:bdr w:val="nil"/>
          <w:lang w:val="cy-GB"/>
        </w:rPr>
        <w:t>Fframwaith Asesu'r Teulu ar y Cyd Caerffili</w:t>
      </w:r>
    </w:p>
    <w:p w14:paraId="598AE4F5" w14:textId="118130CB" w:rsidR="00AC0C5F" w:rsidRPr="000E6CEC" w:rsidRDefault="00C65185" w:rsidP="00AC0C5F">
      <w:pPr>
        <w:pStyle w:val="Header"/>
        <w:jc w:val="center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 xml:space="preserve">Mae'r cyhoeddiad hwn ar gael yn </w:t>
      </w:r>
      <w:r w:rsidR="006B191A"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>Saesn</w:t>
      </w:r>
      <w:r w:rsidRPr="000E6CEC">
        <w:rPr>
          <w:rFonts w:ascii="Gisha" w:eastAsia="Calibri" w:hAnsi="Gisha" w:cs="Gisha"/>
          <w:sz w:val="20"/>
          <w:szCs w:val="20"/>
          <w:bdr w:val="nil"/>
          <w:lang w:val="cy-GB"/>
        </w:rPr>
        <w:t>eg. Mae ar gael mewn ieithoedd a fformatau eraill ar gais.</w:t>
      </w:r>
    </w:p>
    <w:p w14:paraId="4D5F7396" w14:textId="5955885E" w:rsidR="00827BE8" w:rsidRPr="000E6CEC" w:rsidRDefault="006B191A" w:rsidP="006B191A">
      <w:pPr>
        <w:spacing w:after="0"/>
        <w:jc w:val="center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hAnsi="Gisha" w:cs="Gisha"/>
          <w:sz w:val="20"/>
          <w:szCs w:val="20"/>
          <w:lang w:val="cy-GB"/>
        </w:rPr>
        <w:t>This publication is available in English. It is available in other languages and formats on request.</w:t>
      </w:r>
    </w:p>
    <w:p w14:paraId="2E09BF35" w14:textId="77777777" w:rsidR="006B191A" w:rsidRPr="000E6CEC" w:rsidRDefault="006B191A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61E22479" w14:textId="322A170C" w:rsidR="00E575B9" w:rsidRPr="000E6CEC" w:rsidRDefault="006B191A" w:rsidP="00BD0DC4">
      <w:pPr>
        <w:spacing w:after="0"/>
        <w:rPr>
          <w:rFonts w:ascii="Gisha" w:hAnsi="Gisha" w:cs="Gisha"/>
          <w:b/>
          <w:bCs/>
          <w:sz w:val="24"/>
          <w:szCs w:val="24"/>
          <w:u w:val="single"/>
          <w:lang w:val="cy-GB"/>
        </w:rPr>
      </w:pPr>
      <w:r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Y Fframwaith Asesu'r Teulu ar y Cyd (</w:t>
      </w:r>
      <w:r w:rsidR="007539CD"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“y Fframwaith Asesu”</w:t>
      </w:r>
      <w:r w:rsidRPr="000E6CEC">
        <w:rPr>
          <w:rFonts w:ascii="Gisha" w:eastAsia="Gisha" w:hAnsi="Gisha" w:cs="Gisha"/>
          <w:b/>
          <w:bCs/>
          <w:sz w:val="24"/>
          <w:szCs w:val="24"/>
          <w:u w:val="single"/>
          <w:bdr w:val="nil"/>
          <w:lang w:val="cy-GB"/>
        </w:rPr>
        <w:t>)</w:t>
      </w:r>
    </w:p>
    <w:p w14:paraId="3B9E0DC6" w14:textId="0CDDA230" w:rsidR="00BD0DC4" w:rsidRPr="000E6CEC" w:rsidRDefault="00C65185" w:rsidP="00BD0DC4">
      <w:pPr>
        <w:spacing w:after="0"/>
        <w:rPr>
          <w:rFonts w:ascii="Gisha" w:hAnsi="Gisha" w:cs="Gisha"/>
          <w:b/>
          <w:bCs/>
          <w:i/>
          <w:i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Dilynwch y ddolen i ganllawiau proffesiynol y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ar Padlet (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hawdd ei ddeall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) wrth i chi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lenwi'r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. Bydd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hyn yn sicrhau bod y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yn cael ei 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lenwi'n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gywir a bod yr holl wybodaeth berthnasol wedi</w:t>
      </w:r>
      <w:r w:rsidR="007539CD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i chynnwys. Bydd y Padlet yn helpu i atal unrhyw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rhag cael ei wrthod oherwydd gwybodaeth annigonol, felly bydd teuluoedd yn cael y gwasanaeth cywir ar yr amser cywir.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Ar ôl llenwi'r Fframwaith Asesu, anfonwch e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ar ffurf Dogfen WORD yn hytrach na PDF. Mae'r Padlet at ddefnydd proffesiynol yn unig, nid oes angen ei rannu </w:t>
      </w:r>
      <w:r w:rsidR="004E6425"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>â'r</w:t>
      </w:r>
      <w:r w:rsidRPr="000E6CEC">
        <w:rPr>
          <w:rFonts w:ascii="Gisha" w:eastAsia="Gisha" w:hAnsi="Gisha" w:cs="Gisha"/>
          <w:b/>
          <w:bCs/>
          <w:i/>
          <w:iCs/>
          <w:sz w:val="20"/>
          <w:szCs w:val="20"/>
          <w:bdr w:val="nil"/>
          <w:lang w:val="cy-GB"/>
        </w:rPr>
        <w:t xml:space="preserve"> teulu. </w:t>
      </w:r>
    </w:p>
    <w:p w14:paraId="244E66D2" w14:textId="77777777" w:rsidR="003B64C7" w:rsidRDefault="00150B6C" w:rsidP="003B64C7">
      <w:pPr>
        <w:spacing w:after="0"/>
      </w:pPr>
      <w:hyperlink r:id="rId8" w:history="1">
        <w:r w:rsidR="003B64C7">
          <w:rPr>
            <w:rStyle w:val="Hyperlink"/>
          </w:rPr>
          <w:t>JAFF PADLET Guidance Homepage</w:t>
        </w:r>
      </w:hyperlink>
    </w:p>
    <w:p w14:paraId="7A5F64FF" w14:textId="77777777" w:rsidR="00D456B6" w:rsidRPr="000E6CEC" w:rsidRDefault="00150B6C" w:rsidP="00827BE8">
      <w:pPr>
        <w:spacing w:after="0"/>
        <w:rPr>
          <w:rStyle w:val="Hyperlink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D58D5" w:rsidRPr="000E6CEC" w14:paraId="082C3644" w14:textId="77777777" w:rsidTr="004E6425">
        <w:trPr>
          <w:trHeight w:val="857"/>
        </w:trPr>
        <w:tc>
          <w:tcPr>
            <w:tcW w:w="2500" w:type="pct"/>
          </w:tcPr>
          <w:p w14:paraId="38B2751C" w14:textId="497469C9" w:rsidR="004761EB" w:rsidRPr="000E6CEC" w:rsidRDefault="00B51592" w:rsidP="00827BE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Cyn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llenwi'r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, cysylltwch â Chydlynydd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y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i weld a oes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cynharach yn bodoli ar gyfer y teulu.</w:t>
            </w:r>
          </w:p>
        </w:tc>
        <w:tc>
          <w:tcPr>
            <w:tcW w:w="2500" w:type="pct"/>
          </w:tcPr>
          <w:p w14:paraId="3143915C" w14:textId="505CE8E5" w:rsidR="004761EB" w:rsidRPr="000E6CEC" w:rsidRDefault="00B51592" w:rsidP="00827BE8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Os nad ydych yn siŵr pa gymorth sydd fwyaf addas ar gyfer anghenion y teulu/plentyn gallwch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chi 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ffonio'r Gwasanaeth Gwybodaeth, Cyngor a Chymorth, Cydlynydd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y Fframwaith Asesu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 xml:space="preserve"> neu </w:t>
            </w:r>
            <w:r w:rsidR="004E6425"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fynd i wefan Teuluoedd yn Gyntaf</w:t>
            </w:r>
            <w:r w:rsidRPr="000E6CEC">
              <w:rPr>
                <w:rFonts w:ascii="Gisha" w:hAnsi="Gisha" w:cs="Gisha"/>
                <w:b/>
                <w:bCs/>
                <w:i/>
                <w:iCs/>
                <w:lang w:val="cy-GB"/>
              </w:rPr>
              <w:t>.</w:t>
            </w:r>
          </w:p>
        </w:tc>
      </w:tr>
    </w:tbl>
    <w:p w14:paraId="232A78E4" w14:textId="77777777" w:rsidR="00A91942" w:rsidRPr="000E6CEC" w:rsidRDefault="00150B6C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2F6C806C" w14:textId="77777777" w:rsidR="003744CC" w:rsidRPr="000E6CEC" w:rsidRDefault="00150B6C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70876E8C" w14:textId="4368301B" w:rsidR="00827BE8" w:rsidRPr="000E6CEC" w:rsidRDefault="00C65185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Ydych chi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eisiau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i'ch asesiad gael ei </w:t>
      </w:r>
      <w:r w:rsidR="00D143F9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gynnal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n: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43174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Cymraeg 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64840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Saesneg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168608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="00D143F9" w:rsidRPr="000E6CEC">
        <w:rPr>
          <w:rFonts w:ascii="Gisha" w:hAnsi="Gisha" w:cs="Gisha"/>
          <w:sz w:val="24"/>
          <w:szCs w:val="24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Arall (nodwch):</w:t>
      </w:r>
    </w:p>
    <w:p w14:paraId="16A8DD5C" w14:textId="3E15ACC5" w:rsidR="00C41825" w:rsidRPr="000E6CEC" w:rsidRDefault="00C65185" w:rsidP="00827BE8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s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‘arall’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, beth yw eich dewis iaith? </w:t>
      </w:r>
    </w:p>
    <w:p w14:paraId="6740C67F" w14:textId="7AA11FEC" w:rsidR="00C41825" w:rsidRPr="000E6CEC" w:rsidRDefault="00C65185" w:rsidP="00BD0DC4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Ydych chi eisiau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i unrhyw wasanaethau sy'n cael eu darparu i chi fod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n Gymraeg?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577967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Ydw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70479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 </w:t>
      </w:r>
      <w:r w:rsidR="00C8578E"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Nac ydw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: Os felly, nodwch:</w:t>
      </w:r>
    </w:p>
    <w:p w14:paraId="3B0BD931" w14:textId="6DB806B6" w:rsidR="00BD0DC4" w:rsidRPr="000E6CEC" w:rsidRDefault="00C65185" w:rsidP="00BD0DC4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es angen cyfieithydd arnoch chi?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-1354339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Oes   </w:t>
      </w:r>
      <w:sdt>
        <w:sdtPr>
          <w:rPr>
            <w:rFonts w:ascii="Gisha" w:hAnsi="Gisha" w:cs="Gisha"/>
            <w:sz w:val="24"/>
            <w:szCs w:val="24"/>
            <w:lang w:val="cy-GB"/>
          </w:rPr>
          <w:id w:val="39040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91A" w:rsidRPr="000E6CEC">
            <w:rPr>
              <w:rFonts w:ascii="MS Gothic" w:eastAsia="MS Gothic" w:hAnsi="MS Gothic" w:cs="Gisha"/>
              <w:sz w:val="24"/>
              <w:szCs w:val="24"/>
              <w:lang w:val="cy-GB"/>
            </w:rPr>
            <w:t>☐</w:t>
          </w:r>
        </w:sdtContent>
      </w:sdt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 xml:space="preserve">Nac oes: Os felly, nodwch yr iaith: </w:t>
      </w:r>
    </w:p>
    <w:p w14:paraId="50980B96" w14:textId="77777777" w:rsidR="00F32BD3" w:rsidRPr="000E6CEC" w:rsidRDefault="00150B6C" w:rsidP="005E073D">
      <w:pPr>
        <w:spacing w:after="120"/>
        <w:rPr>
          <w:rFonts w:ascii="Gisha" w:hAnsi="Gisha" w:cs="Gisha"/>
          <w:b/>
          <w:bCs/>
          <w:sz w:val="32"/>
          <w:szCs w:val="32"/>
          <w:lang w:val="cy-GB"/>
        </w:rPr>
      </w:pPr>
    </w:p>
    <w:p w14:paraId="74014AB6" w14:textId="77777777" w:rsidR="00894190" w:rsidRPr="000E6CEC" w:rsidRDefault="00C65185" w:rsidP="005E073D">
      <w:pPr>
        <w:spacing w:after="120"/>
        <w:rPr>
          <w:rFonts w:ascii="Gisha" w:hAnsi="Gisha" w:cs="Gisha"/>
          <w:b/>
          <w:bCs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Dealltwriaeth a Chytundeb</w:t>
      </w:r>
    </w:p>
    <w:p w14:paraId="709C246C" w14:textId="5C053B60" w:rsidR="00894190" w:rsidRPr="000E6CEC" w:rsidRDefault="00C8578E" w:rsidP="00894190">
      <w:pPr>
        <w:rPr>
          <w:rFonts w:ascii="Gisha" w:hAnsi="Gisha" w:cs="Gisha"/>
          <w:lang w:val="cy-GB"/>
        </w:rPr>
      </w:pPr>
      <w:r w:rsidRPr="000E6CEC">
        <w:rPr>
          <w:rFonts w:ascii="Gisha" w:eastAsia="Gisha" w:hAnsi="Gisha" w:cs="Gisha"/>
          <w:bdr w:val="nil"/>
          <w:lang w:val="cy-GB"/>
        </w:rPr>
        <w:t>Rydw i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wedi sicrhau bod y teulu'n deall proses y </w:t>
      </w:r>
      <w:r w:rsidRPr="000E6CEC">
        <w:rPr>
          <w:rFonts w:ascii="Gisha" w:eastAsia="Gisha" w:hAnsi="Gisha" w:cs="Gisha"/>
          <w:bdr w:val="nil"/>
          <w:lang w:val="cy-GB"/>
        </w:rPr>
        <w:t>Fframwaith Asesu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a sut y bydd </w:t>
      </w:r>
      <w:r w:rsidRPr="000E6CEC">
        <w:rPr>
          <w:rFonts w:ascii="Gisha" w:eastAsia="Gisha" w:hAnsi="Gisha" w:cs="Gisha"/>
          <w:bdr w:val="nil"/>
          <w:lang w:val="cy-GB"/>
        </w:rPr>
        <w:t>eu gwybodaeth nhw'n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cael ei defnyddio, fel </w:t>
      </w:r>
      <w:r w:rsidRPr="000E6CEC">
        <w:rPr>
          <w:rFonts w:ascii="Gisha" w:eastAsia="Gisha" w:hAnsi="Gisha" w:cs="Gisha"/>
          <w:bdr w:val="nil"/>
          <w:lang w:val="cy-GB"/>
        </w:rPr>
        <w:t>sydd wedi'i nodi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yn yr adran 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>‘Sut y byddwn ni'n defnyddio'ch gwybodaeth chi’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ar ddiwedd y </w:t>
      </w:r>
      <w:r w:rsidRPr="000E6CEC">
        <w:rPr>
          <w:rFonts w:ascii="Gisha" w:eastAsia="Gisha" w:hAnsi="Gisha" w:cs="Gisha"/>
          <w:bdr w:val="nil"/>
          <w:lang w:val="cy-GB"/>
        </w:rPr>
        <w:t>Fframwaith Asesu</w:t>
      </w:r>
      <w:r w:rsidR="00C65185" w:rsidRPr="000E6CEC">
        <w:rPr>
          <w:rFonts w:ascii="Gisha" w:eastAsia="Gisha" w:hAnsi="Gisha" w:cs="Gisha"/>
          <w:bdr w:val="nil"/>
          <w:lang w:val="cy-GB"/>
        </w:rPr>
        <w:t>.</w:t>
      </w:r>
    </w:p>
    <w:p w14:paraId="312E2A43" w14:textId="4FC3C99C" w:rsidR="00894190" w:rsidRPr="000E6CEC" w:rsidRDefault="00C65185" w:rsidP="00ED35F1">
      <w:pPr>
        <w:autoSpaceDE w:val="0"/>
        <w:autoSpaceDN w:val="0"/>
        <w:spacing w:after="120" w:line="240" w:lineRule="auto"/>
        <w:rPr>
          <w:rFonts w:ascii="Gisha" w:hAnsi="Gisha" w:cs="Gisha"/>
          <w:lang w:val="cy-GB"/>
        </w:rPr>
      </w:pPr>
      <w:r w:rsidRPr="000E6CEC">
        <w:rPr>
          <w:rFonts w:ascii="Gisha" w:eastAsia="Gisha" w:hAnsi="Gisha" w:cs="Gisha"/>
          <w:bdr w:val="nil"/>
          <w:lang w:val="cy-GB"/>
        </w:rPr>
        <w:t xml:space="preserve">Mae'r teulu wedi nodi'n gadarnhaol eu bod nhw'n deall y broses ac maen nhw wedi cytuno i'r </w:t>
      </w:r>
      <w:r w:rsidR="00C8578E" w:rsidRPr="000E6CEC">
        <w:rPr>
          <w:rFonts w:ascii="Gisha" w:eastAsia="Gisha" w:hAnsi="Gisha" w:cs="Gisha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dr w:val="nil"/>
          <w:lang w:val="cy-GB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9"/>
        <w:gridCol w:w="1713"/>
        <w:gridCol w:w="1688"/>
        <w:gridCol w:w="3256"/>
      </w:tblGrid>
      <w:tr w:rsidR="003B64C7" w:rsidRPr="000E6CEC" w14:paraId="3F3F0D83" w14:textId="77777777" w:rsidTr="003B64C7">
        <w:trPr>
          <w:trHeight w:val="200"/>
        </w:trPr>
        <w:tc>
          <w:tcPr>
            <w:tcW w:w="1817" w:type="pct"/>
            <w:shd w:val="clear" w:color="auto" w:fill="D9D9D9" w:themeFill="background1" w:themeFillShade="D9"/>
          </w:tcPr>
          <w:p w14:paraId="5B939AC5" w14:textId="73E47308" w:rsidR="003B64C7" w:rsidRPr="003B64C7" w:rsidRDefault="003B64C7" w:rsidP="00A51100">
            <w:pPr>
              <w:rPr>
                <w:rFonts w:ascii="Gisha" w:eastAsia="Gisha" w:hAnsi="Gisha" w:cs="Gisha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Enw'r atgyfeiriwr: 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</w:tcPr>
          <w:p w14:paraId="48A54BEF" w14:textId="3F3C8120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Llofnod: (ymarferydd)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14:paraId="085EFDE6" w14:textId="36D4D2A6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Dyddiad:</w:t>
            </w:r>
          </w:p>
        </w:tc>
      </w:tr>
      <w:tr w:rsidR="003B64C7" w:rsidRPr="000E6CEC" w14:paraId="6DD39C95" w14:textId="77777777" w:rsidTr="00C8578E">
        <w:trPr>
          <w:trHeight w:val="200"/>
        </w:trPr>
        <w:tc>
          <w:tcPr>
            <w:tcW w:w="1817" w:type="pct"/>
          </w:tcPr>
          <w:p w14:paraId="2D270229" w14:textId="77777777" w:rsidR="003B64C7" w:rsidRDefault="003B64C7" w:rsidP="00A51100">
            <w:pPr>
              <w:rPr>
                <w:rFonts w:ascii="Gisha" w:hAnsi="Gisha" w:cs="Gisha"/>
                <w:lang w:val="cy-GB"/>
              </w:rPr>
            </w:pPr>
          </w:p>
          <w:p w14:paraId="5EF4BFA9" w14:textId="08C29DA9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626" w:type="pct"/>
            <w:gridSpan w:val="2"/>
          </w:tcPr>
          <w:p w14:paraId="7E42F3F8" w14:textId="77777777" w:rsidR="003B64C7" w:rsidRDefault="003B64C7" w:rsidP="00A51100">
            <w:pPr>
              <w:rPr>
                <w:rFonts w:ascii="Gisha" w:hAnsi="Gisha" w:cs="Gisha"/>
                <w:lang w:val="cy-GB"/>
              </w:rPr>
            </w:pPr>
          </w:p>
          <w:p w14:paraId="6E69A044" w14:textId="4C8AA75A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557" w:type="pct"/>
          </w:tcPr>
          <w:p w14:paraId="653643CB" w14:textId="77777777" w:rsidR="003B64C7" w:rsidRPr="000E6CEC" w:rsidRDefault="003B64C7" w:rsidP="00A51100">
            <w:pPr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39553DC9" w14:textId="77777777" w:rsidTr="00C8578E">
        <w:tc>
          <w:tcPr>
            <w:tcW w:w="1817" w:type="pct"/>
            <w:shd w:val="clear" w:color="auto" w:fill="D9D9D9" w:themeFill="background1" w:themeFillShade="D9"/>
          </w:tcPr>
          <w:p w14:paraId="6E3980F1" w14:textId="77777777" w:rsidR="003F4C2E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Swydd a sefydliad:</w:t>
            </w:r>
          </w:p>
        </w:tc>
        <w:tc>
          <w:tcPr>
            <w:tcW w:w="1626" w:type="pct"/>
            <w:gridSpan w:val="2"/>
            <w:shd w:val="clear" w:color="auto" w:fill="D9D9D9" w:themeFill="background1" w:themeFillShade="D9"/>
          </w:tcPr>
          <w:p w14:paraId="2F147EA9" w14:textId="77777777" w:rsidR="003F4C2E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Cyfeiriad e-bost:</w:t>
            </w:r>
          </w:p>
        </w:tc>
        <w:tc>
          <w:tcPr>
            <w:tcW w:w="1557" w:type="pct"/>
            <w:shd w:val="clear" w:color="auto" w:fill="D9D9D9" w:themeFill="background1" w:themeFillShade="D9"/>
          </w:tcPr>
          <w:p w14:paraId="404BDC75" w14:textId="77777777" w:rsidR="003F4C2E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Ffôn: </w:t>
            </w:r>
          </w:p>
        </w:tc>
      </w:tr>
      <w:tr w:rsidR="00BD58D5" w:rsidRPr="000E6CEC" w14:paraId="27A30C73" w14:textId="77777777" w:rsidTr="00C8578E">
        <w:trPr>
          <w:trHeight w:val="794"/>
        </w:trPr>
        <w:tc>
          <w:tcPr>
            <w:tcW w:w="1817" w:type="pct"/>
            <w:shd w:val="clear" w:color="auto" w:fill="auto"/>
          </w:tcPr>
          <w:p w14:paraId="73B34681" w14:textId="77777777" w:rsidR="003F4C2E" w:rsidRPr="000E6CEC" w:rsidRDefault="00150B6C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626" w:type="pct"/>
            <w:gridSpan w:val="2"/>
            <w:shd w:val="clear" w:color="auto" w:fill="auto"/>
          </w:tcPr>
          <w:p w14:paraId="3FA4BFFE" w14:textId="77777777" w:rsidR="003F4C2E" w:rsidRPr="000E6CEC" w:rsidRDefault="00150B6C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1557" w:type="pct"/>
            <w:shd w:val="clear" w:color="auto" w:fill="auto"/>
          </w:tcPr>
          <w:p w14:paraId="2E665A4D" w14:textId="77777777" w:rsidR="003F4C2E" w:rsidRPr="000E6CEC" w:rsidRDefault="00150B6C" w:rsidP="00A51100">
            <w:pPr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2393FF52" w14:textId="77777777" w:rsidTr="00C8578E">
        <w:tc>
          <w:tcPr>
            <w:tcW w:w="2636" w:type="pct"/>
            <w:gridSpan w:val="2"/>
            <w:shd w:val="clear" w:color="auto" w:fill="D9D9D9" w:themeFill="background1" w:themeFillShade="D9"/>
          </w:tcPr>
          <w:p w14:paraId="35214E67" w14:textId="7C8484EE" w:rsidR="003F4C2E" w:rsidRPr="000E6CEC" w:rsidRDefault="00C8578E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Wedi cael cytundeb gan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(</w:t>
            </w:r>
            <w:r w:rsidRPr="000E6CEC">
              <w:rPr>
                <w:rFonts w:ascii="Gisha" w:eastAsia="Gisha" w:hAnsi="Gisha" w:cs="Gisha"/>
                <w:bdr w:val="nil"/>
                <w:lang w:val="cy-GB"/>
              </w:rPr>
              <w:t>enw'r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aelod o</w:t>
            </w:r>
            <w:r w:rsidRPr="000E6CEC">
              <w:rPr>
                <w:rFonts w:ascii="Gisha" w:eastAsia="Gisha" w:hAnsi="Gisha" w:cs="Gisha"/>
                <w:bdr w:val="nil"/>
                <w:lang w:val="cy-GB"/>
              </w:rPr>
              <w:t>'</w:t>
            </w:r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>r teulu):</w:t>
            </w:r>
          </w:p>
        </w:tc>
        <w:tc>
          <w:tcPr>
            <w:tcW w:w="2364" w:type="pct"/>
            <w:gridSpan w:val="2"/>
            <w:shd w:val="clear" w:color="auto" w:fill="D9D9D9" w:themeFill="background1" w:themeFillShade="D9"/>
          </w:tcPr>
          <w:p w14:paraId="59C988DA" w14:textId="77777777" w:rsidR="003F4C2E" w:rsidRPr="000E6CEC" w:rsidRDefault="00C65185" w:rsidP="00A51100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>Dyddiad dod i law:</w:t>
            </w:r>
          </w:p>
        </w:tc>
      </w:tr>
      <w:tr w:rsidR="00BD58D5" w:rsidRPr="000E6CEC" w14:paraId="443D3166" w14:textId="77777777" w:rsidTr="00C8578E">
        <w:trPr>
          <w:trHeight w:val="794"/>
        </w:trPr>
        <w:tc>
          <w:tcPr>
            <w:tcW w:w="2636" w:type="pct"/>
            <w:gridSpan w:val="2"/>
            <w:shd w:val="clear" w:color="auto" w:fill="auto"/>
          </w:tcPr>
          <w:p w14:paraId="08675654" w14:textId="77777777" w:rsidR="003F4C2E" w:rsidRPr="000E6CEC" w:rsidRDefault="00150B6C" w:rsidP="00A51100">
            <w:pPr>
              <w:rPr>
                <w:rFonts w:ascii="Gisha" w:hAnsi="Gisha" w:cs="Gisha"/>
                <w:lang w:val="cy-GB"/>
              </w:rPr>
            </w:pPr>
          </w:p>
        </w:tc>
        <w:tc>
          <w:tcPr>
            <w:tcW w:w="2364" w:type="pct"/>
            <w:gridSpan w:val="2"/>
            <w:shd w:val="clear" w:color="auto" w:fill="auto"/>
          </w:tcPr>
          <w:p w14:paraId="7F6797F3" w14:textId="77777777" w:rsidR="003F4C2E" w:rsidRPr="000E6CEC" w:rsidRDefault="00150B6C" w:rsidP="00A51100">
            <w:pPr>
              <w:rPr>
                <w:rFonts w:ascii="Gisha" w:hAnsi="Gisha" w:cs="Gisha"/>
                <w:lang w:val="cy-GB"/>
              </w:rPr>
            </w:pPr>
          </w:p>
        </w:tc>
      </w:tr>
    </w:tbl>
    <w:p w14:paraId="75C2DB79" w14:textId="426B096C" w:rsidR="005936A0" w:rsidRDefault="005936A0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1F554935" w14:textId="171D57EF" w:rsidR="00744BDB" w:rsidRDefault="00744BDB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5BC33A93" w14:textId="77777777" w:rsidR="00744BDB" w:rsidRPr="000E6CEC" w:rsidRDefault="00744BDB">
      <w:pPr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</w:p>
    <w:p w14:paraId="724CEE9E" w14:textId="2C5C6E05" w:rsidR="00321E47" w:rsidRPr="000E6CEC" w:rsidRDefault="00C65185" w:rsidP="00412047">
      <w:pPr>
        <w:spacing w:after="0"/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lastRenderedPageBreak/>
        <w:t>Manylion y Teulu</w:t>
      </w:r>
    </w:p>
    <w:p w14:paraId="70F58709" w14:textId="77777777" w:rsidR="00D80188" w:rsidRPr="000E6CEC" w:rsidRDefault="00D80188" w:rsidP="00412047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466"/>
      </w:tblGrid>
      <w:tr w:rsidR="00D80188" w:rsidRPr="000E6CEC" w14:paraId="43218D33" w14:textId="77777777" w:rsidTr="00D80188">
        <w:trPr>
          <w:trHeight w:val="431"/>
        </w:trPr>
        <w:tc>
          <w:tcPr>
            <w:tcW w:w="5000" w:type="pct"/>
            <w:shd w:val="clear" w:color="auto" w:fill="auto"/>
          </w:tcPr>
          <w:p w14:paraId="53E90956" w14:textId="014BDB5E" w:rsidR="00D80188" w:rsidRPr="000E6CEC" w:rsidRDefault="00D80188" w:rsidP="00D80188">
            <w:pPr>
              <w:rPr>
                <w:rFonts w:ascii="Gisha" w:eastAsia="Gisha" w:hAnsi="Gisha" w:cs="Gisha"/>
                <w:b/>
                <w:bCs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Cais am: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1717539619"/>
                <w:placeholder>
                  <w:docPart w:val="F110F5D6CD5944B1B10A56E8CB4C7751"/>
                </w:placeholder>
                <w:showingPlcHdr/>
                <w:dropDownList>
                  <w:listItem w:value="Dewiswch eitem."/>
                  <w:listItem w:displayText="Teuluoedd yn Gyntaf – Asiantaeth Sengl" w:value="Teuluoedd yn Gyntaf – Asiantaeth Sengl"/>
                  <w:listItem w:displayText="Tîm o Amgylch y Teulu – Cefnogi Newidiadau Teulu" w:value="Tîm o Amgylch y Teulu – Cefnogi Newidiadau Teulu"/>
                  <w:listItem w:displayText="Panel Lles SPACE" w:value="Panel Lles SPACE"/>
                  <w:listItem w:displayText="Arall (Nodwch isod)" w:value="Arall (Nodwch isod)"/>
                </w:dropDownList>
              </w:sdtPr>
              <w:sdtEndPr/>
              <w:sdtContent>
                <w:r w:rsidRPr="000E6CEC">
                  <w:rPr>
                    <w:rStyle w:val="PlaceholderText"/>
                    <w:rFonts w:ascii="Gisha" w:hAnsi="Gisha" w:cs="Gisha"/>
                    <w:lang w:val="cy-GB"/>
                  </w:rPr>
                  <w:t>Dewiswch eitem.</w:t>
                </w:r>
              </w:sdtContent>
            </w:sdt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   Math o atgyfeiriad:</w:t>
            </w:r>
            <w:r w:rsidRPr="000E6CEC">
              <w:rPr>
                <w:rFonts w:ascii="Gisha" w:hAnsi="Gisha" w:cs="Gisha"/>
                <w:b/>
                <w:bCs/>
                <w:lang w:val="cy-GB"/>
              </w:rPr>
              <w:t xml:space="preserve">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-1244027341"/>
                <w:placeholder>
                  <w:docPart w:val="F5454A4678DC401FAB14B91062367DF4"/>
                </w:placeholder>
                <w:showingPlcHdr/>
                <w:comboBox>
                  <w:listItem w:displayText="Dewiswch eitem." w:value="Dewiswch eitem."/>
                  <w:listItem w:displayText="Unigolyn" w:value="Unigolyn"/>
                  <w:listItem w:displayText="Teulu" w:value="Teulu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 </w:t>
            </w:r>
          </w:p>
          <w:p w14:paraId="0C6B22B5" w14:textId="058AFF58" w:rsidR="00D80188" w:rsidRPr="000E6CEC" w:rsidRDefault="00D80188" w:rsidP="00D80188">
            <w:pPr>
              <w:rPr>
                <w:rFonts w:ascii="Gisha" w:hAnsi="Gisha" w:cs="Gisha"/>
                <w:b/>
                <w:bCs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Dyddiad: </w:t>
            </w:r>
            <w:sdt>
              <w:sdtPr>
                <w:rPr>
                  <w:rFonts w:ascii="Gisha" w:hAnsi="Gisha" w:cs="Gisha"/>
                  <w:b/>
                  <w:bCs/>
                  <w:lang w:val="cy-GB"/>
                </w:rPr>
                <w:id w:val="-967423303"/>
                <w:placeholder>
                  <w:docPart w:val="6D1E1E115AF14D1986AF8197D9BF1D4B"/>
                </w:placeholder>
                <w:showingPlcHdr/>
                <w:date>
                  <w:dateFormat w:val="dd/MM/yyyy"/>
                  <w:lid w:val="cy-GB"/>
                  <w:storeMappedDataAs w:val="dateTime"/>
                  <w:calendar w:val="gregorian"/>
                </w:date>
              </w:sdtPr>
              <w:sdtEndPr/>
              <w:sdtContent>
                <w:r w:rsidRPr="000E6CEC">
                  <w:rPr>
                    <w:rStyle w:val="PlaceholderText"/>
                    <w:rFonts w:ascii="Gisha" w:eastAsia="Gisha" w:hAnsi="Gisha" w:cs="Gisha"/>
                    <w:bdr w:val="nil"/>
                    <w:lang w:val="cy-GB"/>
                  </w:rPr>
                  <w:t>Cliciwch neu daro yma i deipio dyddiad.</w:t>
                </w:r>
              </w:sdtContent>
            </w:sdt>
            <w:r w:rsidRPr="000E6CEC">
              <w:rPr>
                <w:rFonts w:ascii="Gisha" w:hAnsi="Gisha" w:cs="Gisha"/>
                <w:b/>
                <w:bCs/>
                <w:lang w:val="cy-GB"/>
              </w:rPr>
              <w:t xml:space="preserve"> </w:t>
            </w:r>
          </w:p>
        </w:tc>
      </w:tr>
    </w:tbl>
    <w:p w14:paraId="52B9CDE0" w14:textId="624D698D" w:rsidR="006B191A" w:rsidRPr="000E6CEC" w:rsidRDefault="006B191A" w:rsidP="00412047">
      <w:pPr>
        <w:spacing w:after="0"/>
        <w:rPr>
          <w:rFonts w:ascii="Gisha" w:eastAsia="Gisha" w:hAnsi="Gisha" w:cs="Gisha"/>
          <w:sz w:val="24"/>
          <w:szCs w:val="24"/>
          <w:bdr w:val="nil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7"/>
        <w:gridCol w:w="176"/>
        <w:gridCol w:w="1916"/>
        <w:gridCol w:w="778"/>
        <w:gridCol w:w="272"/>
        <w:gridCol w:w="1041"/>
        <w:gridCol w:w="113"/>
        <w:gridCol w:w="1267"/>
        <w:gridCol w:w="711"/>
        <w:gridCol w:w="2095"/>
      </w:tblGrid>
      <w:tr w:rsidR="00D80188" w:rsidRPr="000E6CEC" w14:paraId="1117FE1D" w14:textId="77777777" w:rsidTr="00D80188"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D2D682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2. Cyfenw: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7A13F9E" w14:textId="605981EC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nwau blaenorol hysbys: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01272DB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/enwau cyntaf: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CD08F5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 dewisol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DD9132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ywedd:</w:t>
            </w:r>
          </w:p>
        </w:tc>
      </w:tr>
      <w:tr w:rsidR="00D80188" w:rsidRPr="000E6CEC" w14:paraId="48982A9A" w14:textId="77777777" w:rsidTr="00D80188">
        <w:trPr>
          <w:trHeight w:val="567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4EE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9F6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592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479C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702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59435D49" w14:textId="77777777" w:rsidTr="00D80188"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0A73C9A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yddiad geni:</w:t>
            </w:r>
          </w:p>
        </w:tc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CC8D93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iriad presennol:</w:t>
            </w:r>
          </w:p>
        </w:tc>
        <w:tc>
          <w:tcPr>
            <w:tcW w:w="128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46031FF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yfeiriad parhaol:</w:t>
            </w:r>
          </w:p>
          <w:p w14:paraId="496AC533" w14:textId="77777777" w:rsidR="00D80188" w:rsidRPr="000E6CEC" w:rsidRDefault="00D80188" w:rsidP="00D80188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(os yw'n wahanol)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01C0CE5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if Yswiriant Gwladol:</w:t>
            </w:r>
          </w:p>
          <w:p w14:paraId="6F277F16" w14:textId="77777777" w:rsidR="00D80188" w:rsidRPr="000E6CEC" w:rsidRDefault="00D80188" w:rsidP="00D80188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(ar gyfer cymorth tai)</w:t>
            </w:r>
          </w:p>
        </w:tc>
      </w:tr>
      <w:tr w:rsidR="00D80188" w:rsidRPr="000E6CEC" w14:paraId="032649E4" w14:textId="77777777" w:rsidTr="00D80188">
        <w:trPr>
          <w:trHeight w:val="567"/>
        </w:trPr>
        <w:tc>
          <w:tcPr>
            <w:tcW w:w="10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A1C0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E944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2D54971E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od post:</w:t>
            </w:r>
          </w:p>
        </w:tc>
        <w:tc>
          <w:tcPr>
            <w:tcW w:w="128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2355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34F627A8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od post:</w:t>
            </w:r>
          </w:p>
        </w:tc>
        <w:tc>
          <w:tcPr>
            <w:tcW w:w="13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1F36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26985AE2" w14:textId="77777777" w:rsidTr="00D80188">
        <w:tc>
          <w:tcPr>
            <w:tcW w:w="3052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ED5930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Manylion cyswllt:</w:t>
            </w:r>
          </w:p>
        </w:tc>
        <w:tc>
          <w:tcPr>
            <w:tcW w:w="194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2836A79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 dull cyswllt dewisol:</w:t>
            </w:r>
          </w:p>
        </w:tc>
      </w:tr>
      <w:tr w:rsidR="00D80188" w:rsidRPr="000E6CEC" w14:paraId="176C708A" w14:textId="77777777" w:rsidTr="00D80188">
        <w:tc>
          <w:tcPr>
            <w:tcW w:w="305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3490C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Ffôn:</w:t>
            </w:r>
          </w:p>
          <w:p w14:paraId="53762CFF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-bost:</w:t>
            </w:r>
          </w:p>
        </w:tc>
        <w:tc>
          <w:tcPr>
            <w:tcW w:w="194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91218" w14:textId="0A88A461" w:rsidR="00D80188" w:rsidRPr="000E6CEC" w:rsidRDefault="00D80188" w:rsidP="00D80188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Dull: </w:t>
            </w:r>
            <w:sdt>
              <w:sdtPr>
                <w:rPr>
                  <w:rFonts w:ascii="Gisha" w:hAnsi="Gisha" w:cs="Gisha"/>
                  <w:lang w:val="cy-GB"/>
                </w:rPr>
                <w:alias w:val="Preferred Method"/>
                <w:tag w:val="Preferred Method"/>
                <w:id w:val="-1621303373"/>
                <w:placeholder>
                  <w:docPart w:val="0184AD5AD6384FDFB0B83AA8F271F600"/>
                </w:placeholder>
                <w:showingPlcHdr/>
                <w:dropDownList>
                  <w:listItem w:displayText="Dewiswch eitem." w:value="Dewiswch eitem."/>
                  <w:listItem w:displayText="Galwad ffôn" w:value="Galwad ffôn"/>
                  <w:listItem w:displayText="Neges destun" w:value="Neges destun"/>
                  <w:listItem w:displayText="E-bost" w:value="E-bost"/>
                  <w:listItem w:displayText="Llythyr" w:value="Llythyr"/>
                  <w:listItem w:displayText="Arall (nodwch)" w:value="Arall (nodwch)"/>
                </w:dropDownList>
              </w:sdtPr>
              <w:sdtEndPr/>
              <w:sdtContent>
                <w:r w:rsidR="00885D3F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2C280C4B" w14:textId="2302656F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dr w:val="nil"/>
                <w:lang w:val="cy-GB"/>
              </w:rPr>
              <w:t xml:space="preserve">Amser: </w:t>
            </w:r>
            <w:sdt>
              <w:sdtPr>
                <w:rPr>
                  <w:rFonts w:ascii="Gisha" w:hAnsi="Gisha" w:cs="Gisha"/>
                  <w:lang w:val="cy-GB"/>
                </w:rPr>
                <w:alias w:val="Time"/>
                <w:tag w:val="Time"/>
                <w:id w:val="1734192368"/>
                <w:placeholder>
                  <w:docPart w:val="0184AD5AD6384FDFB0B83AA8F271F600"/>
                </w:placeholder>
                <w:showingPlcHdr/>
                <w:dropDownList>
                  <w:listItem w:displayText="Dewiswch eitem." w:value=""/>
                  <w:listItem w:displayText="Bore" w:value="Bore"/>
                  <w:listItem w:displayText="Prynhawn" w:value="Prynhawn"/>
                  <w:listItem w:displayText="Unrhyw bryd" w:value="Unrhyw bryd"/>
                </w:dropDownList>
              </w:sdtPr>
              <w:sdtEndPr/>
              <w:sdtContent>
                <w:r w:rsidR="00C859A0"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</w:tc>
      </w:tr>
      <w:tr w:rsidR="00D80188" w:rsidRPr="000E6CEC" w14:paraId="78340422" w14:textId="77777777" w:rsidTr="00D80188"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6262910" w14:textId="59F8DB0E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3. </w:t>
            </w:r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'c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teulu chi'n cael cymorth gan y Gwasanaethau Cymdeithasol ar hyn o bryd? 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0216DD" w14:textId="1F2440E7" w:rsidR="00D80188" w:rsidRPr="000E6CEC" w:rsidRDefault="00D67B22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blentyn/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blant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ar y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Gofrestr Amddiffy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Plant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eu'n destun cynllu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ofal a chymorth?</w:t>
            </w:r>
          </w:p>
        </w:tc>
      </w:tr>
      <w:tr w:rsidR="00D80188" w:rsidRPr="000E6CEC" w14:paraId="197D98F8" w14:textId="77777777" w:rsidTr="00D80188"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8F8342" w14:textId="30D2FDB7" w:rsidR="00D80188" w:rsidRPr="000E6CEC" w:rsidRDefault="00150B6C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44396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67B22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Nac ydy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66582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. Enw'r Gweithiwr Cymdeithasol:</w:t>
            </w:r>
          </w:p>
          <w:p w14:paraId="62AB855E" w14:textId="019616D4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 xml:space="preserve">Os ydyw, trafodwch yr atgyfeiriad hwn </w:t>
            </w:r>
            <w:r w:rsidR="00D67B22"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>â'r</w:t>
            </w:r>
            <w:r w:rsidRPr="000E6CEC">
              <w:rPr>
                <w:rFonts w:ascii="Gisha" w:eastAsia="Gisha" w:hAnsi="Gisha" w:cs="Gisha"/>
                <w:b/>
                <w:bCs/>
                <w:i/>
                <w:iCs/>
                <w:bdr w:val="nil"/>
                <w:lang w:val="cy-GB"/>
              </w:rPr>
              <w:t xml:space="preserve"> Gweithiwr Cymdeithasol.</w:t>
            </w:r>
          </w:p>
        </w:tc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2853DE" w14:textId="468C4A69" w:rsidR="00D80188" w:rsidRPr="000E6CEC" w:rsidRDefault="00150B6C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b/>
                  <w:bCs/>
                  <w:sz w:val="24"/>
                  <w:szCs w:val="24"/>
                  <w:lang w:val="cy-GB"/>
                </w:rPr>
                <w:id w:val="-162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b/>
                    <w:bCs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N</w:t>
            </w:r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ac 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6633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D80188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Oes</w:t>
            </w:r>
          </w:p>
          <w:p w14:paraId="4B265AFE" w14:textId="77777777" w:rsidR="00D80188" w:rsidRPr="000E6CEC" w:rsidRDefault="00D80188" w:rsidP="00D80188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s oes, nodwch pa blentyn/plant: </w:t>
            </w:r>
          </w:p>
        </w:tc>
      </w:tr>
      <w:tr w:rsidR="00D80188" w:rsidRPr="000E6CEC" w14:paraId="74F9C7A6" w14:textId="77777777" w:rsidTr="00D80188"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21BA5" w14:textId="07CBD973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B293D" w14:textId="77777777" w:rsidR="00D80188" w:rsidRPr="000E6CEC" w:rsidRDefault="00D80188" w:rsidP="00D80188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D80188" w:rsidRPr="000E6CEC" w14:paraId="58928D5B" w14:textId="77777777" w:rsidTr="00433037">
        <w:trPr>
          <w:trHeight w:val="429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71ECB4" w14:textId="01C6A6CF" w:rsidR="00D80188" w:rsidRPr="000E6CEC" w:rsidRDefault="00D80188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4. </w:t>
            </w:r>
            <w:r w:rsidR="00D67B22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'ch teulu chi wedi cael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gymorth blaenorol gan asiantaethau/prosiectau?</w:t>
            </w:r>
          </w:p>
        </w:tc>
      </w:tr>
      <w:tr w:rsidR="00433037" w:rsidRPr="000E6CEC" w14:paraId="4B197FB2" w14:textId="77777777" w:rsidTr="00433037">
        <w:trPr>
          <w:trHeight w:val="133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95B7C" w14:textId="77777777" w:rsidR="00433037" w:rsidRPr="000E6CEC" w:rsidRDefault="00433037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Ydy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4798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 Nodwch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170306600"/>
                <w:placeholder>
                  <w:docPart w:val="454A45575A234255B4E2E4E46DF6FD5F"/>
                </w:placeholder>
                <w:showingPlcHdr/>
                <w:comboBox>
                  <w:listItem w:displayText="Dewiswch eitem." w:value="Dewiswch eitem."/>
                  <w:listItem w:displayText="Cefnogi Newidiadau Teulu" w:value="Cefnogi Newidiadau Teulu"/>
                  <w:listItem w:displayText="Gwasanaeth Eiriolaeth Ieuenctid Cenedlaethol (NYAS)" w:value="Gwasanaeth Eiriolaeth Ieuenctid Cenedlaethol (NYAS)"/>
                  <w:listItem w:displayText="Barnardo's" w:value="Barnardo's"/>
                  <w:listItem w:displayText="Llamau" w:value="Llamau"/>
                  <w:listItem w:displayText="Gwasanaeth Ieuenctid" w:value="Gwasanaeth Ieuenctid"/>
                  <w:listItem w:displayText="Fforwm Cymunedau" w:value="Fforwm Cymunedau"/>
                  <w:listItem w:displayText="Platfform – Lles" w:value="Platfform – Lles"/>
                  <w:listItem w:displayText="Gofalwyr Ifanc" w:value="Gofalwyr Ifanc"/>
                  <w:listItem w:displayText="Blynyddoedd Cynnar (Dechrau'n Deg)" w:value="Blynyddoedd Cynnar (Dechrau'n Deg)"/>
                  <w:listItem w:displayText="Dewch i drafod arian" w:value="Dewch i drafod arian"/>
                  <w:listItem w:displayText="Prosiect Ymgysylltu â Phobl Ifanc a Theuluoedd Targedig (TYFE)" w:value="Prosiect Ymgysylltu â Phobl Ifanc a Theuluoedd Targedig (TYFE)"/>
                  <w:listItem w:displayText="Gofalu am Gaerffili" w:value="Gofalu am Gaerffili"/>
                  <w:listItem w:displayText="Gwasanaeth Cyffuriau ac Alcohol Gwent (GDAS)" w:value="Gwasanaeth Cyffuriau ac Alcohol Gwent (GDAS)"/>
                  <w:listItem w:displayText="Gwasanaethau Iechyd Meddwl Plant a'r Glasoed (CAMHS)" w:value="Gwasanaethau Iechyd Meddwl Plant a'r Glasoed (CAMHS)"/>
                  <w:listItem w:displayText="Arall" w:value="Arall"/>
                  <w:listItem w:displayText="Cefnogi Pobl" w:value="Cefnogi Pobl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18E78335" w14:textId="77777777" w:rsidR="00433037" w:rsidRPr="000E6CEC" w:rsidRDefault="00433037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Nac ydy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3958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 </w:t>
            </w:r>
          </w:p>
          <w:p w14:paraId="04A155F5" w14:textId="77777777" w:rsidR="00433037" w:rsidRPr="000E6CEC" w:rsidRDefault="00433037" w:rsidP="00433037">
            <w:pPr>
              <w:spacing w:after="120"/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Canlyniad y gwaith hwnnw: </w:t>
            </w:r>
          </w:p>
          <w:p w14:paraId="3C6B5958" w14:textId="77777777" w:rsidR="00433037" w:rsidRPr="000E6CEC" w:rsidRDefault="00433037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Dyddiad/Blwyddyn y cymorth blaenorol: </w:t>
            </w:r>
          </w:p>
          <w:p w14:paraId="7D4F476D" w14:textId="77777777" w:rsidR="00433037" w:rsidRPr="000E6CEC" w:rsidRDefault="00433037" w:rsidP="00433037">
            <w:pPr>
              <w:spacing w:after="120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Beth ydy'r teulu/plentyn wedi ei gyflawni oherwydd y cymorth blaenorol? Beth oedd yn llwyddiannus? Beth nad oedd yn llwyddiannus?)</w:t>
            </w:r>
          </w:p>
          <w:p w14:paraId="635EE8E5" w14:textId="77777777" w:rsidR="00433037" w:rsidRPr="000E6CEC" w:rsidRDefault="00433037" w:rsidP="00433037">
            <w:pPr>
              <w:spacing w:after="120"/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</w:p>
        </w:tc>
      </w:tr>
      <w:tr w:rsidR="00433037" w:rsidRPr="000E6CEC" w14:paraId="301C8D14" w14:textId="77777777" w:rsidTr="00433037">
        <w:trPr>
          <w:trHeight w:val="7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4F876" w14:textId="247E5E23" w:rsidR="00433037" w:rsidRPr="00433037" w:rsidRDefault="00433037" w:rsidP="00433037">
            <w:pPr>
              <w:spacing w:after="120"/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5. Ydych chi'n rhoi caniatâd i rannu gwybodaeth â'r uchod, a chael gwybodaeth ganddyn nhw, ac ar draws asiantaethau/gwasanaethau/ysgolion?</w:t>
            </w:r>
          </w:p>
        </w:tc>
      </w:tr>
      <w:tr w:rsidR="00D80188" w:rsidRPr="000E6CEC" w14:paraId="4EC6F2A4" w14:textId="77777777" w:rsidTr="0043303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2AE5" w14:textId="77777777" w:rsidR="00433037" w:rsidRDefault="00150B6C" w:rsidP="00433037">
            <w:pPr>
              <w:spacing w:after="120"/>
              <w:rPr>
                <w:rFonts w:ascii="Gisha" w:eastAsia="Gisha" w:hAnsi="Gisha" w:cs="Gisha"/>
                <w:bdr w:val="nil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38501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37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433037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433037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21002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037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433037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433037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  <w:r w:rsidR="00433037" w:rsidRPr="00433037">
              <w:rPr>
                <w:rFonts w:ascii="Gisha" w:eastAsia="Gisha" w:hAnsi="Gisha" w:cs="Gisha"/>
                <w:bdr w:val="nil"/>
                <w:lang w:val="cy-GB"/>
              </w:rPr>
              <w:t xml:space="preserve"> </w:t>
            </w:r>
          </w:p>
          <w:p w14:paraId="1D8BBC30" w14:textId="77777777" w:rsidR="00D80188" w:rsidRDefault="00D80188" w:rsidP="00433037">
            <w:pPr>
              <w:spacing w:after="120"/>
              <w:rPr>
                <w:rFonts w:ascii="Gisha" w:eastAsia="Gisha" w:hAnsi="Gisha" w:cs="Gisha"/>
                <w:bdr w:val="nil"/>
                <w:lang w:val="cy-GB"/>
              </w:rPr>
            </w:pP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(Os ydych chi, mae modd cael a rhannu gwybodaeth o </w:t>
            </w:r>
            <w:r w:rsidR="00E82130" w:rsidRPr="00433037">
              <w:rPr>
                <w:rFonts w:ascii="Gisha" w:eastAsia="Gisha" w:hAnsi="Gisha" w:cs="Gisha"/>
                <w:bdr w:val="nil"/>
                <w:lang w:val="cy-GB"/>
              </w:rPr>
              <w:t>Fframweithiau Asesu</w:t>
            </w: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 blaenorol ac mae modd ei defnyddio ar gyfer </w:t>
            </w:r>
            <w:r w:rsidR="00FF45E9" w:rsidRPr="00433037">
              <w:rPr>
                <w:rFonts w:ascii="Gisha" w:eastAsia="Gisha" w:hAnsi="Gisha" w:cs="Gisha"/>
                <w:bdr w:val="nil"/>
                <w:lang w:val="cy-GB"/>
              </w:rPr>
              <w:t>Fframweithiau Asesu</w:t>
            </w:r>
            <w:r w:rsidRPr="00433037">
              <w:rPr>
                <w:rFonts w:ascii="Gisha" w:eastAsia="Gisha" w:hAnsi="Gisha" w:cs="Gisha"/>
                <w:bdr w:val="nil"/>
                <w:lang w:val="cy-GB"/>
              </w:rPr>
              <w:t xml:space="preserve"> yn y dyfodol)</w:t>
            </w:r>
          </w:p>
          <w:p w14:paraId="101D4AB0" w14:textId="6F334930" w:rsidR="00433037" w:rsidRPr="00433037" w:rsidRDefault="00433037" w:rsidP="00433037">
            <w:pPr>
              <w:spacing w:after="120"/>
              <w:rPr>
                <w:rFonts w:ascii="Gisha" w:hAnsi="Gisha" w:cs="Gisha"/>
                <w:lang w:val="cy-GB"/>
              </w:rPr>
            </w:pPr>
          </w:p>
        </w:tc>
      </w:tr>
      <w:tr w:rsidR="00D80188" w:rsidRPr="000E6CEC" w14:paraId="5A812F95" w14:textId="77777777" w:rsidTr="0043303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213F2C" w14:textId="0641D687" w:rsidR="00D80188" w:rsidRPr="000E6CEC" w:rsidRDefault="00D80188" w:rsidP="00D80188">
            <w:pPr>
              <w:shd w:val="clear" w:color="auto" w:fill="D9D9D9" w:themeFill="background1" w:themeFillShade="D9"/>
              <w:spacing w:after="120"/>
              <w:rPr>
                <w:rFonts w:ascii="MS Gothic" w:eastAsia="MS Gothic" w:hAnsi="MS Gothic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6. </w:t>
            </w:r>
            <w:r w:rsidR="00FF45E9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asiantaethau/gwasanaethau/pobl nad ydych chi </w:t>
            </w:r>
            <w:r w:rsidR="00FF45E9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isiau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i wybodaeth gael ei rhannu â nhw?</w:t>
            </w:r>
          </w:p>
        </w:tc>
      </w:tr>
      <w:tr w:rsidR="00D80188" w:rsidRPr="000E6CEC" w14:paraId="0BBA06F3" w14:textId="77777777" w:rsidTr="0043303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3B9A" w14:textId="77777777" w:rsidR="00433037" w:rsidRDefault="00150B6C" w:rsidP="00D80188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146284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433037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E82130" w:rsidRPr="00433037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64447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188" w:rsidRPr="00433037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E82130" w:rsidRPr="00433037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D80188" w:rsidRP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  <w:r w:rsidR="00433037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32B959E2" w14:textId="3805E2DD" w:rsidR="00D80188" w:rsidRPr="00433037" w:rsidRDefault="00433037" w:rsidP="00433037">
            <w:p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</w:t>
            </w:r>
            <w:r w:rsidRPr="00433037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s oes, rhowch fanylion:</w:t>
            </w:r>
          </w:p>
        </w:tc>
      </w:tr>
    </w:tbl>
    <w:p w14:paraId="4ED7332B" w14:textId="77777777" w:rsidR="00D80188" w:rsidRPr="000E6CEC" w:rsidRDefault="00D80188" w:rsidP="00412047">
      <w:pPr>
        <w:spacing w:after="0"/>
        <w:rPr>
          <w:rFonts w:ascii="Gisha" w:eastAsia="Gisha" w:hAnsi="Gisha" w:cs="Gisha"/>
          <w:sz w:val="28"/>
          <w:szCs w:val="28"/>
          <w:bdr w:val="nil"/>
          <w:lang w:val="cy-GB"/>
        </w:rPr>
      </w:pPr>
    </w:p>
    <w:p w14:paraId="23945DFC" w14:textId="77777777" w:rsidR="00433037" w:rsidRDefault="00433037" w:rsidP="00412047">
      <w:pPr>
        <w:spacing w:after="0"/>
        <w:rPr>
          <w:rFonts w:ascii="Gisha" w:eastAsia="Gisha" w:hAnsi="Gisha" w:cs="Gisha"/>
          <w:sz w:val="28"/>
          <w:szCs w:val="28"/>
          <w:bdr w:val="nil"/>
          <w:lang w:val="cy-GB"/>
        </w:rPr>
      </w:pPr>
    </w:p>
    <w:p w14:paraId="7CE4BB31" w14:textId="55AE8796" w:rsidR="00CA2AEA" w:rsidRPr="000E6CEC" w:rsidRDefault="00C65185" w:rsidP="00412047">
      <w:pPr>
        <w:spacing w:after="0"/>
        <w:rPr>
          <w:rFonts w:ascii="Gisha" w:hAnsi="Gisha" w:cs="Gisha"/>
          <w:sz w:val="24"/>
          <w:szCs w:val="24"/>
          <w:lang w:val="cy-GB"/>
        </w:rPr>
      </w:pPr>
      <w:r w:rsidRPr="000E6CEC">
        <w:rPr>
          <w:rFonts w:ascii="Gisha" w:eastAsia="Gisha" w:hAnsi="Gisha" w:cs="Gisha"/>
          <w:sz w:val="28"/>
          <w:szCs w:val="28"/>
          <w:bdr w:val="nil"/>
          <w:lang w:val="cy-GB"/>
        </w:rPr>
        <w:lastRenderedPageBreak/>
        <w:t xml:space="preserve">7. Aelodau'r Teulu </w:t>
      </w:r>
      <w:r w:rsidRPr="000E6CEC">
        <w:rPr>
          <w:rFonts w:ascii="Gisha" w:eastAsia="Gisha" w:hAnsi="Gisha" w:cs="Gisha"/>
          <w:sz w:val="24"/>
          <w:szCs w:val="24"/>
          <w:bdr w:val="nil"/>
          <w:lang w:val="cy-GB"/>
        </w:rPr>
        <w:t>(gan gynnwys pob person arwyddocaol, sy'n cynnwys y rhai sy'n byw yn rhywle arall):</w:t>
      </w:r>
    </w:p>
    <w:p w14:paraId="67F330DF" w14:textId="0D68765F" w:rsidR="00C05634" w:rsidRPr="000E6CEC" w:rsidRDefault="00C65185" w:rsidP="00C05634">
      <w:pPr>
        <w:pStyle w:val="ListParagraph"/>
        <w:numPr>
          <w:ilvl w:val="0"/>
          <w:numId w:val="4"/>
        </w:numPr>
        <w:spacing w:after="120"/>
        <w:rPr>
          <w:rFonts w:ascii="Gisha" w:hAnsi="Gisha" w:cs="Gisha"/>
          <w:sz w:val="20"/>
          <w:szCs w:val="20"/>
          <w:lang w:val="cy-GB"/>
        </w:rPr>
      </w:pP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Ticiwch y blwch yn y golofn ‘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Angen cymorth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’ os oes angen cymorth ar yr aelod hwn o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 xml:space="preserve">r teulu hefyd. Rhowch </w:t>
      </w:r>
      <w:r w:rsidR="005C09E3" w:rsidRPr="000E6CEC">
        <w:rPr>
          <w:rFonts w:ascii="Gisha" w:eastAsia="Gisha" w:hAnsi="Gisha" w:cs="Gisha"/>
          <w:sz w:val="20"/>
          <w:szCs w:val="20"/>
          <w:bdr w:val="nil"/>
          <w:lang w:val="cy-GB"/>
        </w:rPr>
        <w:t>fanylion clir am y</w:t>
      </w:r>
      <w:r w:rsidRPr="000E6CEC">
        <w:rPr>
          <w:rFonts w:ascii="Gisha" w:eastAsia="Gisha" w:hAnsi="Gisha" w:cs="Gisha"/>
          <w:sz w:val="20"/>
          <w:szCs w:val="20"/>
          <w:bdr w:val="nil"/>
          <w:lang w:val="cy-GB"/>
        </w:rPr>
        <w:t xml:space="preserve"> cymorth sydd ei angen yn Adran 2.</w:t>
      </w:r>
    </w:p>
    <w:tbl>
      <w:tblPr>
        <w:tblStyle w:val="TableGrid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559"/>
        <w:gridCol w:w="1418"/>
        <w:gridCol w:w="1134"/>
        <w:gridCol w:w="1134"/>
        <w:gridCol w:w="850"/>
      </w:tblGrid>
      <w:tr w:rsidR="006F18DA" w:rsidRPr="000E6CEC" w14:paraId="1F42BBDD" w14:textId="77777777" w:rsidTr="00283BFC">
        <w:tc>
          <w:tcPr>
            <w:tcW w:w="1276" w:type="dxa"/>
            <w:shd w:val="clear" w:color="auto" w:fill="D9D9D9" w:themeFill="background1" w:themeFillShade="D9"/>
          </w:tcPr>
          <w:p w14:paraId="77A6C76E" w14:textId="77777777" w:rsidR="00FE5F6F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Enw cyntaf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3DC0CB" w14:textId="77777777" w:rsidR="00FE5F6F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Cyfenw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01A1312" w14:textId="7B91CA76" w:rsidR="00FE5F6F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Dyddiad geni/</w:t>
            </w:r>
            <w:r w:rsidR="006F18DA"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 Dyddiad geni disgwyliedig </w:t>
            </w:r>
          </w:p>
        </w:tc>
        <w:tc>
          <w:tcPr>
            <w:tcW w:w="99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35A85E2" w14:textId="77777777" w:rsidR="00FE5F6F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Rhywedd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2CF21F8" w14:textId="77777777" w:rsidR="00FE5F6F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Cyfeiriad</w:t>
            </w:r>
          </w:p>
          <w:p w14:paraId="7F56EC06" w14:textId="77777777" w:rsidR="00FE5F6F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os yw'n wahanol)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4A9A694" w14:textId="77777777" w:rsidR="00FE5F6F" w:rsidRPr="00283BFC" w:rsidRDefault="00C65185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Perthynas i'r person a enwir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B68541B" w14:textId="23111AAA" w:rsidR="00FE5F6F" w:rsidRPr="00283BFC" w:rsidRDefault="006F18DA" w:rsidP="00B358D7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Cyfrifoldeb rhiant </w:t>
            </w:r>
          </w:p>
          <w:p w14:paraId="2C6F6F92" w14:textId="77777777" w:rsidR="00FE5F6F" w:rsidRPr="00283BFC" w:rsidRDefault="00C65185" w:rsidP="00283BFC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(Oes/Nac oes)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A17ECC2" w14:textId="6238A0BB" w:rsidR="00FE5F6F" w:rsidRPr="00283BFC" w:rsidRDefault="00C65185" w:rsidP="0014676C">
            <w:pPr>
              <w:jc w:val="center"/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Rhif </w:t>
            </w:r>
            <w:r w:rsidR="006F18DA" w:rsidRPr="00283BF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>Yswiriant Gwladol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2E2BB93" w14:textId="591D24CC" w:rsidR="00FE5F6F" w:rsidRPr="00283BFC" w:rsidRDefault="006F18DA" w:rsidP="00A71DD1">
            <w:pPr>
              <w:rPr>
                <w:rFonts w:ascii="Gisha" w:hAnsi="Gisha" w:cs="Gisha"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sz w:val="20"/>
                <w:szCs w:val="20"/>
                <w:bdr w:val="nil"/>
                <w:lang w:val="cy-GB"/>
              </w:rPr>
              <w:t xml:space="preserve">Angen cymorth </w:t>
            </w:r>
          </w:p>
        </w:tc>
      </w:tr>
      <w:tr w:rsidR="006F18DA" w:rsidRPr="000E6CEC" w14:paraId="7838AB55" w14:textId="77777777" w:rsidTr="00283BFC">
        <w:tc>
          <w:tcPr>
            <w:tcW w:w="1276" w:type="dxa"/>
          </w:tcPr>
          <w:p w14:paraId="5E2DCF5F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E79514C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F3085A9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3846EF2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AA12FDA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54B59470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50C6926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82AB630" w14:textId="77777777" w:rsidR="00FE5F6F" w:rsidRPr="000E6CEC" w:rsidRDefault="00150B6C" w:rsidP="006F18DA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59997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99C320A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1262BC02" w14:textId="77777777" w:rsidTr="00283BFC">
        <w:tc>
          <w:tcPr>
            <w:tcW w:w="1276" w:type="dxa"/>
          </w:tcPr>
          <w:p w14:paraId="3111C5E7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1E209A9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7994A99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3ECF9DE2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DE8B9D3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42D9B83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4B3AB7D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BC6850B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87260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9EADE67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57CD585" w14:textId="77777777" w:rsidTr="00283BFC">
        <w:tc>
          <w:tcPr>
            <w:tcW w:w="1276" w:type="dxa"/>
          </w:tcPr>
          <w:p w14:paraId="70D3611B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841347A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8872D45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4E0A121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689272EF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55503615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13795C1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4C78C396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12970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FF42D5B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4B2DB166" w14:textId="77777777" w:rsidTr="00283BFC">
        <w:tc>
          <w:tcPr>
            <w:tcW w:w="1276" w:type="dxa"/>
          </w:tcPr>
          <w:p w14:paraId="01184AE1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1BFD3B02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CCD8814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53EA5020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5F10D083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31C1938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80034D7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AF7D820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-687980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12B0A0E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873D7C4" w14:textId="77777777" w:rsidTr="00283BFC">
        <w:tc>
          <w:tcPr>
            <w:tcW w:w="1276" w:type="dxa"/>
          </w:tcPr>
          <w:p w14:paraId="32FB68A0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1E9A268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B085948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7A55EF67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4DCE30DD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7A355E3B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6C6CF65E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B345495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39940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19DA948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F322134" w14:textId="77777777" w:rsidTr="00283BFC">
        <w:tc>
          <w:tcPr>
            <w:tcW w:w="1276" w:type="dxa"/>
          </w:tcPr>
          <w:p w14:paraId="3F296547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21F1DED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6ECBCB5C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1B458674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5543D7B2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26B6B36A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4A0DA4A0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08717408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20790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37D0B96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  <w:tr w:rsidR="006F18DA" w:rsidRPr="000E6CEC" w14:paraId="682DC156" w14:textId="77777777" w:rsidTr="00283BFC">
        <w:tc>
          <w:tcPr>
            <w:tcW w:w="1276" w:type="dxa"/>
          </w:tcPr>
          <w:p w14:paraId="7130AC11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734602D5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5FE78C8E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992" w:type="dxa"/>
          </w:tcPr>
          <w:p w14:paraId="51080212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B444840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418" w:type="dxa"/>
          </w:tcPr>
          <w:p w14:paraId="4594A5AD" w14:textId="77777777" w:rsidR="00FE5F6F" w:rsidRPr="000E6CEC" w:rsidRDefault="00150B6C" w:rsidP="00B358D7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72A4C34C" w14:textId="77777777" w:rsidR="00FE5F6F" w:rsidRPr="000E6CEC" w:rsidRDefault="00150B6C" w:rsidP="00FE5F6F">
            <w:pPr>
              <w:jc w:val="both"/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35E53891" w14:textId="77777777" w:rsidR="00FE5F6F" w:rsidRPr="000E6CEC" w:rsidRDefault="00150B6C" w:rsidP="00283BFC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sdt>
          <w:sdtPr>
            <w:rPr>
              <w:rFonts w:ascii="Gisha" w:hAnsi="Gisha" w:cs="Gisha"/>
              <w:sz w:val="24"/>
              <w:szCs w:val="24"/>
              <w:lang w:val="cy-GB"/>
            </w:rPr>
            <w:id w:val="192047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5B7D331" w14:textId="77777777" w:rsidR="00FE5F6F" w:rsidRPr="000E6CEC" w:rsidRDefault="00C65185" w:rsidP="003F41C1">
                <w:pPr>
                  <w:jc w:val="center"/>
                  <w:rPr>
                    <w:rFonts w:ascii="Gisha" w:hAnsi="Gisha" w:cs="Gisha"/>
                    <w:sz w:val="24"/>
                    <w:szCs w:val="24"/>
                    <w:lang w:val="cy-GB"/>
                  </w:rPr>
                </w:pPr>
                <w:r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p>
            </w:tc>
          </w:sdtContent>
        </w:sdt>
      </w:tr>
    </w:tbl>
    <w:p w14:paraId="599615A4" w14:textId="77777777" w:rsidR="003F4C2E" w:rsidRPr="000E6CEC" w:rsidRDefault="00150B6C" w:rsidP="00DD3D2E">
      <w:pPr>
        <w:rPr>
          <w:rFonts w:ascii="Gisha" w:hAnsi="Gisha" w:cs="Gisha"/>
          <w:b/>
          <w:sz w:val="32"/>
          <w:szCs w:val="32"/>
          <w:lang w:val="cy-GB"/>
        </w:rPr>
      </w:pPr>
    </w:p>
    <w:p w14:paraId="6DC927BE" w14:textId="77777777" w:rsidR="000243C1" w:rsidRPr="000E6CEC" w:rsidRDefault="00C65185" w:rsidP="00DD3D2E">
      <w:pPr>
        <w:rPr>
          <w:rFonts w:ascii="Gisha" w:hAnsi="Gisha" w:cs="Gisha"/>
          <w:b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8. Fframwaith Teulu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BD58D5" w:rsidRPr="000E6CEC" w14:paraId="4F510039" w14:textId="77777777" w:rsidTr="00AB75A2">
        <w:tc>
          <w:tcPr>
            <w:tcW w:w="10915" w:type="dxa"/>
            <w:tcBorders>
              <w:bottom w:val="nil"/>
            </w:tcBorders>
            <w:shd w:val="clear" w:color="auto" w:fill="D9D9D9" w:themeFill="background1" w:themeFillShade="D9"/>
          </w:tcPr>
          <w:p w14:paraId="17B272FB" w14:textId="521FD45D" w:rsidR="00A44675" w:rsidRPr="000E6CEC" w:rsidRDefault="00B51592" w:rsidP="00A448C4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AT DDEFNYDD </w:t>
            </w:r>
            <w:r w:rsidR="005C09E3" w:rsidRPr="000E6CEC">
              <w:rPr>
                <w:rFonts w:ascii="Gisha" w:hAnsi="Gisha" w:cs="Gisha"/>
                <w:sz w:val="24"/>
                <w:szCs w:val="24"/>
                <w:lang w:val="cy-GB"/>
              </w:rPr>
              <w:t>Y SWYDDFA</w:t>
            </w:r>
            <w:r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YN UNIG: Cymorth Blaenorol 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 xml:space="preserve">(Rhowch unrhyw </w:t>
            </w:r>
            <w:r w:rsidR="005C09E3" w:rsidRPr="000E6CEC">
              <w:rPr>
                <w:rFonts w:ascii="Gisha" w:hAnsi="Gisha" w:cs="Gisha"/>
                <w:i/>
                <w:iCs/>
                <w:lang w:val="cy-GB"/>
              </w:rPr>
              <w:t>Fframweithiau Asesu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>/</w:t>
            </w:r>
            <w:r w:rsidR="00E9189F" w:rsidRPr="000E6CEC">
              <w:rPr>
                <w:rFonts w:ascii="Gisha" w:hAnsi="Gisha" w:cs="Gisha"/>
                <w:i/>
                <w:iCs/>
                <w:lang w:val="cy-GB"/>
              </w:rPr>
              <w:t>ffurflenni cau</w:t>
            </w:r>
            <w:r w:rsidRPr="000E6CEC">
              <w:rPr>
                <w:rFonts w:ascii="Gisha" w:hAnsi="Gisha" w:cs="Gisha"/>
                <w:i/>
                <w:iCs/>
                <w:lang w:val="cy-GB"/>
              </w:rPr>
              <w:t xml:space="preserve"> a fydd yn darparu gwybodaeth fanylach i sicrhau bod y teulu'n cael y cymorth cywir.)</w:t>
            </w:r>
          </w:p>
          <w:p w14:paraId="6A22ACED" w14:textId="1DBA85F9" w:rsidR="00E9189F" w:rsidRPr="000E6CEC" w:rsidRDefault="00E9189F" w:rsidP="00A448C4">
            <w:pPr>
              <w:rPr>
                <w:rFonts w:ascii="Gisha" w:hAnsi="Gisha" w:cs="Gisha"/>
                <w:bCs/>
                <w:i/>
                <w:iCs/>
                <w:lang w:val="cy-GB"/>
              </w:rPr>
            </w:pPr>
          </w:p>
        </w:tc>
      </w:tr>
      <w:tr w:rsidR="00BD58D5" w:rsidRPr="000E6CEC" w14:paraId="032914E8" w14:textId="77777777" w:rsidTr="00E9189F">
        <w:trPr>
          <w:trHeight w:val="567"/>
        </w:trPr>
        <w:tc>
          <w:tcPr>
            <w:tcW w:w="10915" w:type="dxa"/>
            <w:tcBorders>
              <w:top w:val="nil"/>
            </w:tcBorders>
          </w:tcPr>
          <w:p w14:paraId="35D33871" w14:textId="77777777" w:rsidR="00094637" w:rsidRPr="000E6CEC" w:rsidRDefault="00150B6C" w:rsidP="00A448C4">
            <w:pPr>
              <w:rPr>
                <w:rFonts w:ascii="Gisha" w:hAnsi="Gisha" w:cs="Gisha"/>
                <w:bCs/>
                <w:sz w:val="24"/>
                <w:szCs w:val="24"/>
                <w:lang w:val="cy-GB"/>
              </w:rPr>
            </w:pPr>
          </w:p>
        </w:tc>
      </w:tr>
    </w:tbl>
    <w:p w14:paraId="5A13B131" w14:textId="77777777" w:rsidR="00466191" w:rsidRPr="000E6CEC" w:rsidRDefault="00150B6C" w:rsidP="00F32BD3">
      <w:pPr>
        <w:rPr>
          <w:rFonts w:ascii="Gisha" w:hAnsi="Gisha" w:cs="Gisha"/>
          <w:lang w:val="cy-GB"/>
        </w:rPr>
      </w:pPr>
    </w:p>
    <w:tbl>
      <w:tblPr>
        <w:tblStyle w:val="TableGrid"/>
        <w:tblpPr w:leftFromText="180" w:rightFromText="180" w:vertAnchor="text" w:horzAnchor="margin" w:tblpY="-15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0915"/>
      </w:tblGrid>
      <w:tr w:rsidR="00BD58D5" w:rsidRPr="000E6CEC" w14:paraId="3C16037D" w14:textId="77777777" w:rsidTr="002F0C67">
        <w:trPr>
          <w:trHeight w:val="431"/>
        </w:trPr>
        <w:tc>
          <w:tcPr>
            <w:tcW w:w="10915" w:type="dxa"/>
            <w:shd w:val="clear" w:color="auto" w:fill="auto"/>
          </w:tcPr>
          <w:p w14:paraId="43E6F69D" w14:textId="39131688" w:rsidR="002F0C67" w:rsidRPr="000E6CEC" w:rsidRDefault="00C65185" w:rsidP="00466191">
            <w:pPr>
              <w:spacing w:line="360" w:lineRule="auto"/>
              <w:jc w:val="both"/>
              <w:rPr>
                <w:rFonts w:ascii="Gisha" w:hAnsi="Gisha" w:cs="Gisha"/>
                <w:b/>
                <w:bCs/>
                <w:sz w:val="32"/>
                <w:szCs w:val="32"/>
                <w:lang w:val="cy-GB"/>
              </w:rPr>
            </w:pPr>
            <w:bookmarkStart w:id="0" w:name="_Hlk116565282"/>
            <w:r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 xml:space="preserve">Adran 2 </w:t>
            </w:r>
            <w:r w:rsidR="00E9189F"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>–</w:t>
            </w:r>
            <w:r w:rsidRPr="000E6CEC">
              <w:rPr>
                <w:rFonts w:ascii="Gisha" w:eastAsia="Gisha" w:hAnsi="Gisha" w:cs="Gisha"/>
                <w:b/>
                <w:bCs/>
                <w:sz w:val="32"/>
                <w:szCs w:val="32"/>
                <w:bdr w:val="nil"/>
                <w:lang w:val="cy-GB"/>
              </w:rPr>
              <w:t xml:space="preserve"> Beth sy'n Bwysig</w:t>
            </w:r>
          </w:p>
          <w:p w14:paraId="6043B473" w14:textId="5F23AEE1" w:rsidR="00A600AE" w:rsidRPr="000E6CEC" w:rsidRDefault="00C65185" w:rsidP="002F0C67">
            <w:pPr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Os ydych chi'n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atgyfeirio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am Gymorth Teuluol, gwnewch bob unigolyn yn glir (e.e.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defnyddio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enw pob unigolyn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fel is-bennawd, ysgrifen mewn print trwm neu ffont lliw gwahanol). Defnyddiwch yr is-gwestiynau fel canllaw i gael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rhagor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o wybodaeth am y teulu, </w:t>
            </w:r>
            <w:r w:rsidR="00E9189F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fodd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bynnag, nid oes angen archwilio pob cwestiwn. Sicrhewch fod yr holl ddyddiadau wedi eu llenwi  </w:t>
            </w:r>
          </w:p>
          <w:p w14:paraId="0E8FC219" w14:textId="21C36699" w:rsidR="00841882" w:rsidRPr="000E6CEC" w:rsidRDefault="00841882" w:rsidP="002F0C67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</w:p>
        </w:tc>
      </w:tr>
    </w:tbl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9735"/>
        <w:gridCol w:w="1322"/>
      </w:tblGrid>
      <w:tr w:rsidR="00BD58D5" w:rsidRPr="000E6CEC" w14:paraId="5267280D" w14:textId="77777777" w:rsidTr="00841882">
        <w:tc>
          <w:tcPr>
            <w:tcW w:w="9735" w:type="dxa"/>
            <w:shd w:val="clear" w:color="auto" w:fill="D9D9D9" w:themeFill="background1" w:themeFillShade="D9"/>
          </w:tcPr>
          <w:bookmarkEnd w:id="0"/>
          <w:p w14:paraId="427F7071" w14:textId="3F317DFD" w:rsidR="00140EB1" w:rsidRPr="000E6CEC" w:rsidRDefault="00E9189F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Dywedwch ragor amdanoch chi a'ch teulu chi</w:t>
            </w:r>
          </w:p>
          <w:p w14:paraId="2E09675C" w14:textId="77777777" w:rsidR="00140EB1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llwch chi ddweud wrthon ni am eich teulu chi a sut mae pethau'n mynd? Allwch chi sôn am ddigwyddiadau pwysig?</w:t>
            </w:r>
          </w:p>
          <w:p w14:paraId="39CEF2C3" w14:textId="77777777" w:rsidR="00140EB1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 fu unrhyw ddigwyddiadau mawr neu newidiadau yn eich bywyd chi'n ddiweddar?</w:t>
            </w:r>
          </w:p>
          <w:p w14:paraId="53440179" w14:textId="68BB2867" w:rsidR="00140EB1" w:rsidRPr="000E6CEC" w:rsidRDefault="00E9189F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pwysig yr hoffech chi i ni ei wybod?</w:t>
            </w:r>
          </w:p>
          <w:p w14:paraId="72F9689A" w14:textId="3FC0EFAA" w:rsidR="00140EB1" w:rsidRPr="000E6CEC" w:rsidRDefault="00C65185" w:rsidP="00140EB1">
            <w:pPr>
              <w:pStyle w:val="ListParagraph"/>
              <w:numPr>
                <w:ilvl w:val="0"/>
                <w:numId w:val="6"/>
              </w:numPr>
              <w:rPr>
                <w:rFonts w:ascii="Gisha" w:hAnsi="Gisha" w:cs="Gisha"/>
                <w:i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Os ydych chi wedi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gweithio gydag unrhyw wasanaethau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o'r blaen, beth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d wedi gweithio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orau i chi? Beth </w:t>
            </w:r>
            <w:r w:rsidR="0052051F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d heb weithio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? 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652EE07E" w14:textId="67B72BEA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E9189F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4259E438" w14:textId="77777777" w:rsidTr="00B41C98">
        <w:trPr>
          <w:trHeight w:val="851"/>
        </w:trPr>
        <w:tc>
          <w:tcPr>
            <w:tcW w:w="9735" w:type="dxa"/>
          </w:tcPr>
          <w:p w14:paraId="2909AC21" w14:textId="77777777" w:rsidR="00A71DD1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731D33D2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EF4E4E3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0D950599" w14:textId="791CA412" w:rsidR="00140EB1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Beth ydych chi a'ch teulu eisiau ei gyflawni? </w:t>
            </w: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 xml:space="preserve">(Os oes mwy nag un angen cymorth, </w:t>
            </w:r>
            <w:r w:rsidR="001873C1"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>rhowch yr anghenion yn nhrefn blaenoriaeth</w:t>
            </w:r>
            <w:r w:rsidRPr="000E6CEC">
              <w:rPr>
                <w:rFonts w:ascii="Gisha" w:eastAsia="Gisha" w:hAnsi="Gisha" w:cs="Gisha"/>
                <w:b/>
                <w:bCs/>
                <w:bdr w:val="nil"/>
                <w:lang w:val="cy-GB"/>
              </w:rPr>
              <w:t>. Er enghraifft, cyntaf, ail ac ati).</w:t>
            </w:r>
          </w:p>
          <w:p w14:paraId="29047C79" w14:textId="0D432F49" w:rsidR="004B4233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yw eich nodau chi fel teulu? Pa gymorth ydych chi'n edrych amdano i'ch helpu chi i gyrraedd eich nodau? </w:t>
            </w:r>
          </w:p>
          <w:p w14:paraId="2C280925" w14:textId="5ACF2E3D" w:rsidR="00140EB1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sy'n eich poeni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ch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fwyaf?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ffiniau eisoes yn eu lle gyda'ch plant chi?</w:t>
            </w:r>
          </w:p>
          <w:p w14:paraId="16F3AC75" w14:textId="77777777" w:rsidR="00140EB1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Beth sy'n bwysig i'ch plentyn/plant chi? Beth ydych chi'n meddwl yr hoffen nhw ei newid?</w:t>
            </w:r>
          </w:p>
          <w:p w14:paraId="1D2BBA15" w14:textId="77777777" w:rsidR="00D3119D" w:rsidRPr="000E6CEC" w:rsidRDefault="00C65185" w:rsidP="00140EB1">
            <w:pPr>
              <w:pStyle w:val="ListParagraph"/>
              <w:numPr>
                <w:ilvl w:val="0"/>
                <w:numId w:val="7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Sut ydych chi'n gweithio orau fel teulu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318E663C" w14:textId="592DC2FC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2283A3D8" w14:textId="77777777" w:rsidTr="00B41C98">
        <w:trPr>
          <w:trHeight w:val="851"/>
        </w:trPr>
        <w:tc>
          <w:tcPr>
            <w:tcW w:w="9735" w:type="dxa"/>
          </w:tcPr>
          <w:p w14:paraId="2CBAEDC2" w14:textId="77777777" w:rsidR="00140EB1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1A3FF416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97CFF04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2F31639F" w14:textId="77777777" w:rsidR="00140EB1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lastRenderedPageBreak/>
              <w:t xml:space="preserve">Beth yw eich cryfderau chi fel teulu? </w:t>
            </w:r>
          </w:p>
          <w:p w14:paraId="14C78F8D" w14:textId="77777777" w:rsidR="00D3119D" w:rsidRPr="000E6CEC" w:rsidRDefault="00C65185" w:rsidP="00D3119D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t bwy ydych chi'n agos? Ar bwy allwch chi ddibynnu? Pwy sy'n eich helpu chi mewn sefyllfaoedd llawn straen?</w:t>
            </w:r>
          </w:p>
          <w:p w14:paraId="46DABDF5" w14:textId="4B9E1BCE" w:rsidR="003E26CA" w:rsidRPr="000E6CEC" w:rsidRDefault="001873C1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gennych chi rwydwaith cymorth da? </w:t>
            </w:r>
          </w:p>
          <w:p w14:paraId="50B64083" w14:textId="0B9D9B03" w:rsidR="003E26CA" w:rsidRPr="000E6CEC" w:rsidRDefault="00B41C98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Pa bethau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dych chi'n ymdop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â nhw </w:t>
            </w:r>
            <w:r w:rsidR="001873C1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r hyn o bryd, a sut ydych chi'n gwneud hynny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? Pa bethau sy'n gweithio'n dda?</w:t>
            </w:r>
          </w:p>
          <w:p w14:paraId="7AD5B9A1" w14:textId="389A034B" w:rsidR="00140EB1" w:rsidRPr="000E6CEC" w:rsidRDefault="00C65185" w:rsidP="003E26CA">
            <w:pPr>
              <w:pStyle w:val="ListParagraph"/>
              <w:numPr>
                <w:ilvl w:val="0"/>
                <w:numId w:val="11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Gallai enghreifftiau gynnwys: awyddus i ymgysylltu/parodrwydd i roi cynnig ar syniadau newydd. Mynediad at adnoddau (car, rhyngrwyd, ffôn, gofal plant). Perthynas gref ag ysgolion/addysg/meddyg teulu.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43F3FBC" w14:textId="38506827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4544A675" w14:textId="77777777" w:rsidTr="00B41C98">
        <w:trPr>
          <w:trHeight w:val="851"/>
        </w:trPr>
        <w:tc>
          <w:tcPr>
            <w:tcW w:w="9735" w:type="dxa"/>
          </w:tcPr>
          <w:p w14:paraId="08EC0663" w14:textId="77777777" w:rsidR="00EA18EA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61BDB138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3CA6DF5A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5B2ACAB" w14:textId="64BFDE4A" w:rsidR="00140EB1" w:rsidRPr="000E6CEC" w:rsidRDefault="00B41C98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unrhyw beth a fyddai'n eich atal chi rhag 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cyrraedd eich</w:t>
            </w:r>
            <w:r w:rsidR="00C65185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nodau?</w:t>
            </w:r>
          </w:p>
          <w:p w14:paraId="629717FA" w14:textId="2FBFBB4A" w:rsidR="00140EB1" w:rsidRPr="000E6CEC" w:rsidRDefault="00C65185" w:rsidP="00140EB1">
            <w:pPr>
              <w:pStyle w:val="ListParagraph"/>
              <w:numPr>
                <w:ilvl w:val="0"/>
                <w:numId w:val="10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mrwymiadau gwaith; Anawsterau ariannol; Materion gofal plant; Anabledd; Byw mewn ardal anghysbell; Anawsterau cyfathrebu; Rhwydweithiau cymorth cyfyngedig; Adnoddau cyfyngedig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 ran cael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cymorth.</w:t>
            </w:r>
          </w:p>
          <w:p w14:paraId="597FB566" w14:textId="0CC953C6" w:rsidR="00100C98" w:rsidRPr="000E6CEC" w:rsidRDefault="005A004B" w:rsidP="00100C98">
            <w:pPr>
              <w:pStyle w:val="ListParagraph"/>
              <w:numPr>
                <w:ilvl w:val="0"/>
                <w:numId w:val="9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gennych chi unrhyw broblemau blaenorol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 ran camddefnyddio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sylweddau/hanes o drais neu ymddygiad ymosodol/lles gwael neu broblemau iechyd meddwl/cysylltiad ag aelodau'r teulu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135EF342" w14:textId="229F982A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1AD83946" w14:textId="77777777" w:rsidTr="00B41C98">
        <w:trPr>
          <w:trHeight w:val="851"/>
        </w:trPr>
        <w:tc>
          <w:tcPr>
            <w:tcW w:w="9735" w:type="dxa"/>
          </w:tcPr>
          <w:p w14:paraId="5469F64C" w14:textId="77777777" w:rsidR="00FE2B37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001AAFD5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72C0F76B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41A036D" w14:textId="5F9D56CD" w:rsidR="00140EB1" w:rsidRPr="000E6CEC" w:rsidRDefault="00B51592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 xml:space="preserve">Beth ydych chi'n ofni gallai ddigwydd os na fyddwch chi'n </w:t>
            </w:r>
            <w:r w:rsidR="005A004B"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>cael</w:t>
            </w:r>
            <w:r w:rsidRPr="000E6CEC"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  <w:t xml:space="preserve"> y cymorth?</w:t>
            </w:r>
          </w:p>
          <w:p w14:paraId="25026263" w14:textId="77777777" w:rsidR="00140EB1" w:rsidRPr="000E6CEC" w:rsidRDefault="00C65185" w:rsidP="00140EB1">
            <w:pPr>
              <w:pStyle w:val="ListParagraph"/>
              <w:numPr>
                <w:ilvl w:val="0"/>
                <w:numId w:val="9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Cynnydd mewn risg os nad oes cymorth yn cael ei roi; Pryderon diogelu; Risgiau tymor byr a thymor hir i les cyffredinol; Risg o ddod yn berson nad yw mewn addysg, cyflogaeth na hyfforddiant (NEET); Risg o ddigartrefedd/dyled; Risg o droseddu.</w:t>
            </w:r>
          </w:p>
          <w:p w14:paraId="6785381E" w14:textId="778C440E" w:rsidR="00100C98" w:rsidRPr="000E6CEC" w:rsidRDefault="005A004B" w:rsidP="004B4233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risgiau i blant a phobl ifanc/gweithwyr proffesiynol/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dolion agore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i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niwed/menywo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neu ddynion/grwpiau lleiafrifol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7CC6D406" w14:textId="5B1BB41C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2465F4EB" w14:textId="77777777" w:rsidTr="00B41C98">
        <w:trPr>
          <w:trHeight w:val="851"/>
        </w:trPr>
        <w:tc>
          <w:tcPr>
            <w:tcW w:w="9735" w:type="dxa"/>
          </w:tcPr>
          <w:p w14:paraId="3DFC2CA2" w14:textId="77777777" w:rsidR="00CB093B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0E4912E1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1527B7CD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671912B" w14:textId="086BAE3D" w:rsidR="00D47136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Barn, dymuniadau a theimladau</w:t>
            </w:r>
            <w:r w:rsidR="005A004B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r plentyn (os yw</w:t>
            </w:r>
            <w:r w:rsidR="005A004B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n berthnasol)</w:t>
            </w:r>
          </w:p>
          <w:p w14:paraId="7DDB087E" w14:textId="50D98D15" w:rsidR="00100C98" w:rsidRPr="000E6CEC" w:rsidRDefault="00C65185" w:rsidP="00A75DC2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Ydych chi'n teimlo eich bod chi angen ac eisiau'r cymorth?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rydych chi angen cymorth gydag e?</w:t>
            </w:r>
          </w:p>
          <w:p w14:paraId="56E1BCF0" w14:textId="45064295" w:rsidR="00140EB1" w:rsidRPr="000E6CEC" w:rsidRDefault="00C65185" w:rsidP="00140EB1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Beth ydych chi'n dda yn ei wneud? Beth ydych chi'n hoffi ei wneud? </w:t>
            </w:r>
            <w:r w:rsidR="005A004B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unrhyw beth yn anodd i chi?</w:t>
            </w:r>
          </w:p>
          <w:p w14:paraId="2D1A2412" w14:textId="77777777" w:rsidR="00140EB1" w:rsidRPr="000E6CEC" w:rsidRDefault="00C65185" w:rsidP="00140EB1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At bwy allwch chi fynd am help? Pwy ydych chi'n ymddiried ynddo? Oes gennych chi rywun y gallwch chi siarad â nhw?</w:t>
            </w:r>
          </w:p>
          <w:p w14:paraId="5EE69B0E" w14:textId="3D0477F0" w:rsidR="00D47136" w:rsidRPr="000E6CEC" w:rsidRDefault="00C65185" w:rsidP="00A75DC2">
            <w:pPr>
              <w:pStyle w:val="ListParagraph"/>
              <w:numPr>
                <w:ilvl w:val="0"/>
                <w:numId w:val="8"/>
              </w:numPr>
              <w:rPr>
                <w:rFonts w:ascii="Gisha" w:hAnsi="Gisha" w:cs="Gisha"/>
                <w:i/>
                <w:iCs/>
                <w:sz w:val="20"/>
                <w:szCs w:val="20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Pa newidiadau hoffech chi eu gwneud</w:t>
            </w:r>
            <w:r w:rsidRPr="000F78AC">
              <w:rPr>
                <w:rFonts w:ascii="Gisha" w:eastAsia="Gisha" w:hAnsi="Gisha" w:cs="Gisha"/>
                <w:i/>
                <w:iCs/>
                <w:sz w:val="20"/>
                <w:szCs w:val="20"/>
                <w:highlight w:val="lightGray"/>
                <w:bdr w:val="nil"/>
                <w:lang w:val="cy-GB"/>
              </w:rPr>
              <w:t xml:space="preserve">? </w:t>
            </w:r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A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hoffwc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chi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cymort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gan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rhywun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i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gwneud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eich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 xml:space="preserve"> </w:t>
            </w:r>
            <w:proofErr w:type="spellStart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dewis</w:t>
            </w:r>
            <w:proofErr w:type="spellEnd"/>
            <w:r w:rsidR="000F78AC" w:rsidRPr="000F78AC">
              <w:rPr>
                <w:rFonts w:ascii="Segoe UI" w:hAnsi="Segoe UI" w:cs="Segoe UI"/>
                <w:i/>
                <w:iCs/>
                <w:color w:val="242424"/>
                <w:sz w:val="21"/>
                <w:szCs w:val="21"/>
                <w:highlight w:val="lightGray"/>
                <w:shd w:val="clear" w:color="auto" w:fill="FFFFFF"/>
              </w:rPr>
              <w:t>?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4FD76417" w14:textId="1C3533CF" w:rsidR="00140EB1" w:rsidRPr="000E6CEC" w:rsidRDefault="00C65185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36804ED3" w14:textId="77777777" w:rsidTr="00B41C98">
        <w:trPr>
          <w:trHeight w:val="851"/>
        </w:trPr>
        <w:tc>
          <w:tcPr>
            <w:tcW w:w="9735" w:type="dxa"/>
          </w:tcPr>
          <w:p w14:paraId="25371C73" w14:textId="77777777" w:rsidR="00A75DC2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4E4B36C0" w14:textId="77777777" w:rsidR="00140EB1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  <w:tr w:rsidR="00BD58D5" w:rsidRPr="000E6CEC" w14:paraId="1BC7AFB9" w14:textId="77777777" w:rsidTr="00841882">
        <w:tc>
          <w:tcPr>
            <w:tcW w:w="9735" w:type="dxa"/>
            <w:shd w:val="clear" w:color="auto" w:fill="D9D9D9" w:themeFill="background1" w:themeFillShade="D9"/>
          </w:tcPr>
          <w:p w14:paraId="735CBDC8" w14:textId="40115255" w:rsidR="002273C7" w:rsidRPr="000E6CEC" w:rsidRDefault="00C65185" w:rsidP="0043361E">
            <w:pPr>
              <w:rPr>
                <w:rFonts w:ascii="Gisha" w:hAnsi="Gisha" w:cs="Gisha"/>
                <w:b/>
                <w:b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Pa brosiectau/cymorth sydd wedi eu trafod </w:t>
            </w:r>
            <w:r w:rsidR="00406EB7"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>â'r</w:t>
            </w:r>
            <w:r w:rsidRPr="000E6CEC">
              <w:rPr>
                <w:rFonts w:ascii="Gisha" w:eastAsia="Gisha" w:hAnsi="Gisha" w:cs="Gisha"/>
                <w:b/>
                <w:bCs/>
                <w:sz w:val="24"/>
                <w:szCs w:val="24"/>
                <w:bdr w:val="nil"/>
                <w:lang w:val="cy-GB"/>
              </w:rPr>
              <w:t xml:space="preserve"> teulu/plentyn?</w:t>
            </w:r>
          </w:p>
          <w:p w14:paraId="64D17642" w14:textId="04F2437C" w:rsidR="00841882" w:rsidRPr="000E6CEC" w:rsidRDefault="00406EB7" w:rsidP="00841882">
            <w:pPr>
              <w:pStyle w:val="ListParagraph"/>
              <w:numPr>
                <w:ilvl w:val="0"/>
                <w:numId w:val="12"/>
              </w:numPr>
              <w:rPr>
                <w:rFonts w:ascii="Gisha" w:hAnsi="Gisha" w:cs="Gisha"/>
                <w:i/>
                <w:iCs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Sicrhewch fod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y teulu/plant yn ymwybodol o'r cymorth sydd ar gael ac at beth </w:t>
            </w:r>
            <w:r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>fyddan nhw, o bosibl, yn cael eu hatgyfeirio</w:t>
            </w:r>
            <w:r w:rsidR="00C65185" w:rsidRPr="000E6CEC">
              <w:rPr>
                <w:rFonts w:ascii="Gisha" w:eastAsia="Gisha" w:hAnsi="Gisha" w:cs="Gisha"/>
                <w:i/>
                <w:iCs/>
                <w:sz w:val="20"/>
                <w:szCs w:val="20"/>
                <w:bdr w:val="nil"/>
                <w:lang w:val="cy-GB"/>
              </w:rPr>
              <w:t xml:space="preserve"> nhw. Bydd hyn yn sicrhau bod y teulu'n rhan o'u penderfyniadau. </w:t>
            </w:r>
          </w:p>
        </w:tc>
        <w:tc>
          <w:tcPr>
            <w:tcW w:w="1322" w:type="dxa"/>
            <w:shd w:val="clear" w:color="auto" w:fill="D9D9D9" w:themeFill="background1" w:themeFillShade="D9"/>
          </w:tcPr>
          <w:p w14:paraId="2D18642C" w14:textId="5D13A49E" w:rsidR="008F4818" w:rsidRPr="000E6CEC" w:rsidRDefault="00C65185" w:rsidP="0043361E">
            <w:pPr>
              <w:rPr>
                <w:rFonts w:ascii="Gisha" w:hAnsi="Gisha" w:cs="Gisha"/>
                <w:iCs/>
                <w:lang w:val="cy-GB"/>
              </w:rPr>
            </w:pPr>
            <w:r w:rsidRPr="000E6CEC">
              <w:rPr>
                <w:rFonts w:ascii="Gisha" w:eastAsia="Gisha" w:hAnsi="Gisha" w:cs="Gisha"/>
                <w:iCs/>
                <w:bdr w:val="nil"/>
                <w:lang w:val="cy-GB"/>
              </w:rPr>
              <w:t xml:space="preserve">Dyddiad </w:t>
            </w:r>
            <w:r w:rsidR="00B41C98" w:rsidRPr="000E6CEC">
              <w:rPr>
                <w:rFonts w:ascii="Gisha" w:eastAsia="Gisha" w:hAnsi="Gisha" w:cs="Gisha"/>
                <w:iCs/>
                <w:sz w:val="20"/>
                <w:szCs w:val="20"/>
                <w:bdr w:val="nil"/>
                <w:lang w:val="cy-GB"/>
              </w:rPr>
              <w:t>cofnodi</w:t>
            </w:r>
          </w:p>
        </w:tc>
      </w:tr>
      <w:tr w:rsidR="00BD58D5" w:rsidRPr="000E6CEC" w14:paraId="6527F3F1" w14:textId="77777777" w:rsidTr="00B41C98">
        <w:trPr>
          <w:trHeight w:val="851"/>
        </w:trPr>
        <w:tc>
          <w:tcPr>
            <w:tcW w:w="9735" w:type="dxa"/>
          </w:tcPr>
          <w:p w14:paraId="179984E8" w14:textId="77777777" w:rsidR="001B5199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1322" w:type="dxa"/>
          </w:tcPr>
          <w:p w14:paraId="778C871A" w14:textId="77777777" w:rsidR="001B5199" w:rsidRPr="000E6CEC" w:rsidRDefault="00150B6C" w:rsidP="0043361E">
            <w:pPr>
              <w:rPr>
                <w:rFonts w:ascii="Gisha" w:hAnsi="Gisha" w:cs="Gisha"/>
                <w:iCs/>
                <w:sz w:val="24"/>
                <w:szCs w:val="24"/>
                <w:lang w:val="cy-GB"/>
              </w:rPr>
            </w:pPr>
          </w:p>
        </w:tc>
      </w:tr>
    </w:tbl>
    <w:p w14:paraId="7E249A76" w14:textId="4F7F2C11" w:rsidR="00462241" w:rsidRDefault="00462241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5CCA5666" w14:textId="31812036" w:rsidR="00256BBA" w:rsidRDefault="00256BBA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41BD82C5" w14:textId="77777777" w:rsidR="00256BBA" w:rsidRPr="000E6CEC" w:rsidRDefault="00256BBA" w:rsidP="00AE6D24">
      <w:pPr>
        <w:rPr>
          <w:rFonts w:ascii="Gisha" w:eastAsia="Gisha" w:hAnsi="Gisha" w:cs="Gisha"/>
          <w:sz w:val="24"/>
          <w:szCs w:val="24"/>
          <w:bdr w:val="nil"/>
          <w:lang w:val="cy-GB"/>
        </w:rPr>
      </w:pPr>
    </w:p>
    <w:p w14:paraId="7CD22044" w14:textId="5AF82EB4" w:rsidR="00AE6D24" w:rsidRPr="000E6CEC" w:rsidRDefault="00C65185" w:rsidP="00AE6D24">
      <w:pPr>
        <w:rPr>
          <w:rFonts w:ascii="Gisha" w:hAnsi="Gisha" w:cs="Gisha"/>
          <w:b/>
          <w:bCs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Gwybodaeth Ychwanegol am y Teulu</w:t>
      </w:r>
    </w:p>
    <w:tbl>
      <w:tblPr>
        <w:tblStyle w:val="TableGrid"/>
        <w:tblpPr w:leftFromText="180" w:rightFromText="180" w:vertAnchor="text" w:horzAnchor="margin" w:tblpX="-147" w:tblpY="-14"/>
        <w:tblW w:w="11052" w:type="dxa"/>
        <w:tblLook w:val="04A0" w:firstRow="1" w:lastRow="0" w:firstColumn="1" w:lastColumn="0" w:noHBand="0" w:noVBand="1"/>
      </w:tblPr>
      <w:tblGrid>
        <w:gridCol w:w="3823"/>
        <w:gridCol w:w="3614"/>
        <w:gridCol w:w="3615"/>
      </w:tblGrid>
      <w:tr w:rsidR="00BD58D5" w:rsidRPr="000E6CEC" w14:paraId="2CBC1C0D" w14:textId="77777777" w:rsidTr="00462241">
        <w:tc>
          <w:tcPr>
            <w:tcW w:w="3823" w:type="dxa"/>
            <w:shd w:val="clear" w:color="auto" w:fill="D9D9D9" w:themeFill="background1" w:themeFillShade="D9"/>
          </w:tcPr>
          <w:p w14:paraId="242CD1A8" w14:textId="77777777" w:rsidR="00AE6D24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lastRenderedPageBreak/>
              <w:t>9. Asiantaeth</w:t>
            </w:r>
          </w:p>
        </w:tc>
        <w:tc>
          <w:tcPr>
            <w:tcW w:w="3614" w:type="dxa"/>
            <w:shd w:val="clear" w:color="auto" w:fill="D9D9D9" w:themeFill="background1" w:themeFillShade="D9"/>
          </w:tcPr>
          <w:p w14:paraId="6673E4BC" w14:textId="77777777" w:rsidR="00AE6D24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Enw a chyfeiriad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071ADDD0" w14:textId="77777777" w:rsidR="00AE6D24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hif ffôn / Cyfeiriad e-bost</w:t>
            </w:r>
          </w:p>
        </w:tc>
      </w:tr>
      <w:tr w:rsidR="00BD58D5" w:rsidRPr="000E6CEC" w14:paraId="2BC669D3" w14:textId="77777777" w:rsidTr="00462241">
        <w:tc>
          <w:tcPr>
            <w:tcW w:w="3823" w:type="dxa"/>
          </w:tcPr>
          <w:p w14:paraId="478CEDFF" w14:textId="559F208E" w:rsidR="00AE6D24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Meddyg </w:t>
            </w:r>
            <w:r w:rsidR="00462241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teulu/Gweithiwr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iechyd</w:t>
            </w:r>
          </w:p>
        </w:tc>
        <w:tc>
          <w:tcPr>
            <w:tcW w:w="3614" w:type="dxa"/>
          </w:tcPr>
          <w:p w14:paraId="04933039" w14:textId="77777777" w:rsidR="00AE6D24" w:rsidRPr="000E6CEC" w:rsidRDefault="00150B6C" w:rsidP="00AB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96"/>
                <w:tab w:val="left" w:pos="6237"/>
                <w:tab w:val="left" w:pos="6521"/>
                <w:tab w:val="left" w:pos="6946"/>
              </w:tabs>
              <w:rPr>
                <w:rFonts w:ascii="Gisha" w:hAnsi="Gisha" w:cs="Gisha"/>
                <w:lang w:val="cy-GB"/>
              </w:rPr>
            </w:pPr>
          </w:p>
        </w:tc>
        <w:tc>
          <w:tcPr>
            <w:tcW w:w="3615" w:type="dxa"/>
          </w:tcPr>
          <w:p w14:paraId="1DADB35B" w14:textId="77777777" w:rsidR="00AE6D24" w:rsidRPr="000E6CEC" w:rsidRDefault="00150B6C" w:rsidP="00AB75A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096"/>
                <w:tab w:val="left" w:pos="6237"/>
                <w:tab w:val="left" w:pos="6521"/>
                <w:tab w:val="left" w:pos="6946"/>
              </w:tabs>
              <w:rPr>
                <w:rFonts w:ascii="Gisha" w:hAnsi="Gisha" w:cs="Gisha"/>
                <w:lang w:val="cy-GB"/>
              </w:rPr>
            </w:pPr>
          </w:p>
        </w:tc>
      </w:tr>
      <w:tr w:rsidR="00BD58D5" w:rsidRPr="000E6CEC" w14:paraId="3995A2EF" w14:textId="77777777" w:rsidTr="00462241">
        <w:tc>
          <w:tcPr>
            <w:tcW w:w="3823" w:type="dxa"/>
            <w:shd w:val="clear" w:color="auto" w:fill="FFFFFF" w:themeFill="background1"/>
          </w:tcPr>
          <w:p w14:paraId="75D68D3B" w14:textId="54B0DBA6" w:rsidR="00AE6D24" w:rsidRPr="000E6CEC" w:rsidRDefault="00462241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sgol/Lleoliad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ofal plant</w:t>
            </w:r>
          </w:p>
        </w:tc>
        <w:tc>
          <w:tcPr>
            <w:tcW w:w="3614" w:type="dxa"/>
            <w:shd w:val="clear" w:color="auto" w:fill="FFFFFF" w:themeFill="background1"/>
          </w:tcPr>
          <w:p w14:paraId="42F4F882" w14:textId="77777777" w:rsidR="00AE6D24" w:rsidRPr="000E6CEC" w:rsidRDefault="00150B6C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14:paraId="4AEE789B" w14:textId="77777777" w:rsidR="00AE6D24" w:rsidRPr="000E6CEC" w:rsidRDefault="00150B6C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  <w:tr w:rsidR="00BD58D5" w:rsidRPr="000E6CEC" w14:paraId="5441A955" w14:textId="77777777" w:rsidTr="00462241">
        <w:tc>
          <w:tcPr>
            <w:tcW w:w="3823" w:type="dxa"/>
            <w:shd w:val="clear" w:color="auto" w:fill="FFFFFF" w:themeFill="background1"/>
          </w:tcPr>
          <w:p w14:paraId="3C986F62" w14:textId="77777777" w:rsidR="008A49B8" w:rsidRPr="000E6CEC" w:rsidRDefault="00C65185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Arall</w:t>
            </w:r>
          </w:p>
        </w:tc>
        <w:tc>
          <w:tcPr>
            <w:tcW w:w="3614" w:type="dxa"/>
            <w:shd w:val="clear" w:color="auto" w:fill="FFFFFF" w:themeFill="background1"/>
          </w:tcPr>
          <w:p w14:paraId="3EF5E429" w14:textId="77777777" w:rsidR="008A49B8" w:rsidRPr="000E6CEC" w:rsidRDefault="00150B6C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615" w:type="dxa"/>
            <w:shd w:val="clear" w:color="auto" w:fill="FFFFFF" w:themeFill="background1"/>
          </w:tcPr>
          <w:p w14:paraId="7A3EBF66" w14:textId="77777777" w:rsidR="008A49B8" w:rsidRPr="000E6CEC" w:rsidRDefault="00150B6C" w:rsidP="00AB75A2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</w:tbl>
    <w:p w14:paraId="760A16B0" w14:textId="77777777" w:rsidR="00AE6D24" w:rsidRPr="000E6CEC" w:rsidRDefault="00150B6C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pPr w:leftFromText="180" w:rightFromText="180" w:vertAnchor="text" w:horzAnchor="margin" w:tblpX="-147" w:tblpY="-1"/>
        <w:tblW w:w="11052" w:type="dxa"/>
        <w:tblLook w:val="04A0" w:firstRow="1" w:lastRow="0" w:firstColumn="1" w:lastColumn="0" w:noHBand="0" w:noVBand="1"/>
      </w:tblPr>
      <w:tblGrid>
        <w:gridCol w:w="4962"/>
        <w:gridCol w:w="2693"/>
        <w:gridCol w:w="3397"/>
      </w:tblGrid>
      <w:tr w:rsidR="00067971" w:rsidRPr="000E6CEC" w14:paraId="16E82500" w14:textId="77777777" w:rsidTr="00067971">
        <w:trPr>
          <w:trHeight w:val="274"/>
        </w:trPr>
        <w:tc>
          <w:tcPr>
            <w:tcW w:w="11052" w:type="dxa"/>
            <w:gridSpan w:val="3"/>
            <w:shd w:val="clear" w:color="auto" w:fill="D9D9D9" w:themeFill="background1" w:themeFillShade="D9"/>
          </w:tcPr>
          <w:p w14:paraId="5BA653C2" w14:textId="0931ACE1" w:rsidR="00067971" w:rsidRPr="000E6CEC" w:rsidRDefault="00067971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10. </w:t>
            </w:r>
            <w:r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  <w: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</w:t>
            </w:r>
            <w:r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iogelu</w:t>
            </w:r>
          </w:p>
        </w:tc>
      </w:tr>
      <w:tr w:rsidR="00067971" w:rsidRPr="000E6CEC" w14:paraId="4A4D285A" w14:textId="77777777" w:rsidTr="00A6683F">
        <w:trPr>
          <w:trHeight w:val="420"/>
        </w:trPr>
        <w:tc>
          <w:tcPr>
            <w:tcW w:w="4962" w:type="dxa"/>
          </w:tcPr>
          <w:p w14:paraId="68172542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 unrhyw bryderon o ran diogelu yn y teulu?</w:t>
            </w:r>
          </w:p>
          <w:p w14:paraId="63242DE3" w14:textId="77777777" w:rsidR="00067971" w:rsidRPr="000E6CEC" w:rsidRDefault="00067971" w:rsidP="00A6683F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</w:p>
        </w:tc>
        <w:tc>
          <w:tcPr>
            <w:tcW w:w="2693" w:type="dxa"/>
          </w:tcPr>
          <w:p w14:paraId="0E1620F1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rhywun yn y teulu yn peri risg i: </w:t>
            </w:r>
          </w:p>
          <w:sdt>
            <w:sdtPr>
              <w:rPr>
                <w:rFonts w:ascii="Gisha" w:hAnsi="Gisha" w:cs="Gisha"/>
                <w:sz w:val="24"/>
                <w:szCs w:val="24"/>
                <w:lang w:val="cy-GB"/>
              </w:rPr>
              <w:id w:val="1886523999"/>
              <w:placeholder>
                <w:docPart w:val="EE12134C04D54DC7AA81E4BAC0EFB460"/>
              </w:placeholder>
              <w:showingPlcHdr/>
              <w:comboBox>
                <w:listItem w:value="Dewiswch eitem."/>
                <w:listItem w:displayText="Plant a phobl ifanc (0–18 oed)" w:value="Plant a phobl ifanc (0–18 oed)"/>
                <w:listItem w:displayText="Oedolion ifanc (18–25 oed)" w:value="Oedolion ifanc (18–25 oed)"/>
                <w:listItem w:displayText="Menywod" w:value="Menywod"/>
                <w:listItem w:displayText="Dynion" w:value="Dynion"/>
                <w:listItem w:displayText="Oedolion agored i niwed" w:value="Oedolion agored i niwed"/>
                <w:listItem w:displayText="Pobl hŷn" w:value="Pobl hŷn"/>
                <w:listItem w:displayText="Gweithwyr proffesiynol" w:value="Gweithwyr proffesiynol"/>
                <w:listItem w:displayText="Unrhyw grwpiau lleiafrifol" w:value="Unrhyw grwpiau lleiafrifol"/>
                <w:listItem w:displayText="Arall" w:value="Arall"/>
              </w:comboBox>
            </w:sdtPr>
            <w:sdtEndPr/>
            <w:sdtContent>
              <w:p w14:paraId="7E014504" w14:textId="01FA7B98" w:rsidR="00067971" w:rsidRPr="000E6CEC" w:rsidRDefault="00067971" w:rsidP="00067971">
                <w:pPr>
                  <w:rPr>
                    <w:rFonts w:ascii="Gisha" w:eastAsia="Gisha" w:hAnsi="Gisha" w:cs="Gisha"/>
                    <w:sz w:val="24"/>
                    <w:szCs w:val="24"/>
                    <w:bdr w:val="nil"/>
                    <w:lang w:val="cy-GB"/>
                  </w:rPr>
                </w:pPr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p>
            </w:sdtContent>
          </w:sdt>
        </w:tc>
        <w:tc>
          <w:tcPr>
            <w:tcW w:w="3397" w:type="dxa"/>
          </w:tcPr>
          <w:p w14:paraId="27C322D8" w14:textId="77777777" w:rsidR="00067971" w:rsidRPr="000E6CEC" w:rsidRDefault="00067971" w:rsidP="00067971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Unrhyw bryderon eraill sy'n hysbys:</w:t>
            </w:r>
          </w:p>
          <w:sdt>
            <w:sdtPr>
              <w:rPr>
                <w:rFonts w:ascii="Gisha" w:hAnsi="Gisha" w:cs="Gisha"/>
                <w:sz w:val="24"/>
                <w:szCs w:val="24"/>
                <w:lang w:val="cy-GB"/>
              </w:rPr>
              <w:id w:val="-1717341205"/>
              <w:placeholder>
                <w:docPart w:val="F2FECC59F18846A580514039C503310B"/>
              </w:placeholder>
              <w:showingPlcHdr/>
              <w:comboBox>
                <w:listItem w:value="Dewiswch eitem."/>
                <w:listItem w:displayText="Ymddygiad troseddol" w:value="Ymddygiad troseddol"/>
                <w:listItem w:displayText="Hanes o drais/ymddygiad ymosodol" w:value="Hanes o drais/ymddygiad ymosodol"/>
                <w:listItem w:displayText="Cam-drin domestig" w:value="Cam-drin domestig"/>
                <w:listItem w:displayText="Camddefnyddio alcohol" w:value="Camddefnyddio alcohol"/>
                <w:listItem w:displayText="Camddefnyddio sylweddau" w:value="Camddefnyddio sylweddau"/>
                <w:listItem w:displayText="Salwch meddwl" w:value="Salwch meddwl"/>
                <w:listItem w:displayText="Arall" w:value="Arall"/>
              </w:comboBox>
            </w:sdtPr>
            <w:sdtEndPr/>
            <w:sdtContent>
              <w:p w14:paraId="11C193BB" w14:textId="041C7E88" w:rsidR="00067971" w:rsidRPr="000E6CEC" w:rsidRDefault="00067971" w:rsidP="00067971">
                <w:pPr>
                  <w:rPr>
                    <w:rFonts w:ascii="Gisha" w:eastAsia="Gisha" w:hAnsi="Gisha" w:cs="Gisha"/>
                    <w:sz w:val="24"/>
                    <w:szCs w:val="24"/>
                    <w:bdr w:val="nil"/>
                    <w:lang w:val="cy-GB"/>
                  </w:rPr>
                </w:pPr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p>
            </w:sdtContent>
          </w:sdt>
        </w:tc>
      </w:tr>
      <w:tr w:rsidR="00BD58D5" w:rsidRPr="000E6CEC" w14:paraId="2CE8EBB8" w14:textId="77777777" w:rsidTr="00744BDB">
        <w:trPr>
          <w:trHeight w:val="851"/>
        </w:trPr>
        <w:tc>
          <w:tcPr>
            <w:tcW w:w="4962" w:type="dxa"/>
          </w:tcPr>
          <w:p w14:paraId="3E51AF16" w14:textId="790CBA54" w:rsidR="00067971" w:rsidRPr="00067971" w:rsidRDefault="00C65185" w:rsidP="00067971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s oes, 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a</w:t>
            </w:r>
            <w:r w:rsidR="00067971" w:rsidRP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rparwch wybodaeth fanwl o ran diogelu.</w:t>
            </w:r>
            <w:r w:rsidR="00067971" w:rsidRPr="00067971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</w:t>
            </w:r>
          </w:p>
          <w:p w14:paraId="0AAD8846" w14:textId="77777777" w:rsidR="00067971" w:rsidRPr="000E6CEC" w:rsidRDefault="00067971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  <w:p w14:paraId="59E9D409" w14:textId="77777777" w:rsidR="00B94C4F" w:rsidRPr="000E6CEC" w:rsidRDefault="00150B6C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2693" w:type="dxa"/>
          </w:tcPr>
          <w:p w14:paraId="7158520E" w14:textId="77777777" w:rsidR="003E18EA" w:rsidRDefault="00C65185" w:rsidP="00A6683F">
            <w:pPr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s oes, nodwch:</w:t>
            </w:r>
          </w:p>
          <w:p w14:paraId="7A7835E8" w14:textId="2332DD16" w:rsidR="00744BDB" w:rsidRPr="000E6CEC" w:rsidRDefault="00744BDB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  <w:tc>
          <w:tcPr>
            <w:tcW w:w="3397" w:type="dxa"/>
          </w:tcPr>
          <w:p w14:paraId="70B900E9" w14:textId="77777777" w:rsidR="003E18EA" w:rsidRPr="000E6CEC" w:rsidRDefault="00C65185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s oes, nodwch:</w:t>
            </w:r>
          </w:p>
          <w:p w14:paraId="0464DFC3" w14:textId="77777777" w:rsidR="003E18EA" w:rsidRPr="000E6CEC" w:rsidRDefault="00150B6C" w:rsidP="00A6683F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</w:p>
        </w:tc>
      </w:tr>
    </w:tbl>
    <w:p w14:paraId="7EA7CE4D" w14:textId="77777777" w:rsidR="003E18EA" w:rsidRPr="000E6CEC" w:rsidRDefault="00150B6C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p w14:paraId="1F252687" w14:textId="77777777" w:rsidR="004F35C9" w:rsidRPr="000E6CEC" w:rsidRDefault="00150B6C" w:rsidP="00AE6D24">
      <w:pPr>
        <w:spacing w:after="0"/>
        <w:rPr>
          <w:rFonts w:ascii="Gisha" w:hAnsi="Gisha" w:cs="Gisha"/>
          <w:sz w:val="24"/>
          <w:szCs w:val="24"/>
          <w:lang w:val="cy-GB"/>
        </w:rPr>
      </w:pPr>
    </w:p>
    <w:tbl>
      <w:tblPr>
        <w:tblStyle w:val="TableGrid"/>
        <w:tblW w:w="11057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BD58D5" w:rsidRPr="000E6CEC" w14:paraId="15E8DD61" w14:textId="77777777" w:rsidTr="00BA49FB">
        <w:tc>
          <w:tcPr>
            <w:tcW w:w="11057" w:type="dxa"/>
            <w:shd w:val="clear" w:color="auto" w:fill="D9D9D9" w:themeFill="background1" w:themeFillShade="D9"/>
          </w:tcPr>
          <w:p w14:paraId="6F43C4FC" w14:textId="7DBF3773" w:rsidR="00AE6D24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. Sut ydych chi</w:t>
            </w:r>
            <w:r w:rsidR="0030017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'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 disgrifio grŵp ethnig eich teulu chi?</w:t>
            </w:r>
          </w:p>
        </w:tc>
      </w:tr>
      <w:tr w:rsidR="00BD58D5" w:rsidRPr="000E6CEC" w14:paraId="001918FC" w14:textId="77777777" w:rsidTr="00BA49FB">
        <w:tc>
          <w:tcPr>
            <w:tcW w:w="11057" w:type="dxa"/>
            <w:shd w:val="clear" w:color="auto" w:fill="FFFFFF" w:themeFill="background1"/>
          </w:tcPr>
          <w:sdt>
            <w:sdtPr>
              <w:rPr>
                <w:rFonts w:ascii="Gisha" w:hAnsi="Gisha" w:cs="Gisha"/>
                <w:bCs/>
                <w:lang w:val="cy-GB"/>
              </w:rPr>
              <w:alias w:val="Traddiad ethnig"/>
              <w:tag w:val="Traddiad ethnig"/>
              <w:id w:val="-340387117"/>
              <w:placeholder>
                <w:docPart w:val="8C105D5119154ACF920A3897D8B7DD1E"/>
              </w:placeholder>
              <w:showingPlcHdr/>
              <w:dropDownList>
                <w:listItem w:value="Dewiswch eitem."/>
                <w:listItem w:displayText="Gwyn – Prydeinig/Gwyddelig" w:value="Gwyn – Prydeinig/Gwyddelig"/>
                <w:listItem w:displayText="Gwyn – Sipsi, Roma neu Deithwyr Gwyddelig" w:value="Gwyn – Sipsi, Roma neu Deithwyr Gwyddelig"/>
                <w:listItem w:displayText="Cymysg/grwpiau aml-ethnig (nodwch)" w:value="Cymysg/grwpiau aml-ethnig (nodwch)"/>
                <w:listItem w:displayText="Asiaidd/Asiaidd Prydeinig" w:value="Asiaidd/Asiaidd Prydeinig"/>
                <w:listItem w:displayText="Du/Affricanaidd/Caribïaidd/Du Prydeinig" w:value="Du/Affricanaidd/Caribïaidd/Du Prydeinig"/>
                <w:listItem w:displayText="Grŵp ethnig arall (nodwch)" w:value="Grŵp ethnig arall (nodwch)"/>
                <w:listItem w:displayText="Ddim yn fodlon datgan" w:value="Ddim yn fodlon datgan"/>
              </w:dropDownList>
            </w:sdtPr>
            <w:sdtEndPr/>
            <w:sdtContent>
              <w:p w14:paraId="21818006" w14:textId="70BE3C9B" w:rsidR="00AE6D24" w:rsidRPr="000E6CEC" w:rsidRDefault="00300175" w:rsidP="0043361E">
                <w:pPr>
                  <w:rPr>
                    <w:rFonts w:ascii="Gisha" w:hAnsi="Gisha" w:cs="Gisha"/>
                    <w:bCs/>
                    <w:lang w:val="cy-GB"/>
                  </w:rPr>
                </w:pPr>
                <w:r w:rsidRPr="000E6CEC">
                  <w:rPr>
                    <w:rStyle w:val="PlaceholderText"/>
                    <w:rFonts w:ascii="Gisha" w:hAnsi="Gisha" w:cs="Gisha"/>
                    <w:lang w:val="cy-GB"/>
                  </w:rPr>
                  <w:t>Dewiswch eitem.</w:t>
                </w:r>
              </w:p>
            </w:sdtContent>
          </w:sdt>
        </w:tc>
      </w:tr>
      <w:tr w:rsidR="00BD58D5" w:rsidRPr="000E6CEC" w14:paraId="7D5900C3" w14:textId="77777777" w:rsidTr="00BA49FB">
        <w:sdt>
          <w:sdtPr>
            <w:rPr>
              <w:rFonts w:ascii="Gisha" w:hAnsi="Gisha" w:cs="Gisha"/>
              <w:bCs/>
              <w:lang w:val="cy-GB"/>
            </w:rPr>
            <w:id w:val="-871529597"/>
            <w:placeholder>
              <w:docPart w:val="28580B3CA80746BB83A5745382855CAD"/>
            </w:placeholder>
            <w:showingPlcHdr/>
          </w:sdtPr>
          <w:sdtEndPr/>
          <w:sdtContent>
            <w:tc>
              <w:tcPr>
                <w:tcW w:w="11057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DE034DE" w14:textId="77777777" w:rsidR="00AE6D24" w:rsidRPr="000E6CEC" w:rsidRDefault="00C65185" w:rsidP="0043361E">
                <w:pPr>
                  <w:rPr>
                    <w:rFonts w:ascii="Gisha" w:hAnsi="Gisha" w:cs="Gisha"/>
                    <w:bCs/>
                    <w:lang w:val="cy-GB"/>
                  </w:rPr>
                </w:pPr>
                <w:r w:rsidRPr="000E6CEC">
                  <w:rPr>
                    <w:rStyle w:val="PlaceholderText"/>
                    <w:rFonts w:ascii="Gisha" w:eastAsia="Gisha" w:hAnsi="Gisha" w:cs="Gisha"/>
                    <w:bdr w:val="nil"/>
                    <w:lang w:val="cy-GB"/>
                  </w:rPr>
                  <w:t>Cliciwch neu daro yma i deipio testun.</w:t>
                </w:r>
              </w:p>
            </w:tc>
          </w:sdtContent>
        </w:sdt>
      </w:tr>
      <w:tr w:rsidR="00BD58D5" w:rsidRPr="000E6CEC" w14:paraId="5D886F12" w14:textId="77777777" w:rsidTr="00BA49FB">
        <w:tc>
          <w:tcPr>
            <w:tcW w:w="1105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A7F37B1" w14:textId="627923D2" w:rsidR="00AE6D24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2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ennych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hi, neu unrhyw unigolion eraill yn yr atgyfeiriad,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salwch hirdymor, problem iechyd meddwl/iechyd neu anabledd?</w:t>
            </w:r>
          </w:p>
        </w:tc>
      </w:tr>
      <w:tr w:rsidR="00BD58D5" w:rsidRPr="000E6CEC" w14:paraId="6D02793D" w14:textId="77777777" w:rsidTr="00BA49FB">
        <w:tc>
          <w:tcPr>
            <w:tcW w:w="110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19E359" w14:textId="27BEA1B2" w:rsidR="00AE6D24" w:rsidRPr="000E6CEC" w:rsidRDefault="00150B6C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20663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168524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</w:p>
          <w:p w14:paraId="3A33B70E" w14:textId="77777777" w:rsidR="00AE6D24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s oes, rhowch fanylion:</w:t>
            </w:r>
          </w:p>
        </w:tc>
      </w:tr>
      <w:tr w:rsidR="00BD58D5" w:rsidRPr="000E6CEC" w14:paraId="68404A85" w14:textId="77777777" w:rsidTr="00BA49F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2F1FB3F" w14:textId="6F7578AD" w:rsidR="00FA0DA7" w:rsidRPr="000E6CEC" w:rsidRDefault="00C65185" w:rsidP="0043361E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3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gennych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chi, neu unrhyw unigolion eraill yn yr atgyfeiriad,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unrhyw ofynion o ran hygyrchedd? (Dolen sain/braille/testun hawdd ei ddeall/print mawr/rampiau ac ati.)</w:t>
            </w:r>
          </w:p>
        </w:tc>
      </w:tr>
      <w:tr w:rsidR="00BD58D5" w:rsidRPr="000E6CEC" w14:paraId="2D098C7E" w14:textId="77777777" w:rsidTr="00BA49FB"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7B7B9" w14:textId="2F9A94EF" w:rsidR="00FB4F1B" w:rsidRPr="000E6CEC" w:rsidRDefault="00150B6C" w:rsidP="00FB4F1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76858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Oes  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73484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sz w:val="24"/>
                    <w:szCs w:val="24"/>
                    <w:lang w:val="cy-GB"/>
                  </w:rPr>
                  <w:t>☐</w:t>
                </w:r>
              </w:sdtContent>
            </w:sdt>
            <w:r w:rsidR="00F0135B" w:rsidRPr="000E6CEC">
              <w:rPr>
                <w:rFonts w:ascii="Gisha" w:hAnsi="Gisha" w:cs="Gisha"/>
                <w:sz w:val="24"/>
                <w:szCs w:val="24"/>
                <w:lang w:val="cy-GB"/>
              </w:rPr>
              <w:t xml:space="preserve"> </w:t>
            </w:r>
            <w:r w:rsidR="00C65185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Nac oes</w:t>
            </w:r>
          </w:p>
          <w:p w14:paraId="5CCFDACB" w14:textId="77777777" w:rsidR="00FB4F1B" w:rsidRPr="000E6CEC" w:rsidRDefault="00C65185" w:rsidP="00FB4F1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Os oes, rhowch fanylion:</w:t>
            </w:r>
          </w:p>
        </w:tc>
      </w:tr>
      <w:tr w:rsidR="00BD58D5" w:rsidRPr="000E6CEC" w14:paraId="05349725" w14:textId="77777777" w:rsidTr="00BA49FB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5F8315" w14:textId="04FA6C7A" w:rsidR="00FB4F1B" w:rsidRPr="000E6CEC" w:rsidRDefault="00C65185" w:rsidP="00F0135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067971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4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. </w:t>
            </w:r>
            <w:r w:rsidR="00F320E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(a) 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Ydych chi'n teimlo'n hapus ac yn ddiogel lle rydych chi'n byw?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Oes unrhyw bryderon eraill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ynghylch digartrefedd neu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deimlo'n ynysig sydd angen cymort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? (Os oes, </w:t>
            </w:r>
            <w:r w:rsidR="00F0135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atgyfeiriwch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at y tîm Cefnogi Pobl).</w:t>
            </w:r>
          </w:p>
        </w:tc>
      </w:tr>
      <w:tr w:rsidR="00BD58D5" w:rsidRPr="000E6CEC" w14:paraId="16B3BC42" w14:textId="77777777" w:rsidTr="00F320EB">
        <w:trPr>
          <w:trHeight w:val="56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021C" w14:textId="425E1641" w:rsidR="00FB4F1B" w:rsidRPr="000E6CEC" w:rsidRDefault="00B51592" w:rsidP="00F320EB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="00F0135B" w:rsidRPr="000E6CEC">
              <w:rPr>
                <w:rFonts w:ascii="MS Gothic" w:eastAsia="MS Gothic" w:cs="MS Gothic"/>
                <w:sz w:val="24"/>
                <w:szCs w:val="24"/>
                <w:lang w:val="cy-GB"/>
              </w:rPr>
              <w:t xml:space="preserve"> </w:t>
            </w:r>
            <w:r w:rsidR="00F0135B"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>Ydw/Oes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   </w:t>
            </w: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="00F0135B" w:rsidRPr="000E6CEC">
              <w:rPr>
                <w:rFonts w:ascii="MS Gothic" w:eastAsia="MS Gothic" w:hAnsi="Gisha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Nac </w:t>
            </w:r>
            <w:r w:rsidR="00F0135B"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>ydw/Nac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 oes        </w:t>
            </w:r>
          </w:p>
          <w:p w14:paraId="4858BDC5" w14:textId="77777777" w:rsidR="009A49AC" w:rsidRPr="000E6CEC" w:rsidRDefault="00150B6C" w:rsidP="00FB4F1B">
            <w:pPr>
              <w:rPr>
                <w:rFonts w:ascii="Gisha" w:hAnsi="Gisha" w:cs="Gisha"/>
                <w:i/>
                <w:iCs/>
                <w:lang w:val="cy-GB"/>
              </w:rPr>
            </w:pPr>
          </w:p>
          <w:p w14:paraId="0F7500FE" w14:textId="24E4AF8F" w:rsidR="00FB4F1B" w:rsidRPr="000E6CEC" w:rsidRDefault="00C65185" w:rsidP="00143DE5">
            <w:pPr>
              <w:tabs>
                <w:tab w:val="left" w:pos="4280"/>
              </w:tabs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Llety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alias w:val="Llety"/>
                <w:tag w:val="Llety"/>
                <w:id w:val="1225029416"/>
                <w:placeholder>
                  <w:docPart w:val="862837D3728F4B74A3CA574398451764"/>
                </w:placeholder>
                <w:showingPlcHdr/>
                <w:dropDownList>
                  <w:listItem w:value="Dewiswch eitem."/>
                  <w:listItem w:displayText="Rhentu gan y Cyngor" w:value="Rhentu gan y Cyngor"/>
                  <w:listItem w:displayText="Rhentu preifat" w:value="Rhentu preifat"/>
                  <w:listItem w:displayText="Perchen-feddiannydd" w:value="Perchen-feddiannydd"/>
                  <w:listItem w:displayText="Cymdeithas dai" w:value="Cymdeithas dai"/>
                  <w:listItem w:displayText="Arall (rhowch fanylion)" w:value="Arall (rhowch fanylion)"/>
                </w:dropDownList>
              </w:sdtPr>
              <w:sdtEndPr/>
              <w:sdtContent>
                <w:r w:rsidR="00291DC4" w:rsidRPr="00291DC4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</w:tc>
      </w:tr>
      <w:tr w:rsidR="00F320EB" w:rsidRPr="000E6CEC" w14:paraId="4FB81004" w14:textId="77777777" w:rsidTr="00F320EB">
        <w:trPr>
          <w:trHeight w:val="28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FEDF1" w14:textId="4D38681E" w:rsidR="00F320EB" w:rsidRPr="00F320EB" w:rsidRDefault="00F320EB" w:rsidP="00FB4F1B">
            <w:pPr>
              <w:rPr>
                <w:rFonts w:ascii="Gisha" w:eastAsia="MS Gothic" w:hAnsi="Gisha" w:cs="Gisha"/>
                <w:sz w:val="24"/>
                <w:szCs w:val="24"/>
                <w:lang w:val="cy-GB"/>
              </w:rPr>
            </w:pPr>
            <w:r>
              <w:rPr>
                <w:rFonts w:ascii="Gisha" w:eastAsia="MS Gothic" w:hAnsi="Gisha" w:cs="Gisha"/>
                <w:sz w:val="24"/>
                <w:szCs w:val="24"/>
                <w:lang w:val="cy-GB"/>
              </w:rPr>
              <w:t>1</w:t>
            </w:r>
            <w:r w:rsidR="00067971">
              <w:rPr>
                <w:rFonts w:ascii="Gisha" w:eastAsia="MS Gothic" w:hAnsi="Gisha" w:cs="Gisha"/>
                <w:sz w:val="24"/>
                <w:szCs w:val="24"/>
                <w:lang w:val="cy-GB"/>
              </w:rPr>
              <w:t>4</w:t>
            </w:r>
            <w:r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. </w:t>
            </w:r>
            <w:r w:rsidR="0033422E">
              <w:rPr>
                <w:rFonts w:ascii="Gisha" w:hAnsi="Gisha" w:cs="Gisha"/>
                <w:sz w:val="24"/>
                <w:szCs w:val="24"/>
              </w:rPr>
              <w:t>(b)</w:t>
            </w:r>
            <w:r w:rsidR="0033422E"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Oes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pryderon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ynghylc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digartrefedd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neu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ymort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r w:rsidR="00D35ECC">
              <w:rPr>
                <w:rStyle w:val="ui-provider"/>
                <w:rFonts w:ascii="Gisha" w:hAnsi="Gisha" w:cs="Gisha"/>
                <w:sz w:val="24"/>
                <w:szCs w:val="24"/>
              </w:rPr>
              <w:t>tai</w:t>
            </w:r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? (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Os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oes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yfeiriwch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at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Cefnogu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</w:t>
            </w:r>
            <w:proofErr w:type="spellStart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>Pobl</w:t>
            </w:r>
            <w:proofErr w:type="spellEnd"/>
            <w:r w:rsidR="0033422E" w:rsidRPr="0033422E">
              <w:rPr>
                <w:rStyle w:val="ui-provider"/>
                <w:rFonts w:ascii="Gisha" w:hAnsi="Gisha" w:cs="Gisha" w:hint="cs"/>
                <w:sz w:val="24"/>
                <w:szCs w:val="24"/>
              </w:rPr>
              <w:t xml:space="preserve"> /Supporting People</w:t>
            </w:r>
            <w:r w:rsidR="0033422E">
              <w:rPr>
                <w:rStyle w:val="ui-provider"/>
              </w:rPr>
              <w:t>)</w:t>
            </w:r>
          </w:p>
        </w:tc>
      </w:tr>
      <w:tr w:rsidR="00F320EB" w:rsidRPr="000E6CEC" w14:paraId="061E073D" w14:textId="77777777" w:rsidTr="00BA49FB">
        <w:trPr>
          <w:trHeight w:val="280"/>
        </w:trPr>
        <w:tc>
          <w:tcPr>
            <w:tcW w:w="1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04A5" w14:textId="77777777" w:rsidR="00D35ECC" w:rsidRPr="000E6CEC" w:rsidRDefault="00D35ECC" w:rsidP="00D35ECC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Pr="000E6CEC">
              <w:rPr>
                <w:rFonts w:ascii="MS Gothic" w:eastAsia="MS Gothic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Ydw/Oes   </w:t>
            </w:r>
            <w:r w:rsidRPr="000E6CEC">
              <w:rPr>
                <w:rFonts w:ascii="Segoe UI Symbol" w:eastAsia="MS Gothic" w:hAnsi="Segoe UI Symbol" w:cs="Segoe UI Symbol"/>
                <w:sz w:val="24"/>
                <w:szCs w:val="24"/>
                <w:lang w:val="cy-GB"/>
              </w:rPr>
              <w:t>☐</w:t>
            </w:r>
            <w:r w:rsidRPr="000E6CEC">
              <w:rPr>
                <w:rFonts w:ascii="MS Gothic" w:eastAsia="MS Gothic" w:hAnsi="Gisha" w:cs="MS Gothic"/>
                <w:sz w:val="24"/>
                <w:szCs w:val="24"/>
                <w:lang w:val="cy-GB"/>
              </w:rPr>
              <w:t xml:space="preserve"> </w:t>
            </w: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Nac ydw/Nac oes        </w:t>
            </w:r>
          </w:p>
          <w:p w14:paraId="647FF912" w14:textId="229D44F8" w:rsidR="00F320EB" w:rsidRDefault="00F320EB" w:rsidP="00FB4F1B">
            <w:pPr>
              <w:rPr>
                <w:rFonts w:ascii="MS Gothic" w:eastAsia="MS Gothic" w:cs="MS Gothic"/>
                <w:sz w:val="24"/>
                <w:szCs w:val="24"/>
                <w:lang w:val="cy-GB"/>
              </w:rPr>
            </w:pPr>
          </w:p>
          <w:p w14:paraId="2E888C8A" w14:textId="77777777" w:rsidR="00F320EB" w:rsidRPr="000E6CEC" w:rsidRDefault="00F320EB" w:rsidP="00F320EB">
            <w:pPr>
              <w:rPr>
                <w:rFonts w:ascii="Gisha" w:hAnsi="Gisha" w:cs="Gisha"/>
                <w:sz w:val="24"/>
                <w:szCs w:val="24"/>
                <w:lang w:val="cy-GB"/>
              </w:rPr>
            </w:pPr>
            <w:r w:rsidRPr="000E6CEC">
              <w:rPr>
                <w:rFonts w:ascii="Gisha" w:eastAsia="MS Gothic" w:hAnsi="Gisha" w:cs="Gisha"/>
                <w:sz w:val="24"/>
                <w:szCs w:val="24"/>
                <w:lang w:val="cy-GB"/>
              </w:rPr>
              <w:t xml:space="preserve">Os oes, pa gymorth sydd ei angen: </w:t>
            </w:r>
            <w:sdt>
              <w:sdtPr>
                <w:rPr>
                  <w:rFonts w:ascii="Gisha" w:hAnsi="Gisha" w:cs="Gisha"/>
                  <w:sz w:val="24"/>
                  <w:szCs w:val="24"/>
                  <w:lang w:val="cy-GB"/>
                </w:rPr>
                <w:id w:val="-1721666136"/>
                <w:placeholder>
                  <w:docPart w:val="9289A6E81E044612A2B0515EC30CBDDC"/>
                </w:placeholder>
                <w:showingPlcHdr/>
                <w:comboBox>
                  <w:listItem w:value="Dewiswch eitem."/>
                  <w:listItem w:displayText="Rheoli dyled" w:value="Rheoli dyled"/>
                  <w:listItem w:displayText="Ôl-ddyledion rhent" w:value="Ôl-ddyledion rhent"/>
                  <w:listItem w:displayText="Hawlio budd-daliadau" w:value="Hawlio budd-daliadau"/>
                  <w:listItem w:displayText="Cyflogaeth" w:value="Cyflogaeth"/>
                  <w:listItem w:displayText="Symud i gartref arall" w:value="Symud i gartref arall"/>
                  <w:listItem w:displayText="Rheoli tenantiaeth" w:value="Rheoli tenantiaeth"/>
                </w:comboBox>
              </w:sdtPr>
              <w:sdtEndPr/>
              <w:sdtContent>
                <w:r w:rsidRPr="000E6CEC">
                  <w:rPr>
                    <w:rStyle w:val="PlaceholderText"/>
                    <w:lang w:val="cy-GB"/>
                  </w:rPr>
                  <w:t>Dewiswch eitem.</w:t>
                </w:r>
              </w:sdtContent>
            </w:sdt>
          </w:p>
          <w:p w14:paraId="47844434" w14:textId="77777777" w:rsidR="00F320EB" w:rsidRPr="000E6CEC" w:rsidRDefault="00F320EB" w:rsidP="00F320EB">
            <w:pPr>
              <w:rPr>
                <w:rFonts w:ascii="Gisha" w:hAnsi="Gisha" w:cs="Gisha"/>
                <w:i/>
                <w:iCs/>
                <w:lang w:val="cy-GB"/>
              </w:rPr>
            </w:pPr>
            <w:r w:rsidRPr="000E6CEC">
              <w:rPr>
                <w:rFonts w:ascii="Gisha" w:eastAsia="Gisha" w:hAnsi="Gisha" w:cs="Gisha"/>
                <w:i/>
                <w:iCs/>
                <w:bdr w:val="nil"/>
                <w:lang w:val="cy-GB"/>
              </w:rPr>
              <w:t>Rhowch fanylion, gan gynnwys swm yr ôl-ddyledion rhent/dyled:</w:t>
            </w:r>
          </w:p>
          <w:p w14:paraId="338EBE0F" w14:textId="49087511" w:rsidR="00F320EB" w:rsidRPr="000E6CEC" w:rsidRDefault="00F320EB" w:rsidP="00FB4F1B">
            <w:pPr>
              <w:rPr>
                <w:rFonts w:ascii="MS Gothic" w:eastAsia="MS Gothic" w:cs="MS Gothic"/>
                <w:sz w:val="24"/>
                <w:szCs w:val="24"/>
                <w:lang w:val="cy-GB"/>
              </w:rPr>
            </w:pPr>
          </w:p>
        </w:tc>
      </w:tr>
      <w:tr w:rsidR="00BD58D5" w:rsidRPr="000E6CEC" w14:paraId="193CA18F" w14:textId="77777777" w:rsidTr="00BA49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shd w:val="clear" w:color="auto" w:fill="D9D9D9" w:themeFill="background1" w:themeFillShade="D9"/>
          </w:tcPr>
          <w:p w14:paraId="0849FB5C" w14:textId="74CD80C9" w:rsidR="00BA49FB" w:rsidRPr="000E6CEC" w:rsidRDefault="00C65185" w:rsidP="00BA49FB">
            <w:pPr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1</w:t>
            </w:r>
            <w:r w:rsidR="00A62D42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5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.</w:t>
            </w:r>
            <w:r w:rsidR="00792C8B"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</w:t>
            </w:r>
            <w:r w:rsidR="00792C8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Ydy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copi o'r asesiad </w:t>
            </w:r>
            <w:r w:rsidR="00792C8B" w:rsidRPr="00792C8B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>Fframwaith Asesu</w:t>
            </w:r>
            <w:r w:rsidRPr="000E6CEC">
              <w:rPr>
                <w:rFonts w:ascii="Gisha" w:eastAsia="Gisha" w:hAnsi="Gisha" w:cs="Gisha"/>
                <w:sz w:val="24"/>
                <w:szCs w:val="24"/>
                <w:bdr w:val="nil"/>
                <w:lang w:val="cy-GB"/>
              </w:rPr>
              <w:t xml:space="preserve"> wedi'i gynnig i'r person/teulu neu eu cynrychiolydd?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Rhaid cynnig copi o'r asesiad a 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a 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dyl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ai gael e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i ddarparu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os </w:t>
            </w:r>
            <w:r w:rsidR="00792C8B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bydd </w:t>
            </w:r>
            <w:r w:rsidR="00792C8B"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>gofyn</w:t>
            </w:r>
            <w:r w:rsidRPr="000E6CEC">
              <w:rPr>
                <w:rFonts w:ascii="Gisha" w:eastAsia="Gisha" w:hAnsi="Gisha" w:cs="Gisha"/>
                <w:i/>
                <w:iCs/>
                <w:sz w:val="24"/>
                <w:szCs w:val="24"/>
                <w:bdr w:val="nil"/>
                <w:lang w:val="cy-GB"/>
              </w:rPr>
              <w:t xml:space="preserve"> amdano.</w:t>
            </w:r>
          </w:p>
        </w:tc>
      </w:tr>
      <w:tr w:rsidR="00BD58D5" w:rsidRPr="000E6CEC" w14:paraId="6A170B1C" w14:textId="77777777" w:rsidTr="00BA49F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</w:tcPr>
          <w:p w14:paraId="460EBA13" w14:textId="77777777" w:rsidR="00BA49FB" w:rsidRPr="000E6CEC" w:rsidRDefault="00150B6C" w:rsidP="00A51100">
            <w:pPr>
              <w:pStyle w:val="ListParagraph"/>
              <w:ind w:left="0"/>
              <w:rPr>
                <w:rFonts w:ascii="Gisha" w:hAnsi="Gisha" w:cs="Gisha"/>
                <w:lang w:val="cy-GB"/>
              </w:rPr>
            </w:pPr>
            <w:sdt>
              <w:sdtPr>
                <w:rPr>
                  <w:rFonts w:ascii="Gisha" w:hAnsi="Gisha" w:cs="Gisha"/>
                  <w:lang w:val="cy-GB"/>
                </w:rPr>
                <w:id w:val="-10123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lang w:val="cy-GB"/>
                  </w:rPr>
                  <w:t>☐</w:t>
                </w:r>
              </w:sdtContent>
            </w:sdt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Oes    </w:t>
            </w:r>
            <w:sdt>
              <w:sdtPr>
                <w:rPr>
                  <w:rFonts w:ascii="Gisha" w:hAnsi="Gisha" w:cs="Gisha"/>
                  <w:lang w:val="cy-GB"/>
                </w:rPr>
                <w:id w:val="-86675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185" w:rsidRPr="000E6CEC">
                  <w:rPr>
                    <w:rFonts w:ascii="MS Gothic" w:eastAsia="MS Gothic" w:hAnsi="MS Gothic" w:cs="Gisha"/>
                    <w:lang w:val="cy-GB"/>
                  </w:rPr>
                  <w:t>☐</w:t>
                </w:r>
              </w:sdtContent>
            </w:sdt>
            <w:r w:rsidR="00C65185" w:rsidRPr="000E6CEC">
              <w:rPr>
                <w:rFonts w:ascii="Gisha" w:eastAsia="Gisha" w:hAnsi="Gisha" w:cs="Gisha"/>
                <w:bdr w:val="nil"/>
                <w:lang w:val="cy-GB"/>
              </w:rPr>
              <w:t xml:space="preserve"> Nac oes </w:t>
            </w:r>
          </w:p>
          <w:p w14:paraId="3E053D8C" w14:textId="77777777" w:rsidR="00BA49FB" w:rsidRPr="000E6CEC" w:rsidRDefault="00C65185" w:rsidP="00A51100">
            <w:pPr>
              <w:pStyle w:val="ListParagraph"/>
              <w:ind w:left="0"/>
              <w:rPr>
                <w:rFonts w:ascii="Gisha" w:hAnsi="Gisha" w:cs="Gisha"/>
                <w:lang w:val="cy-GB"/>
              </w:rPr>
            </w:pPr>
            <w:r w:rsidRPr="000E6CEC">
              <w:rPr>
                <w:rFonts w:ascii="Gisha" w:hAnsi="Gisha" w:cs="Gisha"/>
                <w:lang w:val="cy-GB"/>
              </w:rPr>
              <w:t xml:space="preserve">          </w:t>
            </w:r>
          </w:p>
        </w:tc>
      </w:tr>
    </w:tbl>
    <w:p w14:paraId="1112168E" w14:textId="77777777" w:rsidR="00A6683F" w:rsidRPr="000E6CEC" w:rsidRDefault="00150B6C" w:rsidP="00A6683F">
      <w:pPr>
        <w:ind w:firstLine="360"/>
        <w:jc w:val="both"/>
        <w:rPr>
          <w:rFonts w:ascii="Gisha" w:hAnsi="Gisha" w:cs="Gisha"/>
          <w:b/>
          <w:lang w:val="cy-GB"/>
        </w:rPr>
      </w:pPr>
    </w:p>
    <w:p w14:paraId="7A2BEA25" w14:textId="77777777" w:rsidR="00067971" w:rsidRDefault="00067971" w:rsidP="005F15F0">
      <w:pPr>
        <w:rPr>
          <w:rFonts w:ascii="Gisha" w:eastAsia="Gisha" w:hAnsi="Gisha" w:cs="Gisha"/>
          <w:b/>
          <w:bCs/>
          <w:bdr w:val="nil"/>
          <w:lang w:val="cy-GB"/>
        </w:rPr>
      </w:pPr>
    </w:p>
    <w:p w14:paraId="1CA76862" w14:textId="77777777" w:rsidR="00067971" w:rsidRDefault="00067971" w:rsidP="00291DC4">
      <w:pPr>
        <w:ind w:firstLine="360"/>
        <w:rPr>
          <w:rFonts w:ascii="Gisha" w:eastAsia="Gisha" w:hAnsi="Gisha" w:cs="Gisha"/>
          <w:b/>
          <w:bCs/>
          <w:bdr w:val="nil"/>
          <w:lang w:val="cy-GB"/>
        </w:rPr>
      </w:pPr>
    </w:p>
    <w:p w14:paraId="38A1F0C1" w14:textId="77777777" w:rsidR="00067971" w:rsidRDefault="00067971" w:rsidP="00291DC4">
      <w:pPr>
        <w:ind w:firstLine="360"/>
        <w:rPr>
          <w:rFonts w:ascii="Gisha" w:eastAsia="Gisha" w:hAnsi="Gisha" w:cs="Gisha"/>
          <w:b/>
          <w:bCs/>
          <w:bdr w:val="nil"/>
          <w:lang w:val="cy-GB"/>
        </w:rPr>
      </w:pPr>
    </w:p>
    <w:p w14:paraId="7DF7EFD8" w14:textId="5D5C4A79" w:rsidR="00A6683F" w:rsidRPr="000E6CEC" w:rsidRDefault="00291DC4" w:rsidP="00291DC4">
      <w:pPr>
        <w:ind w:firstLine="360"/>
        <w:rPr>
          <w:rFonts w:ascii="Gisha" w:hAnsi="Gisha" w:cs="Gisha"/>
          <w:b/>
          <w:bCs/>
          <w:lang w:val="cy-GB"/>
        </w:rPr>
      </w:pPr>
      <w:r w:rsidRPr="000E6CEC">
        <w:rPr>
          <w:rFonts w:ascii="Gisha" w:eastAsia="Gisha" w:hAnsi="Gisha" w:cs="Gisha"/>
          <w:b/>
          <w:bCs/>
          <w:bdr w:val="nil"/>
          <w:lang w:val="cy-GB"/>
        </w:rPr>
        <w:t>A</w:t>
      </w:r>
      <w:r>
        <w:rPr>
          <w:rFonts w:ascii="Gisha" w:eastAsia="Gisha" w:hAnsi="Gisha" w:cs="Gisha"/>
          <w:b/>
          <w:bCs/>
          <w:bdr w:val="nil"/>
          <w:lang w:val="cy-GB"/>
        </w:rPr>
        <w:t>r ôl llenwi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>'</w:t>
      </w:r>
      <w:r>
        <w:rPr>
          <w:rFonts w:ascii="Gisha" w:eastAsia="Gisha" w:hAnsi="Gisha" w:cs="Gisha"/>
          <w:b/>
          <w:bCs/>
          <w:bdr w:val="nil"/>
          <w:lang w:val="cy-GB"/>
        </w:rPr>
        <w:t>r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r w:rsidR="00B625CE">
        <w:rPr>
          <w:rFonts w:ascii="Gisha" w:eastAsia="Gisha" w:hAnsi="Gisha" w:cs="Gisha"/>
          <w:b/>
          <w:bCs/>
          <w:bdr w:val="nil"/>
          <w:lang w:val="cy-GB"/>
        </w:rPr>
        <w:t xml:space="preserve">ffurflen </w:t>
      </w:r>
      <w:r w:rsidRPr="00291DC4">
        <w:rPr>
          <w:rFonts w:ascii="Gisha" w:eastAsia="Gisha" w:hAnsi="Gisha" w:cs="Gisha"/>
          <w:b/>
          <w:bCs/>
          <w:bdr w:val="nil"/>
          <w:lang w:val="cy-GB"/>
        </w:rPr>
        <w:t>Fframwaith Asesu</w:t>
      </w:r>
      <w:r>
        <w:rPr>
          <w:rFonts w:ascii="Gisha" w:eastAsia="Gisha" w:hAnsi="Gisha" w:cs="Gisha"/>
          <w:b/>
          <w:bCs/>
          <w:bdr w:val="nil"/>
          <w:lang w:val="cy-GB"/>
        </w:rPr>
        <w:t xml:space="preserve">, anfonwch </w:t>
      </w:r>
      <w:r w:rsidR="00B625CE">
        <w:rPr>
          <w:rFonts w:ascii="Gisha" w:eastAsia="Gisha" w:hAnsi="Gisha" w:cs="Gisha"/>
          <w:b/>
          <w:bCs/>
          <w:bdr w:val="nil"/>
          <w:lang w:val="cy-GB"/>
        </w:rPr>
        <w:t>hi</w:t>
      </w:r>
      <w:r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r w:rsidR="00256BBA">
        <w:rPr>
          <w:rFonts w:ascii="Gisha" w:eastAsia="Gisha" w:hAnsi="Gisha" w:cs="Gisha"/>
          <w:b/>
          <w:bCs/>
          <w:bdr w:val="nil"/>
          <w:lang w:val="cy-GB"/>
        </w:rPr>
        <w:t>at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 xml:space="preserve"> </w:t>
      </w:r>
      <w:hyperlink r:id="rId9" w:history="1">
        <w:r>
          <w:rPr>
            <w:rStyle w:val="Hyperlink"/>
            <w:rFonts w:ascii="Gisha" w:eastAsia="Gisha" w:hAnsi="Gisha" w:cs="Gisha"/>
            <w:b/>
            <w:bCs/>
            <w:bdr w:val="nil"/>
            <w:lang w:val="cy-GB"/>
          </w:rPr>
          <w:t>CyswlltAcAtgyfeirio@caerffili.gov.uk</w:t>
        </w:r>
      </w:hyperlink>
    </w:p>
    <w:p w14:paraId="2BB91C65" w14:textId="66CD7674" w:rsidR="00A6683F" w:rsidRPr="000E6CEC" w:rsidRDefault="00C65185" w:rsidP="00A6683F">
      <w:pPr>
        <w:pStyle w:val="ListParagraph"/>
        <w:ind w:left="360"/>
        <w:jc w:val="both"/>
        <w:rPr>
          <w:rFonts w:ascii="Gisha" w:hAnsi="Gisha" w:cs="Gisha"/>
          <w:bCs/>
          <w:lang w:val="cy-GB"/>
        </w:rPr>
      </w:pPr>
      <w:r w:rsidRPr="001B22AB">
        <w:rPr>
          <w:rFonts w:ascii="Gisha" w:eastAsia="Calibri" w:hAnsi="Gisha" w:cs="Gisha"/>
          <w:bCs/>
          <w:bdr w:val="nil"/>
          <w:lang w:val="cy-GB"/>
        </w:rPr>
        <w:t xml:space="preserve">Mae modd gwneud </w:t>
      </w:r>
      <w:r w:rsidR="00291DC4" w:rsidRPr="001B22AB">
        <w:rPr>
          <w:rFonts w:ascii="Gisha" w:eastAsia="Calibri" w:hAnsi="Gisha" w:cs="Gisha"/>
          <w:bCs/>
          <w:bdr w:val="nil"/>
          <w:lang w:val="cy-GB"/>
        </w:rPr>
        <w:t>atgyfeiriad at</w:t>
      </w:r>
      <w:r w:rsidRPr="001B22AB">
        <w:rPr>
          <w:rFonts w:ascii="Gisha" w:eastAsia="Calibri" w:hAnsi="Gisha" w:cs="Gisha"/>
          <w:bCs/>
          <w:bdr w:val="nil"/>
          <w:lang w:val="cy-GB"/>
        </w:rPr>
        <w:t xml:space="preserve"> </w:t>
      </w:r>
      <w:r w:rsidRPr="000E6CEC">
        <w:rPr>
          <w:rFonts w:ascii="Gisha" w:eastAsia="Gisha" w:hAnsi="Gisha" w:cs="Gisha"/>
          <w:b/>
          <w:bCs/>
          <w:bdr w:val="nil"/>
          <w:lang w:val="cy-GB"/>
        </w:rPr>
        <w:t xml:space="preserve">Cefnogi Pobl </w:t>
      </w:r>
      <w:r w:rsidRPr="000E6CEC">
        <w:rPr>
          <w:rFonts w:ascii="Gisha" w:eastAsia="Gisha" w:hAnsi="Gisha" w:cs="Gisha"/>
          <w:bdr w:val="nil"/>
          <w:lang w:val="cy-GB"/>
        </w:rPr>
        <w:t>(</w:t>
      </w:r>
      <w:r w:rsidR="0074002E">
        <w:rPr>
          <w:rFonts w:ascii="Gisha" w:eastAsia="Gisha" w:hAnsi="Gisha" w:cs="Gisha"/>
          <w:bdr w:val="nil"/>
          <w:lang w:val="cy-GB"/>
        </w:rPr>
        <w:t>materion t</w:t>
      </w:r>
      <w:r w:rsidR="0074002E" w:rsidRPr="000E6CEC">
        <w:rPr>
          <w:rFonts w:ascii="Gisha" w:eastAsia="Gisha" w:hAnsi="Gisha" w:cs="Gisha"/>
          <w:bdr w:val="nil"/>
          <w:lang w:val="cy-GB"/>
        </w:rPr>
        <w:t>ai</w:t>
      </w:r>
      <w:r w:rsidRPr="000E6CEC">
        <w:rPr>
          <w:rFonts w:ascii="Gisha" w:eastAsia="Gisha" w:hAnsi="Gisha" w:cs="Gisha"/>
          <w:bdr w:val="nil"/>
          <w:lang w:val="cy-GB"/>
        </w:rPr>
        <w:t>)</w:t>
      </w:r>
      <w:r w:rsidRPr="001B22AB">
        <w:rPr>
          <w:rFonts w:ascii="Gisha" w:eastAsia="Gisha" w:hAnsi="Gisha" w:cs="Gisha"/>
          <w:bdr w:val="nil"/>
          <w:lang w:val="cy-GB"/>
        </w:rPr>
        <w:t xml:space="preserve"> drwy:</w:t>
      </w:r>
    </w:p>
    <w:p w14:paraId="778309F5" w14:textId="03E6964A" w:rsidR="00A6683F" w:rsidRPr="000E6CEC" w:rsidRDefault="00150B6C" w:rsidP="00A6683F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hyperlink r:id="rId10" w:history="1">
        <w:r w:rsidR="00841882" w:rsidRPr="000E6CEC">
          <w:rPr>
            <w:rStyle w:val="Hyperlink"/>
            <w:rFonts w:ascii="Gisha" w:eastAsia="Gisha" w:hAnsi="Gisha" w:cs="Gisha"/>
            <w:sz w:val="20"/>
            <w:szCs w:val="20"/>
            <w:bdr w:val="nil"/>
            <w:lang w:val="cy-GB"/>
          </w:rPr>
          <w:t>https://www.caerffili.gov.uk/services/housing/supporting-people-housing-related-support?lang=cy-gb</w:t>
        </w:r>
      </w:hyperlink>
      <w:r w:rsidR="00841882" w:rsidRPr="000E6CEC"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  <w:t xml:space="preserve"> </w:t>
      </w:r>
    </w:p>
    <w:p w14:paraId="7921EFD7" w14:textId="77777777" w:rsidR="00A6683F" w:rsidRPr="000E6CEC" w:rsidRDefault="00150B6C" w:rsidP="00A6683F">
      <w:pPr>
        <w:pStyle w:val="ListParagraph"/>
        <w:ind w:left="360"/>
        <w:jc w:val="both"/>
        <w:rPr>
          <w:rFonts w:ascii="Gisha" w:hAnsi="Gisha" w:cs="Gisha"/>
          <w:b/>
          <w:sz w:val="10"/>
          <w:szCs w:val="10"/>
          <w:lang w:val="cy-GB"/>
        </w:rPr>
      </w:pPr>
    </w:p>
    <w:p w14:paraId="25FB046B" w14:textId="73463207" w:rsidR="00A6683F" w:rsidRPr="000E6CEC" w:rsidRDefault="0074002E" w:rsidP="00A6683F">
      <w:pPr>
        <w:pStyle w:val="ListParagraph"/>
        <w:ind w:left="360"/>
        <w:jc w:val="both"/>
        <w:rPr>
          <w:rFonts w:ascii="Gisha" w:hAnsi="Gisha" w:cs="Gisha"/>
          <w:bCs/>
          <w:lang w:val="cy-GB"/>
        </w:rPr>
      </w:pPr>
      <w:r w:rsidRPr="0074002E">
        <w:rPr>
          <w:rFonts w:ascii="Gisha" w:eastAsia="Gisha" w:hAnsi="Gisha" w:cs="Gisha"/>
          <w:bCs/>
          <w:bdr w:val="nil"/>
          <w:lang w:val="cy-GB"/>
        </w:rPr>
        <w:t>Mae modd</w:t>
      </w:r>
      <w:r w:rsidR="00C65185" w:rsidRPr="000E6CEC">
        <w:rPr>
          <w:rFonts w:ascii="Gisha" w:eastAsia="Gisha" w:hAnsi="Gisha" w:cs="Gisha"/>
          <w:bCs/>
          <w:bdr w:val="nil"/>
          <w:lang w:val="cy-GB"/>
        </w:rPr>
        <w:t xml:space="preserve"> gwneud ceisiadau am gymorth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 xml:space="preserve"> Tîm y Blynyddoedd Cynnar (0</w:t>
      </w:r>
      <w:r>
        <w:rPr>
          <w:rFonts w:ascii="Gisha" w:eastAsia="Gisha" w:hAnsi="Gisha" w:cs="Gisha"/>
          <w:b/>
          <w:bCs/>
          <w:bdr w:val="nil"/>
          <w:lang w:val="cy-GB"/>
        </w:rPr>
        <w:t>–</w:t>
      </w:r>
      <w:r w:rsidR="00C65185" w:rsidRPr="000E6CEC">
        <w:rPr>
          <w:rFonts w:ascii="Gisha" w:eastAsia="Gisha" w:hAnsi="Gisha" w:cs="Gisha"/>
          <w:b/>
          <w:bCs/>
          <w:bdr w:val="nil"/>
          <w:lang w:val="cy-GB"/>
        </w:rPr>
        <w:t>7 oed)</w:t>
      </w:r>
      <w:r w:rsidR="00C65185" w:rsidRPr="000E6CEC">
        <w:rPr>
          <w:rFonts w:ascii="Gisha" w:eastAsia="Gisha" w:hAnsi="Gisha" w:cs="Gisha"/>
          <w:bdr w:val="nil"/>
          <w:lang w:val="cy-GB"/>
        </w:rPr>
        <w:t xml:space="preserve"> drwy:</w:t>
      </w:r>
    </w:p>
    <w:p w14:paraId="4E35DAC7" w14:textId="1C80D2DD" w:rsidR="00841882" w:rsidRDefault="00150B6C" w:rsidP="00633678">
      <w:pPr>
        <w:pStyle w:val="ListParagraph"/>
        <w:ind w:left="360"/>
        <w:jc w:val="both"/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</w:pPr>
      <w:hyperlink r:id="rId11" w:history="1">
        <w:r w:rsidR="00841882" w:rsidRPr="000E6CEC">
          <w:rPr>
            <w:rStyle w:val="Hyperlink"/>
            <w:rFonts w:ascii="Gisha" w:eastAsia="Gisha" w:hAnsi="Gisha" w:cs="Gisha"/>
            <w:sz w:val="20"/>
            <w:szCs w:val="20"/>
            <w:bdr w:val="nil"/>
            <w:lang w:val="cy-GB"/>
          </w:rPr>
          <w:t>https://www.blynyddoeddcynnarcaerffili.co.uk/ydych-chin-poeni-am-blentyn/gwneud-cais-am-gymorth/</w:t>
        </w:r>
      </w:hyperlink>
      <w:r w:rsidR="00841882" w:rsidRPr="000E6CEC">
        <w:rPr>
          <w:rFonts w:ascii="Gisha" w:eastAsia="Gisha" w:hAnsi="Gisha" w:cs="Gisha"/>
          <w:color w:val="0563C1"/>
          <w:sz w:val="20"/>
          <w:szCs w:val="20"/>
          <w:u w:val="single"/>
          <w:bdr w:val="nil"/>
          <w:lang w:val="cy-GB"/>
        </w:rPr>
        <w:t xml:space="preserve"> </w:t>
      </w:r>
    </w:p>
    <w:p w14:paraId="15262EB8" w14:textId="77777777" w:rsidR="00633678" w:rsidRPr="00633678" w:rsidRDefault="00633678" w:rsidP="00633678">
      <w:pPr>
        <w:pStyle w:val="ListParagraph"/>
        <w:ind w:left="360"/>
        <w:jc w:val="both"/>
        <w:rPr>
          <w:rFonts w:ascii="Gisha" w:hAnsi="Gisha" w:cs="Gisha"/>
          <w:bCs/>
          <w:color w:val="0563C1" w:themeColor="hyperlink"/>
          <w:sz w:val="20"/>
          <w:szCs w:val="20"/>
          <w:u w:val="single"/>
          <w:lang w:val="cy-GB"/>
        </w:rPr>
      </w:pPr>
    </w:p>
    <w:p w14:paraId="79E0C360" w14:textId="77777777" w:rsidR="007A3520" w:rsidRPr="000E6CEC" w:rsidRDefault="00C65185" w:rsidP="003D49CE">
      <w:pPr>
        <w:jc w:val="both"/>
        <w:rPr>
          <w:rFonts w:ascii="Gisha" w:hAnsi="Gisha" w:cs="Gisha"/>
          <w:b/>
          <w:sz w:val="32"/>
          <w:szCs w:val="32"/>
          <w:lang w:val="cy-GB"/>
        </w:rPr>
      </w:pPr>
      <w:r w:rsidRPr="000E6CEC">
        <w:rPr>
          <w:rFonts w:ascii="Gisha" w:eastAsia="Gisha" w:hAnsi="Gisha" w:cs="Gisha"/>
          <w:b/>
          <w:bCs/>
          <w:sz w:val="32"/>
          <w:szCs w:val="32"/>
          <w:bdr w:val="nil"/>
          <w:lang w:val="cy-GB"/>
        </w:rPr>
        <w:t>Sut y byddwn ni'n defnyddio eich gwybodaeth chi</w:t>
      </w:r>
    </w:p>
    <w:p w14:paraId="3EB43D73" w14:textId="66FA3A57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Gall teuluoedd gael Gwybodaeth, Cyngor a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Chymorth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an ystod eang o ddarparwyr yn ardal Caerffili.</w:t>
      </w:r>
    </w:p>
    <w:p w14:paraId="23A63D1F" w14:textId="77777777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>Os bydd Gwybodaeth yn cael ei darparu, ni fyddwn ni'n cofnodi dim o'ch gwybodaeth chi ar ein system.</w:t>
      </w:r>
    </w:p>
    <w:p w14:paraId="3B8387A8" w14:textId="77777777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 xml:space="preserve">Os bydd Cyngor yn cael ei ddarparu, bydd angen i ni gofnodi eich enw, manylion cyswllt a natur y cyngor sydd wedi'i ddarparu ar gyfer ein cofnodion ni. </w:t>
      </w:r>
    </w:p>
    <w:p w14:paraId="3FF8171E" w14:textId="73D7F8F4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•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ab/>
        <w:t xml:space="preserve">Os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ngen Cymorth (Cais am Gymorth),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wn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ni'n casglu gwybodaeth am eich teulu chi er mwyn cynnig y cymorth cywir i ddiwallu eich anghenion chi. Mae'r wybodaeth hon yn cael ei chasglu ar y Ffurflen Fframwaith Asesu'r Teulu ar y Cyd (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“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”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).</w:t>
      </w:r>
    </w:p>
    <w:p w14:paraId="79A6BB25" w14:textId="77777777" w:rsidR="00F836A6" w:rsidRPr="000E6CEC" w:rsidRDefault="00150B6C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0C668297" w14:textId="07E0C88A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Bydd y Ffurflen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n cael ei hanfon ymlaen yn ddiogel at Wasanaeth Gwybodaeth, Cyngor a Chymorth Cyngor Bwrdeistref Sirol Caerffili ar gyfer ei hasesu a bydd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hi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n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cael ei rhannu'n ddiogel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â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wasanaeth cymorth priodol. </w:t>
      </w:r>
    </w:p>
    <w:p w14:paraId="53AC8FFB" w14:textId="77777777" w:rsidR="00C96BF2" w:rsidRPr="000E6CEC" w:rsidRDefault="00150B6C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1E1C61B5" w14:textId="48D4B48E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Un o lwyddiannau allweddol y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w ei ffocws ar gynnwys y teulu cyfan, yn hytrach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na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g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unigolion 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yn y teul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, yn y broses asesu. Mae'r dull hwn wedi galluogi asesiadau mwy cynhwysfawr o gryfderau ac anghenion, yn ogystal â hybu ymdeimlad mwy o berchnogaeth a grymuso teuluoedd.</w:t>
      </w:r>
    </w:p>
    <w:p w14:paraId="41DD2835" w14:textId="77777777" w:rsidR="00C77AFC" w:rsidRPr="000E6CEC" w:rsidRDefault="00150B6C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5C5C4FB8" w14:textId="7CBFE725" w:rsidR="00F836A6" w:rsidRDefault="00C65185" w:rsidP="000E048D">
      <w:pPr>
        <w:pStyle w:val="ListParagraph"/>
        <w:ind w:left="360"/>
        <w:jc w:val="both"/>
        <w:rPr>
          <w:rFonts w:ascii="Gisha" w:eastAsia="Gisha" w:hAnsi="Gisha" w:cs="Gisha"/>
          <w:bCs/>
          <w:sz w:val="20"/>
          <w:szCs w:val="20"/>
          <w:bdr w:val="nil"/>
          <w:lang w:val="cy-GB"/>
        </w:rPr>
      </w:pPr>
      <w:bookmarkStart w:id="1" w:name="_Hlk117167685"/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Os ydych chi'n rhoi caniatâd i lenwi </w:t>
      </w:r>
      <w:r w:rsidR="0074002E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eich gwybodaeth ar eich 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, a</w:t>
      </w:r>
      <w:r w:rsidR="0074002E" w:rsidRP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74002E">
        <w:rPr>
          <w:rFonts w:ascii="Gisha" w:eastAsia="Gisha" w:hAnsi="Gisha" w:cs="Gisha"/>
          <w:bCs/>
          <w:sz w:val="20"/>
          <w:szCs w:val="20"/>
          <w:bdr w:val="nil"/>
          <w:lang w:val="cy-GB"/>
        </w:rPr>
        <w:t>i rhann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, bydd hyn yn caniatáu i wybodaeth gael ei rhannu ar draws asiantaethau ac ysgolion o asesiada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blaenorol ac mae modd defnyddio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ei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th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iau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presennol i golad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eithiau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n y dyfodol. Mae hyn yn atal teuluoedd rhag ailadrodd hanes eu teulu, yn sicrhau bod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y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teulu yn dilyn eu taith, a bod eu hanghenion cymorth yn cael eu diweddaru ar eu </w:t>
      </w:r>
      <w:r w:rsidR="00B33CA4" w:rsidRP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Fframwaith Ases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trwy gydol eu 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gwaith â</w:t>
      </w:r>
      <w:r w:rsidR="00B33CA4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="00B33CA4">
        <w:rPr>
          <w:rFonts w:ascii="Gisha" w:eastAsia="Gisha" w:hAnsi="Gisha" w:cs="Gisha"/>
          <w:bCs/>
          <w:sz w:val="20"/>
          <w:szCs w:val="20"/>
          <w:bdr w:val="nil"/>
          <w:lang w:val="cy-GB"/>
        </w:rPr>
        <w:t>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wasanaethau. Os nad yw caniatâd yn cael ei roi, ni fydd gwybodaeth y teulu yn cael ei rhannu. </w:t>
      </w:r>
      <w:bookmarkEnd w:id="1"/>
    </w:p>
    <w:p w14:paraId="16DFF056" w14:textId="77777777" w:rsidR="00B33CA4" w:rsidRPr="000E6CEC" w:rsidRDefault="00B33CA4" w:rsidP="000E048D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626E601F" w14:textId="1E1F0D15" w:rsidR="00067971" w:rsidRDefault="00067971" w:rsidP="000679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hyperlink r:id="rId12" w:history="1">
        <w:r>
          <w:rPr>
            <w:rStyle w:val="Hyperlink"/>
            <w:rFonts w:ascii="Arial" w:hAnsi="Arial" w:cs="Arial"/>
            <w:sz w:val="24"/>
            <w:szCs w:val="24"/>
          </w:rPr>
          <w:t>jaff-privacy-notice_cy.aspx (caerffili.gov.uk)</w:t>
        </w:r>
      </w:hyperlink>
    </w:p>
    <w:p w14:paraId="1831E5A4" w14:textId="31D9B696" w:rsidR="000E048D" w:rsidRPr="000E6CEC" w:rsidRDefault="00150B6C" w:rsidP="000E048D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4D4381F2" w14:textId="77777777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Panel Lles SPACE </w:t>
      </w:r>
    </w:p>
    <w:p w14:paraId="31DCF1B0" w14:textId="4F3E0820" w:rsidR="00FB2163" w:rsidRPr="000E6CEC" w:rsidRDefault="00B51592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hAnsi="Gisha" w:cs="Gisha"/>
          <w:sz w:val="20"/>
          <w:szCs w:val="20"/>
          <w:lang w:val="cy-GB"/>
        </w:rPr>
        <w:t xml:space="preserve">Gall y gwasanaeth cymorth sy'n cael ei ddyrannu fod yn </w:t>
      </w:r>
      <w:r w:rsidR="00720971">
        <w:rPr>
          <w:rFonts w:ascii="Gisha" w:hAnsi="Gisha" w:cs="Gisha"/>
          <w:sz w:val="20"/>
          <w:szCs w:val="20"/>
          <w:lang w:val="cy-GB"/>
        </w:rPr>
        <w:t xml:space="preserve">un o </w:t>
      </w:r>
      <w:r w:rsidR="00720971" w:rsidRPr="000E6CEC">
        <w:rPr>
          <w:rFonts w:ascii="Gisha" w:hAnsi="Gisha" w:cs="Gisha"/>
          <w:sz w:val="20"/>
          <w:szCs w:val="20"/>
          <w:lang w:val="cy-GB"/>
        </w:rPr>
        <w:t>Wasanaeth</w:t>
      </w:r>
      <w:r w:rsidR="00720971">
        <w:rPr>
          <w:rFonts w:ascii="Gisha" w:hAnsi="Gisha" w:cs="Gisha"/>
          <w:sz w:val="20"/>
          <w:szCs w:val="20"/>
          <w:lang w:val="cy-GB"/>
        </w:rPr>
        <w:t>au</w:t>
      </w:r>
      <w:r w:rsidRPr="000E6CEC">
        <w:rPr>
          <w:rFonts w:ascii="Gisha" w:hAnsi="Gisha" w:cs="Gisha"/>
          <w:sz w:val="20"/>
          <w:szCs w:val="20"/>
          <w:lang w:val="cy-GB"/>
        </w:rPr>
        <w:t xml:space="preserve"> Cyngor Bwrdeistref Sirol Caerffili neu gall fod yn wasanaeth sy'n cael ei gynnig gan sefydliad arall. Os oes sefydliadau gwasanaeth cymorth nad ydych chi'n dymuno gweithio gyda nhw, rhaid i chi roi gwybod i ni pan fydd y Ffurflen Gais yn cael ei llenwi fel nad yw eich gwybodaeth chi'n cael ei throsglwyddo iddyn nhw ac fel bod modd dod o hyd i ddewis arall.</w:t>
      </w:r>
    </w:p>
    <w:p w14:paraId="0430BF70" w14:textId="0C09DD35" w:rsidR="00F836A6" w:rsidRPr="000E6CEC" w:rsidRDefault="00150B6C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</w:p>
    <w:p w14:paraId="1D6600D6" w14:textId="77777777" w:rsidR="000E048D" w:rsidRPr="000E6CEC" w:rsidRDefault="00150B6C" w:rsidP="000E048D">
      <w:pPr>
        <w:pStyle w:val="ListParagraph"/>
        <w:ind w:left="360"/>
        <w:jc w:val="both"/>
        <w:rPr>
          <w:rFonts w:ascii="Gisha" w:hAnsi="Gisha" w:cs="Gisha"/>
          <w:b/>
          <w:sz w:val="20"/>
          <w:szCs w:val="20"/>
          <w:lang w:val="cy-GB"/>
        </w:rPr>
      </w:pPr>
    </w:p>
    <w:p w14:paraId="6D3AE19D" w14:textId="7DB44428" w:rsidR="00FB2163" w:rsidRPr="000E6CEC" w:rsidRDefault="00C65185" w:rsidP="00C96BF2">
      <w:pPr>
        <w:pStyle w:val="ListParagraph"/>
        <w:ind w:left="360"/>
        <w:jc w:val="both"/>
        <w:rPr>
          <w:rFonts w:ascii="Gisha" w:hAnsi="Gisha" w:cs="Gisha"/>
          <w:bCs/>
          <w:sz w:val="20"/>
          <w:szCs w:val="20"/>
          <w:lang w:val="cy-GB"/>
        </w:rPr>
      </w:pP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Bydd eich gwybodaeth chi'n cael ei storio ar gronfa ddata Cyngor Bwrdeistref Sirol Caerffili a System Wybodaeth Gofal Cymunedol Cymru (WCCIS), sy</w:t>
      </w:r>
      <w:r w:rsidR="00720971" w:rsidRP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>'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n system ar y cyd ar gyfer darparwyr gwasanaethau Gofal Cymdeithasol, Iechyd Cymunedol ac Iechyd Meddwl yng Nghymru. Bydd mynediad at eich gwybodaeth chi'n cael ei reoli, gan ganiatáu i ymarferwyr perthnasol gael mynediad at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y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>r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wybodaeth 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y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mae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ngen iddyn nhw ei gweld, pan fydd ei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hangen</w:t>
      </w:r>
      <w:r w:rsidR="00720971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hi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arnyn nhw, er mwyn helpu </w:t>
      </w:r>
      <w:r w:rsidR="00720971"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>darparu</w:t>
      </w:r>
      <w:r w:rsidRPr="000E6CEC">
        <w:rPr>
          <w:rFonts w:ascii="Gisha" w:eastAsia="Gisha" w:hAnsi="Gisha" w:cs="Gisha"/>
          <w:bCs/>
          <w:sz w:val="20"/>
          <w:szCs w:val="20"/>
          <w:bdr w:val="nil"/>
          <w:lang w:val="cy-GB"/>
        </w:rPr>
        <w:t xml:space="preserve"> gofal yn ddiogel i ddinasyddion Cymru.</w:t>
      </w:r>
    </w:p>
    <w:p w14:paraId="06EE3601" w14:textId="77777777" w:rsidR="00F809C0" w:rsidRPr="000E6CEC" w:rsidRDefault="00150B6C" w:rsidP="007A3520">
      <w:pPr>
        <w:pStyle w:val="ListParagraph"/>
        <w:ind w:left="360"/>
        <w:jc w:val="both"/>
        <w:rPr>
          <w:rStyle w:val="Hyperlink"/>
          <w:rFonts w:ascii="Gisha" w:hAnsi="Gisha" w:cs="Gisha"/>
          <w:bCs/>
          <w:sz w:val="20"/>
          <w:szCs w:val="20"/>
          <w:lang w:val="cy-GB"/>
        </w:rPr>
      </w:pPr>
    </w:p>
    <w:sectPr w:rsidR="00F809C0" w:rsidRPr="000E6CEC" w:rsidSect="0060491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3F81" w14:textId="77777777" w:rsidR="000336B0" w:rsidRDefault="000336B0">
      <w:pPr>
        <w:spacing w:after="0" w:line="240" w:lineRule="auto"/>
      </w:pPr>
      <w:r>
        <w:separator/>
      </w:r>
    </w:p>
  </w:endnote>
  <w:endnote w:type="continuationSeparator" w:id="0">
    <w:p w14:paraId="04673E6B" w14:textId="77777777" w:rsidR="000336B0" w:rsidRDefault="0003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sha" w:hAnsi="Gisha" w:cs="Gisha" w:hint="cs"/>
      </w:rPr>
      <w:id w:val="-66609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12094" w14:textId="40A0BDC0" w:rsidR="003913AA" w:rsidRPr="00EF3FAA" w:rsidRDefault="00C65185">
        <w:pPr>
          <w:pStyle w:val="Footer"/>
          <w:jc w:val="right"/>
          <w:rPr>
            <w:rFonts w:ascii="Gisha" w:hAnsi="Gisha" w:cs="Gisha"/>
          </w:rPr>
        </w:pPr>
        <w:r w:rsidRPr="00EF3FAA">
          <w:rPr>
            <w:rFonts w:ascii="Gisha" w:hAnsi="Gisha" w:cs="Gisha" w:hint="cs"/>
          </w:rPr>
          <w:fldChar w:fldCharType="begin"/>
        </w:r>
        <w:r w:rsidRPr="00EF3FAA">
          <w:rPr>
            <w:rFonts w:ascii="Gisha" w:hAnsi="Gisha" w:cs="Gisha" w:hint="cs"/>
          </w:rPr>
          <w:instrText xml:space="preserve"> PAGE   \* MERGEFORMAT </w:instrText>
        </w:r>
        <w:r w:rsidRPr="00EF3FAA">
          <w:rPr>
            <w:rFonts w:ascii="Gisha" w:hAnsi="Gisha" w:cs="Gisha" w:hint="cs"/>
          </w:rPr>
          <w:fldChar w:fldCharType="separate"/>
        </w:r>
        <w:r w:rsidRPr="00EF3FAA">
          <w:rPr>
            <w:rFonts w:ascii="Gisha" w:hAnsi="Gisha" w:cs="Gisha" w:hint="cs"/>
            <w:noProof/>
          </w:rPr>
          <w:t>2</w:t>
        </w:r>
        <w:r w:rsidRPr="00EF3FAA">
          <w:rPr>
            <w:rFonts w:ascii="Gisha" w:hAnsi="Gisha" w:cs="Gisha" w:hint="cs"/>
            <w:noProof/>
          </w:rPr>
          <w:fldChar w:fldCharType="end"/>
        </w:r>
      </w:p>
    </w:sdtContent>
  </w:sdt>
  <w:p w14:paraId="73FB9A6A" w14:textId="6C64D65B" w:rsidR="003913AA" w:rsidRPr="00EF3FAA" w:rsidRDefault="00C65185">
    <w:pPr>
      <w:pStyle w:val="Footer"/>
      <w:rPr>
        <w:rFonts w:ascii="Gisha" w:hAnsi="Gisha" w:cs="Gisha"/>
      </w:rPr>
    </w:pPr>
    <w:r>
      <w:rPr>
        <w:rFonts w:ascii="Gisha" w:eastAsia="Gisha" w:hAnsi="Gisha" w:cs="Gisha"/>
        <w:bdr w:val="nil"/>
        <w:lang w:val="cy-GB"/>
      </w:rPr>
      <w:t>Fersiwn 1</w:t>
    </w:r>
    <w:r w:rsidR="00067971">
      <w:rPr>
        <w:rFonts w:ascii="Gisha" w:eastAsia="Gisha" w:hAnsi="Gisha" w:cs="Gisha"/>
        <w:bdr w:val="nil"/>
        <w:lang w:val="cy-GB"/>
      </w:rPr>
      <w:t>3</w:t>
    </w:r>
    <w:r w:rsidR="00150B6C">
      <w:rPr>
        <w:rFonts w:ascii="Gisha" w:eastAsia="Gisha" w:hAnsi="Gisha" w:cs="Gisha"/>
        <w:bdr w:val="nil"/>
        <w:lang w:val="cy-GB"/>
      </w:rPr>
      <w:t>- 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F058" w14:textId="77777777" w:rsidR="000336B0" w:rsidRDefault="000336B0">
      <w:pPr>
        <w:spacing w:after="0" w:line="240" w:lineRule="auto"/>
      </w:pPr>
      <w:r>
        <w:separator/>
      </w:r>
    </w:p>
  </w:footnote>
  <w:footnote w:type="continuationSeparator" w:id="0">
    <w:p w14:paraId="618657F8" w14:textId="77777777" w:rsidR="000336B0" w:rsidRDefault="00033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4D8"/>
    <w:multiLevelType w:val="hybridMultilevel"/>
    <w:tmpl w:val="DDCECCE8"/>
    <w:lvl w:ilvl="0" w:tplc="807A5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AD27C" w:tentative="1">
      <w:start w:val="1"/>
      <w:numFmt w:val="lowerLetter"/>
      <w:lvlText w:val="%2."/>
      <w:lvlJc w:val="left"/>
      <w:pPr>
        <w:ind w:left="1440" w:hanging="360"/>
      </w:pPr>
    </w:lvl>
    <w:lvl w:ilvl="2" w:tplc="7F02DD6C" w:tentative="1">
      <w:start w:val="1"/>
      <w:numFmt w:val="lowerRoman"/>
      <w:lvlText w:val="%3."/>
      <w:lvlJc w:val="right"/>
      <w:pPr>
        <w:ind w:left="2160" w:hanging="180"/>
      </w:pPr>
    </w:lvl>
    <w:lvl w:ilvl="3" w:tplc="04B25F64" w:tentative="1">
      <w:start w:val="1"/>
      <w:numFmt w:val="decimal"/>
      <w:lvlText w:val="%4."/>
      <w:lvlJc w:val="left"/>
      <w:pPr>
        <w:ind w:left="2880" w:hanging="360"/>
      </w:pPr>
    </w:lvl>
    <w:lvl w:ilvl="4" w:tplc="03704486" w:tentative="1">
      <w:start w:val="1"/>
      <w:numFmt w:val="lowerLetter"/>
      <w:lvlText w:val="%5."/>
      <w:lvlJc w:val="left"/>
      <w:pPr>
        <w:ind w:left="3600" w:hanging="360"/>
      </w:pPr>
    </w:lvl>
    <w:lvl w:ilvl="5" w:tplc="2250B62A" w:tentative="1">
      <w:start w:val="1"/>
      <w:numFmt w:val="lowerRoman"/>
      <w:lvlText w:val="%6."/>
      <w:lvlJc w:val="right"/>
      <w:pPr>
        <w:ind w:left="4320" w:hanging="180"/>
      </w:pPr>
    </w:lvl>
    <w:lvl w:ilvl="6" w:tplc="220EDB00" w:tentative="1">
      <w:start w:val="1"/>
      <w:numFmt w:val="decimal"/>
      <w:lvlText w:val="%7."/>
      <w:lvlJc w:val="left"/>
      <w:pPr>
        <w:ind w:left="5040" w:hanging="360"/>
      </w:pPr>
    </w:lvl>
    <w:lvl w:ilvl="7" w:tplc="0D560F16" w:tentative="1">
      <w:start w:val="1"/>
      <w:numFmt w:val="lowerLetter"/>
      <w:lvlText w:val="%8."/>
      <w:lvlJc w:val="left"/>
      <w:pPr>
        <w:ind w:left="5760" w:hanging="360"/>
      </w:pPr>
    </w:lvl>
    <w:lvl w:ilvl="8" w:tplc="FA5C3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3F9"/>
    <w:multiLevelType w:val="hybridMultilevel"/>
    <w:tmpl w:val="4FBC6E84"/>
    <w:lvl w:ilvl="0" w:tplc="535A0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4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62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AE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21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6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4F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495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0A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1EA0"/>
    <w:multiLevelType w:val="hybridMultilevel"/>
    <w:tmpl w:val="DCF4148E"/>
    <w:lvl w:ilvl="0" w:tplc="91445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C25200" w:tentative="1">
      <w:start w:val="1"/>
      <w:numFmt w:val="lowerLetter"/>
      <w:lvlText w:val="%2."/>
      <w:lvlJc w:val="left"/>
      <w:pPr>
        <w:ind w:left="1440" w:hanging="360"/>
      </w:pPr>
    </w:lvl>
    <w:lvl w:ilvl="2" w:tplc="495EF108" w:tentative="1">
      <w:start w:val="1"/>
      <w:numFmt w:val="lowerRoman"/>
      <w:lvlText w:val="%3."/>
      <w:lvlJc w:val="right"/>
      <w:pPr>
        <w:ind w:left="2160" w:hanging="180"/>
      </w:pPr>
    </w:lvl>
    <w:lvl w:ilvl="3" w:tplc="51AEFF50" w:tentative="1">
      <w:start w:val="1"/>
      <w:numFmt w:val="decimal"/>
      <w:lvlText w:val="%4."/>
      <w:lvlJc w:val="left"/>
      <w:pPr>
        <w:ind w:left="2880" w:hanging="360"/>
      </w:pPr>
    </w:lvl>
    <w:lvl w:ilvl="4" w:tplc="4A82D058" w:tentative="1">
      <w:start w:val="1"/>
      <w:numFmt w:val="lowerLetter"/>
      <w:lvlText w:val="%5."/>
      <w:lvlJc w:val="left"/>
      <w:pPr>
        <w:ind w:left="3600" w:hanging="360"/>
      </w:pPr>
    </w:lvl>
    <w:lvl w:ilvl="5" w:tplc="36C823BA" w:tentative="1">
      <w:start w:val="1"/>
      <w:numFmt w:val="lowerRoman"/>
      <w:lvlText w:val="%6."/>
      <w:lvlJc w:val="right"/>
      <w:pPr>
        <w:ind w:left="4320" w:hanging="180"/>
      </w:pPr>
    </w:lvl>
    <w:lvl w:ilvl="6" w:tplc="0ED2CBAC" w:tentative="1">
      <w:start w:val="1"/>
      <w:numFmt w:val="decimal"/>
      <w:lvlText w:val="%7."/>
      <w:lvlJc w:val="left"/>
      <w:pPr>
        <w:ind w:left="5040" w:hanging="360"/>
      </w:pPr>
    </w:lvl>
    <w:lvl w:ilvl="7" w:tplc="FA9E0760" w:tentative="1">
      <w:start w:val="1"/>
      <w:numFmt w:val="lowerLetter"/>
      <w:lvlText w:val="%8."/>
      <w:lvlJc w:val="left"/>
      <w:pPr>
        <w:ind w:left="5760" w:hanging="360"/>
      </w:pPr>
    </w:lvl>
    <w:lvl w:ilvl="8" w:tplc="4F62BB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0466"/>
    <w:multiLevelType w:val="hybridMultilevel"/>
    <w:tmpl w:val="BFD8656E"/>
    <w:lvl w:ilvl="0" w:tplc="EA8CA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A15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103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4F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CB8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A7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65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9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46BCA"/>
    <w:multiLevelType w:val="hybridMultilevel"/>
    <w:tmpl w:val="1F8A397C"/>
    <w:lvl w:ilvl="0" w:tplc="F7A4F5F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A3D12" w:tentative="1">
      <w:start w:val="1"/>
      <w:numFmt w:val="lowerLetter"/>
      <w:lvlText w:val="%2."/>
      <w:lvlJc w:val="left"/>
      <w:pPr>
        <w:ind w:left="1440" w:hanging="360"/>
      </w:pPr>
    </w:lvl>
    <w:lvl w:ilvl="2" w:tplc="635AD090" w:tentative="1">
      <w:start w:val="1"/>
      <w:numFmt w:val="lowerRoman"/>
      <w:lvlText w:val="%3."/>
      <w:lvlJc w:val="right"/>
      <w:pPr>
        <w:ind w:left="2160" w:hanging="180"/>
      </w:pPr>
    </w:lvl>
    <w:lvl w:ilvl="3" w:tplc="B4FEF236" w:tentative="1">
      <w:start w:val="1"/>
      <w:numFmt w:val="decimal"/>
      <w:lvlText w:val="%4."/>
      <w:lvlJc w:val="left"/>
      <w:pPr>
        <w:ind w:left="2880" w:hanging="360"/>
      </w:pPr>
    </w:lvl>
    <w:lvl w:ilvl="4" w:tplc="9266FFC0" w:tentative="1">
      <w:start w:val="1"/>
      <w:numFmt w:val="lowerLetter"/>
      <w:lvlText w:val="%5."/>
      <w:lvlJc w:val="left"/>
      <w:pPr>
        <w:ind w:left="3600" w:hanging="360"/>
      </w:pPr>
    </w:lvl>
    <w:lvl w:ilvl="5" w:tplc="0D8C1160" w:tentative="1">
      <w:start w:val="1"/>
      <w:numFmt w:val="lowerRoman"/>
      <w:lvlText w:val="%6."/>
      <w:lvlJc w:val="right"/>
      <w:pPr>
        <w:ind w:left="4320" w:hanging="180"/>
      </w:pPr>
    </w:lvl>
    <w:lvl w:ilvl="6" w:tplc="FD869122" w:tentative="1">
      <w:start w:val="1"/>
      <w:numFmt w:val="decimal"/>
      <w:lvlText w:val="%7."/>
      <w:lvlJc w:val="left"/>
      <w:pPr>
        <w:ind w:left="5040" w:hanging="360"/>
      </w:pPr>
    </w:lvl>
    <w:lvl w:ilvl="7" w:tplc="39AE2824" w:tentative="1">
      <w:start w:val="1"/>
      <w:numFmt w:val="lowerLetter"/>
      <w:lvlText w:val="%8."/>
      <w:lvlJc w:val="left"/>
      <w:pPr>
        <w:ind w:left="5760" w:hanging="360"/>
      </w:pPr>
    </w:lvl>
    <w:lvl w:ilvl="8" w:tplc="65DC0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C6157"/>
    <w:multiLevelType w:val="hybridMultilevel"/>
    <w:tmpl w:val="8B5A60F4"/>
    <w:lvl w:ilvl="0" w:tplc="EDFC7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10335A" w:tentative="1">
      <w:start w:val="1"/>
      <w:numFmt w:val="lowerLetter"/>
      <w:lvlText w:val="%2."/>
      <w:lvlJc w:val="left"/>
      <w:pPr>
        <w:ind w:left="1080" w:hanging="360"/>
      </w:pPr>
    </w:lvl>
    <w:lvl w:ilvl="2" w:tplc="9250A6A2" w:tentative="1">
      <w:start w:val="1"/>
      <w:numFmt w:val="lowerRoman"/>
      <w:lvlText w:val="%3."/>
      <w:lvlJc w:val="right"/>
      <w:pPr>
        <w:ind w:left="1800" w:hanging="180"/>
      </w:pPr>
    </w:lvl>
    <w:lvl w:ilvl="3" w:tplc="01AEABAC" w:tentative="1">
      <w:start w:val="1"/>
      <w:numFmt w:val="decimal"/>
      <w:lvlText w:val="%4."/>
      <w:lvlJc w:val="left"/>
      <w:pPr>
        <w:ind w:left="2520" w:hanging="360"/>
      </w:pPr>
    </w:lvl>
    <w:lvl w:ilvl="4" w:tplc="99C81964" w:tentative="1">
      <w:start w:val="1"/>
      <w:numFmt w:val="lowerLetter"/>
      <w:lvlText w:val="%5."/>
      <w:lvlJc w:val="left"/>
      <w:pPr>
        <w:ind w:left="3240" w:hanging="360"/>
      </w:pPr>
    </w:lvl>
    <w:lvl w:ilvl="5" w:tplc="58FE6B1A" w:tentative="1">
      <w:start w:val="1"/>
      <w:numFmt w:val="lowerRoman"/>
      <w:lvlText w:val="%6."/>
      <w:lvlJc w:val="right"/>
      <w:pPr>
        <w:ind w:left="3960" w:hanging="180"/>
      </w:pPr>
    </w:lvl>
    <w:lvl w:ilvl="6" w:tplc="5628BDB8" w:tentative="1">
      <w:start w:val="1"/>
      <w:numFmt w:val="decimal"/>
      <w:lvlText w:val="%7."/>
      <w:lvlJc w:val="left"/>
      <w:pPr>
        <w:ind w:left="4680" w:hanging="360"/>
      </w:pPr>
    </w:lvl>
    <w:lvl w:ilvl="7" w:tplc="D3F4D69C" w:tentative="1">
      <w:start w:val="1"/>
      <w:numFmt w:val="lowerLetter"/>
      <w:lvlText w:val="%8."/>
      <w:lvlJc w:val="left"/>
      <w:pPr>
        <w:ind w:left="5400" w:hanging="360"/>
      </w:pPr>
    </w:lvl>
    <w:lvl w:ilvl="8" w:tplc="DC5C73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352A4F"/>
    <w:multiLevelType w:val="hybridMultilevel"/>
    <w:tmpl w:val="334C389C"/>
    <w:lvl w:ilvl="0" w:tplc="AB904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EB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C6F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7490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C5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8E0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0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8B1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85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0519B"/>
    <w:multiLevelType w:val="hybridMultilevel"/>
    <w:tmpl w:val="82F211FA"/>
    <w:lvl w:ilvl="0" w:tplc="5A980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A2F14C" w:tentative="1">
      <w:start w:val="1"/>
      <w:numFmt w:val="lowerLetter"/>
      <w:lvlText w:val="%2."/>
      <w:lvlJc w:val="left"/>
      <w:pPr>
        <w:ind w:left="1440" w:hanging="360"/>
      </w:pPr>
    </w:lvl>
    <w:lvl w:ilvl="2" w:tplc="9D6EF9DC" w:tentative="1">
      <w:start w:val="1"/>
      <w:numFmt w:val="lowerRoman"/>
      <w:lvlText w:val="%3."/>
      <w:lvlJc w:val="right"/>
      <w:pPr>
        <w:ind w:left="2160" w:hanging="180"/>
      </w:pPr>
    </w:lvl>
    <w:lvl w:ilvl="3" w:tplc="0A9E974E" w:tentative="1">
      <w:start w:val="1"/>
      <w:numFmt w:val="decimal"/>
      <w:lvlText w:val="%4."/>
      <w:lvlJc w:val="left"/>
      <w:pPr>
        <w:ind w:left="2880" w:hanging="360"/>
      </w:pPr>
    </w:lvl>
    <w:lvl w:ilvl="4" w:tplc="F288CB8A" w:tentative="1">
      <w:start w:val="1"/>
      <w:numFmt w:val="lowerLetter"/>
      <w:lvlText w:val="%5."/>
      <w:lvlJc w:val="left"/>
      <w:pPr>
        <w:ind w:left="3600" w:hanging="360"/>
      </w:pPr>
    </w:lvl>
    <w:lvl w:ilvl="5" w:tplc="10027054" w:tentative="1">
      <w:start w:val="1"/>
      <w:numFmt w:val="lowerRoman"/>
      <w:lvlText w:val="%6."/>
      <w:lvlJc w:val="right"/>
      <w:pPr>
        <w:ind w:left="4320" w:hanging="180"/>
      </w:pPr>
    </w:lvl>
    <w:lvl w:ilvl="6" w:tplc="D618E27A" w:tentative="1">
      <w:start w:val="1"/>
      <w:numFmt w:val="decimal"/>
      <w:lvlText w:val="%7."/>
      <w:lvlJc w:val="left"/>
      <w:pPr>
        <w:ind w:left="5040" w:hanging="360"/>
      </w:pPr>
    </w:lvl>
    <w:lvl w:ilvl="7" w:tplc="273C6F40" w:tentative="1">
      <w:start w:val="1"/>
      <w:numFmt w:val="lowerLetter"/>
      <w:lvlText w:val="%8."/>
      <w:lvlJc w:val="left"/>
      <w:pPr>
        <w:ind w:left="5760" w:hanging="360"/>
      </w:pPr>
    </w:lvl>
    <w:lvl w:ilvl="8" w:tplc="4A9CD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576F"/>
    <w:multiLevelType w:val="hybridMultilevel"/>
    <w:tmpl w:val="1912244A"/>
    <w:lvl w:ilvl="0" w:tplc="BFD03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C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2C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0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8BF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A857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6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8066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147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C3F3A"/>
    <w:multiLevelType w:val="hybridMultilevel"/>
    <w:tmpl w:val="B2444AFC"/>
    <w:lvl w:ilvl="0" w:tplc="AC0A8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F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0C7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AB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8E9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689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6D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4C2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C3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7BC2"/>
    <w:multiLevelType w:val="hybridMultilevel"/>
    <w:tmpl w:val="41F81968"/>
    <w:lvl w:ilvl="0" w:tplc="FD86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00D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EC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03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4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0A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68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2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47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B4250"/>
    <w:multiLevelType w:val="hybridMultilevel"/>
    <w:tmpl w:val="829044A0"/>
    <w:lvl w:ilvl="0" w:tplc="259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2D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E40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3EF3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6B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ED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2B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648B8"/>
    <w:multiLevelType w:val="hybridMultilevel"/>
    <w:tmpl w:val="E494A2D0"/>
    <w:lvl w:ilvl="0" w:tplc="AD2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30AE02" w:tentative="1">
      <w:start w:val="1"/>
      <w:numFmt w:val="lowerLetter"/>
      <w:lvlText w:val="%2."/>
      <w:lvlJc w:val="left"/>
      <w:pPr>
        <w:ind w:left="1440" w:hanging="360"/>
      </w:pPr>
    </w:lvl>
    <w:lvl w:ilvl="2" w:tplc="11C4EEA8" w:tentative="1">
      <w:start w:val="1"/>
      <w:numFmt w:val="lowerRoman"/>
      <w:lvlText w:val="%3."/>
      <w:lvlJc w:val="right"/>
      <w:pPr>
        <w:ind w:left="2160" w:hanging="180"/>
      </w:pPr>
    </w:lvl>
    <w:lvl w:ilvl="3" w:tplc="269216A8" w:tentative="1">
      <w:start w:val="1"/>
      <w:numFmt w:val="decimal"/>
      <w:lvlText w:val="%4."/>
      <w:lvlJc w:val="left"/>
      <w:pPr>
        <w:ind w:left="2880" w:hanging="360"/>
      </w:pPr>
    </w:lvl>
    <w:lvl w:ilvl="4" w:tplc="78CA4AE6" w:tentative="1">
      <w:start w:val="1"/>
      <w:numFmt w:val="lowerLetter"/>
      <w:lvlText w:val="%5."/>
      <w:lvlJc w:val="left"/>
      <w:pPr>
        <w:ind w:left="3600" w:hanging="360"/>
      </w:pPr>
    </w:lvl>
    <w:lvl w:ilvl="5" w:tplc="C39E3D9E" w:tentative="1">
      <w:start w:val="1"/>
      <w:numFmt w:val="lowerRoman"/>
      <w:lvlText w:val="%6."/>
      <w:lvlJc w:val="right"/>
      <w:pPr>
        <w:ind w:left="4320" w:hanging="180"/>
      </w:pPr>
    </w:lvl>
    <w:lvl w:ilvl="6" w:tplc="2E84FE54" w:tentative="1">
      <w:start w:val="1"/>
      <w:numFmt w:val="decimal"/>
      <w:lvlText w:val="%7."/>
      <w:lvlJc w:val="left"/>
      <w:pPr>
        <w:ind w:left="5040" w:hanging="360"/>
      </w:pPr>
    </w:lvl>
    <w:lvl w:ilvl="7" w:tplc="65BA0FFE" w:tentative="1">
      <w:start w:val="1"/>
      <w:numFmt w:val="lowerLetter"/>
      <w:lvlText w:val="%8."/>
      <w:lvlJc w:val="left"/>
      <w:pPr>
        <w:ind w:left="5760" w:hanging="360"/>
      </w:pPr>
    </w:lvl>
    <w:lvl w:ilvl="8" w:tplc="EF18E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6AB"/>
    <w:multiLevelType w:val="hybridMultilevel"/>
    <w:tmpl w:val="578E3CE2"/>
    <w:lvl w:ilvl="0" w:tplc="BA642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CA8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724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2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EB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C1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04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49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F5B27"/>
    <w:multiLevelType w:val="hybridMultilevel"/>
    <w:tmpl w:val="5CEE80A0"/>
    <w:lvl w:ilvl="0" w:tplc="5AA6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41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2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4A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CB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24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1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7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648E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365901">
    <w:abstractNumId w:val="7"/>
  </w:num>
  <w:num w:numId="2" w16cid:durableId="1783378448">
    <w:abstractNumId w:val="2"/>
  </w:num>
  <w:num w:numId="3" w16cid:durableId="2022465569">
    <w:abstractNumId w:val="11"/>
  </w:num>
  <w:num w:numId="4" w16cid:durableId="2137750840">
    <w:abstractNumId w:val="10"/>
  </w:num>
  <w:num w:numId="5" w16cid:durableId="743571779">
    <w:abstractNumId w:val="12"/>
  </w:num>
  <w:num w:numId="6" w16cid:durableId="87771806">
    <w:abstractNumId w:val="13"/>
  </w:num>
  <w:num w:numId="7" w16cid:durableId="1995065008">
    <w:abstractNumId w:val="9"/>
  </w:num>
  <w:num w:numId="8" w16cid:durableId="151877800">
    <w:abstractNumId w:val="6"/>
  </w:num>
  <w:num w:numId="9" w16cid:durableId="2079400517">
    <w:abstractNumId w:val="1"/>
  </w:num>
  <w:num w:numId="10" w16cid:durableId="1924072728">
    <w:abstractNumId w:val="8"/>
  </w:num>
  <w:num w:numId="11" w16cid:durableId="1458335187">
    <w:abstractNumId w:val="3"/>
  </w:num>
  <w:num w:numId="12" w16cid:durableId="1278105210">
    <w:abstractNumId w:val="14"/>
  </w:num>
  <w:num w:numId="13" w16cid:durableId="1414859143">
    <w:abstractNumId w:val="0"/>
  </w:num>
  <w:num w:numId="14" w16cid:durableId="1288778835">
    <w:abstractNumId w:val="5"/>
  </w:num>
  <w:num w:numId="15" w16cid:durableId="1804348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8D5"/>
    <w:rsid w:val="000336B0"/>
    <w:rsid w:val="00053108"/>
    <w:rsid w:val="00067971"/>
    <w:rsid w:val="000E6CEC"/>
    <w:rsid w:val="000F78AC"/>
    <w:rsid w:val="001223B0"/>
    <w:rsid w:val="00150B6C"/>
    <w:rsid w:val="001873C1"/>
    <w:rsid w:val="001B22AB"/>
    <w:rsid w:val="00256BBA"/>
    <w:rsid w:val="00283BFC"/>
    <w:rsid w:val="00291DC4"/>
    <w:rsid w:val="00300175"/>
    <w:rsid w:val="0033422E"/>
    <w:rsid w:val="003B64C7"/>
    <w:rsid w:val="00406EB7"/>
    <w:rsid w:val="00433037"/>
    <w:rsid w:val="00462241"/>
    <w:rsid w:val="00492079"/>
    <w:rsid w:val="004A3536"/>
    <w:rsid w:val="004E6425"/>
    <w:rsid w:val="0052051F"/>
    <w:rsid w:val="005936A0"/>
    <w:rsid w:val="005A004B"/>
    <w:rsid w:val="005C05B7"/>
    <w:rsid w:val="005C09E3"/>
    <w:rsid w:val="005F15F0"/>
    <w:rsid w:val="00633678"/>
    <w:rsid w:val="006B191A"/>
    <w:rsid w:val="006F18DA"/>
    <w:rsid w:val="00720971"/>
    <w:rsid w:val="0074002E"/>
    <w:rsid w:val="00744BDB"/>
    <w:rsid w:val="007539CD"/>
    <w:rsid w:val="00792C8B"/>
    <w:rsid w:val="00841882"/>
    <w:rsid w:val="00885D3F"/>
    <w:rsid w:val="0094271E"/>
    <w:rsid w:val="009C2FA5"/>
    <w:rsid w:val="009C40CA"/>
    <w:rsid w:val="009E3392"/>
    <w:rsid w:val="00A62D42"/>
    <w:rsid w:val="00B33CA4"/>
    <w:rsid w:val="00B41C98"/>
    <w:rsid w:val="00B51592"/>
    <w:rsid w:val="00B625CE"/>
    <w:rsid w:val="00BD58D5"/>
    <w:rsid w:val="00C65185"/>
    <w:rsid w:val="00C8578E"/>
    <w:rsid w:val="00C859A0"/>
    <w:rsid w:val="00D143F9"/>
    <w:rsid w:val="00D35ECC"/>
    <w:rsid w:val="00D67B22"/>
    <w:rsid w:val="00D80188"/>
    <w:rsid w:val="00E82130"/>
    <w:rsid w:val="00E9189F"/>
    <w:rsid w:val="00F0135B"/>
    <w:rsid w:val="00F320EB"/>
    <w:rsid w:val="00FC50B9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B7F59"/>
  <w15:docId w15:val="{0362197F-1C77-46F5-BA71-601037233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1F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911"/>
  </w:style>
  <w:style w:type="paragraph" w:styleId="Footer">
    <w:name w:val="footer"/>
    <w:basedOn w:val="Normal"/>
    <w:link w:val="FooterChar"/>
    <w:uiPriority w:val="99"/>
    <w:unhideWhenUsed/>
    <w:rsid w:val="00604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911"/>
  </w:style>
  <w:style w:type="paragraph" w:styleId="BalloonText">
    <w:name w:val="Balloon Text"/>
    <w:basedOn w:val="Normal"/>
    <w:link w:val="BalloonTextChar"/>
    <w:uiPriority w:val="99"/>
    <w:semiHidden/>
    <w:unhideWhenUsed/>
    <w:rsid w:val="007C6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3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4951D7"/>
    <w:pPr>
      <w:ind w:left="720"/>
      <w:contextualSpacing/>
    </w:pPr>
  </w:style>
  <w:style w:type="table" w:styleId="TableGrid">
    <w:name w:val="Table Grid"/>
    <w:basedOn w:val="TableNormal"/>
    <w:uiPriority w:val="59"/>
    <w:rsid w:val="0049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7515"/>
    <w:rPr>
      <w:color w:val="808080"/>
    </w:rPr>
  </w:style>
  <w:style w:type="character" w:customStyle="1" w:styleId="ListParagraphChar">
    <w:name w:val="List Paragraph Char"/>
    <w:aliases w:val="F5 List Paragraph Char,List Paragraph1 Char"/>
    <w:link w:val="ListParagraph"/>
    <w:uiPriority w:val="34"/>
    <w:locked/>
    <w:rsid w:val="00AC1C00"/>
  </w:style>
  <w:style w:type="character" w:styleId="Hyperlink">
    <w:name w:val="Hyperlink"/>
    <w:basedOn w:val="DefaultParagraphFont"/>
    <w:rsid w:val="00AC1C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D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FA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00E4"/>
    <w:rPr>
      <w:color w:val="954F72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4761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761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761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8418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39CD"/>
    <w:pPr>
      <w:spacing w:after="0" w:line="240" w:lineRule="auto"/>
    </w:pPr>
  </w:style>
  <w:style w:type="character" w:customStyle="1" w:styleId="ui-provider">
    <w:name w:val="ui-provider"/>
    <w:basedOn w:val="DefaultParagraphFont"/>
    <w:rsid w:val="00334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dlet.com/pricek52/jaff-padlet-guidance-homepage-mrvz4bfr8gg4uhr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erffili.gov.uk/caerphillydocs/foi/privacynotices/jaff-privacy-notice_cy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ynyddoeddcynnarcaerffili.co.uk/ydych-chin-poeni-am-blentyn/gwneud-cais-am-gymorth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erffili.gov.uk/services/housing/supporting-people-housing-related-support?lang=cy-g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swlltacatgyfeirio@caerffili.gov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05D5119154ACF920A3897D8B7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0193-B239-4645-9F1C-E7412D783DC0}"/>
      </w:docPartPr>
      <w:docPartBody>
        <w:p w:rsidR="00A94EE7" w:rsidRDefault="00080B80" w:rsidP="00080B80">
          <w:pPr>
            <w:pStyle w:val="8C105D5119154ACF920A3897D8B7DD1E9"/>
          </w:pPr>
          <w:r w:rsidRPr="000E6CEC">
            <w:rPr>
              <w:rStyle w:val="PlaceholderText"/>
              <w:rFonts w:ascii="Gisha" w:hAnsi="Gisha" w:cs="Gisha"/>
              <w:lang w:val="cy-GB"/>
            </w:rPr>
            <w:t>Dewiswch eitem.</w:t>
          </w:r>
        </w:p>
      </w:docPartBody>
    </w:docPart>
    <w:docPart>
      <w:docPartPr>
        <w:name w:val="28580B3CA80746BB83A574538285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40089-9DF3-41C8-B24F-FCB9095AD574}"/>
      </w:docPartPr>
      <w:docPartBody>
        <w:p w:rsidR="00A94EE7" w:rsidRDefault="00080B80" w:rsidP="00080B80">
          <w:pPr>
            <w:pStyle w:val="28580B3CA80746BB83A5745382855CAD9"/>
          </w:pPr>
          <w:r w:rsidRPr="000E6CEC">
            <w:rPr>
              <w:rStyle w:val="PlaceholderText"/>
              <w:rFonts w:ascii="Gisha" w:eastAsia="Gisha" w:hAnsi="Gisha" w:cs="Gisha"/>
              <w:bdr w:val="nil"/>
              <w:lang w:val="cy-GB"/>
            </w:rPr>
            <w:t>Cliciwch neu daro yma i deipio testun.</w:t>
          </w:r>
        </w:p>
      </w:docPartBody>
    </w:docPart>
    <w:docPart>
      <w:docPartPr>
        <w:name w:val="862837D3728F4B74A3CA57439845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29C24-0C0D-4FA1-831A-F848BA7CD43A}"/>
      </w:docPartPr>
      <w:docPartBody>
        <w:p w:rsidR="00195578" w:rsidRDefault="00080B80" w:rsidP="00080B80">
          <w:pPr>
            <w:pStyle w:val="862837D3728F4B74A3CA5743984517649"/>
          </w:pPr>
          <w:r w:rsidRPr="00291DC4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F110F5D6CD5944B1B10A56E8CB4C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7512-8744-4471-91D9-2575DDBAA2FD}"/>
      </w:docPartPr>
      <w:docPartBody>
        <w:p w:rsidR="00080B80" w:rsidRDefault="00080B80" w:rsidP="00080B80">
          <w:pPr>
            <w:pStyle w:val="F110F5D6CD5944B1B10A56E8CB4C77519"/>
          </w:pPr>
          <w:r w:rsidRPr="000E6CEC">
            <w:rPr>
              <w:rStyle w:val="PlaceholderText"/>
              <w:rFonts w:ascii="Gisha" w:hAnsi="Gisha" w:cs="Gisha"/>
              <w:lang w:val="cy-GB"/>
            </w:rPr>
            <w:t>Dewiswch eitem.</w:t>
          </w:r>
        </w:p>
      </w:docPartBody>
    </w:docPart>
    <w:docPart>
      <w:docPartPr>
        <w:name w:val="F5454A4678DC401FAB14B910623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2A9B-4CE2-4EA1-86B5-AA50848D7472}"/>
      </w:docPartPr>
      <w:docPartBody>
        <w:p w:rsidR="00080B80" w:rsidRDefault="00080B80" w:rsidP="00080B80">
          <w:pPr>
            <w:pStyle w:val="F5454A4678DC401FAB14B91062367DF49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6D1E1E115AF14D1986AF8197D9BF1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67C3-A878-454A-8DAE-F0904EDE5634}"/>
      </w:docPartPr>
      <w:docPartBody>
        <w:p w:rsidR="00080B80" w:rsidRDefault="00080B80" w:rsidP="00080B80">
          <w:pPr>
            <w:pStyle w:val="6D1E1E115AF14D1986AF8197D9BF1D4B9"/>
          </w:pPr>
          <w:r w:rsidRPr="000E6CEC">
            <w:rPr>
              <w:rStyle w:val="PlaceholderText"/>
              <w:rFonts w:ascii="Gisha" w:eastAsia="Gisha" w:hAnsi="Gisha" w:cs="Gisha"/>
              <w:bdr w:val="nil"/>
              <w:lang w:val="cy-GB"/>
            </w:rPr>
            <w:t>Cliciwch neu daro yma i deipio dyddiad.</w:t>
          </w:r>
        </w:p>
      </w:docPartBody>
    </w:docPart>
    <w:docPart>
      <w:docPartPr>
        <w:name w:val="0184AD5AD6384FDFB0B83AA8F271F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B15E-2D5A-45CE-984E-2F07ED7D878F}"/>
      </w:docPartPr>
      <w:docPartBody>
        <w:p w:rsidR="00080B80" w:rsidRDefault="00080B80" w:rsidP="00080B80">
          <w:pPr>
            <w:pStyle w:val="0184AD5AD6384FDFB0B83AA8F271F6009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9289A6E81E044612A2B0515EC30C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429A-7C35-4074-BB5C-903229537FF6}"/>
      </w:docPartPr>
      <w:docPartBody>
        <w:p w:rsidR="00D44A6C" w:rsidRDefault="00F91E2F" w:rsidP="00F91E2F">
          <w:pPr>
            <w:pStyle w:val="9289A6E81E044612A2B0515EC30CBDDC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EE12134C04D54DC7AA81E4BAC0EF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51E18-98BD-4A7D-B390-EC2E1BD56FA0}"/>
      </w:docPartPr>
      <w:docPartBody>
        <w:p w:rsidR="00120559" w:rsidRDefault="00CF44A1" w:rsidP="00CF44A1">
          <w:pPr>
            <w:pStyle w:val="EE12134C04D54DC7AA81E4BAC0EFB460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F2FECC59F18846A580514039C5033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8E42-7FA3-498D-8F55-C05547D504CF}"/>
      </w:docPartPr>
      <w:docPartBody>
        <w:p w:rsidR="00120559" w:rsidRDefault="00CF44A1" w:rsidP="00CF44A1">
          <w:pPr>
            <w:pStyle w:val="F2FECC59F18846A580514039C503310B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  <w:docPart>
      <w:docPartPr>
        <w:name w:val="454A45575A234255B4E2E4E46DF6F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00D6-8070-4772-8C91-732CD9512F9F}"/>
      </w:docPartPr>
      <w:docPartBody>
        <w:p w:rsidR="00695C87" w:rsidRDefault="00120559" w:rsidP="00120559">
          <w:pPr>
            <w:pStyle w:val="454A45575A234255B4E2E4E46DF6FD5F"/>
          </w:pPr>
          <w:r w:rsidRPr="000E6CEC">
            <w:rPr>
              <w:rStyle w:val="PlaceholderText"/>
              <w:lang w:val="cy-GB"/>
            </w:rPr>
            <w:t>Dewiswch e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2F"/>
    <w:rsid w:val="000074CF"/>
    <w:rsid w:val="00080B80"/>
    <w:rsid w:val="00120559"/>
    <w:rsid w:val="003A05F6"/>
    <w:rsid w:val="00695C87"/>
    <w:rsid w:val="009F092F"/>
    <w:rsid w:val="00BA5A42"/>
    <w:rsid w:val="00BE23F7"/>
    <w:rsid w:val="00CF44A1"/>
    <w:rsid w:val="00D44A6C"/>
    <w:rsid w:val="00F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559"/>
    <w:rPr>
      <w:color w:val="808080"/>
    </w:rPr>
  </w:style>
  <w:style w:type="paragraph" w:customStyle="1" w:styleId="F110F5D6CD5944B1B10A56E8CB4C77519">
    <w:name w:val="F110F5D6CD5944B1B10A56E8CB4C77519"/>
    <w:rsid w:val="00080B80"/>
    <w:rPr>
      <w:rFonts w:eastAsiaTheme="minorHAnsi"/>
      <w:lang w:eastAsia="en-US"/>
    </w:rPr>
  </w:style>
  <w:style w:type="paragraph" w:customStyle="1" w:styleId="F5454A4678DC401FAB14B91062367DF49">
    <w:name w:val="F5454A4678DC401FAB14B91062367DF49"/>
    <w:rsid w:val="00080B80"/>
    <w:rPr>
      <w:rFonts w:eastAsiaTheme="minorHAnsi"/>
      <w:lang w:eastAsia="en-US"/>
    </w:rPr>
  </w:style>
  <w:style w:type="paragraph" w:customStyle="1" w:styleId="6D1E1E115AF14D1986AF8197D9BF1D4B9">
    <w:name w:val="6D1E1E115AF14D1986AF8197D9BF1D4B9"/>
    <w:rsid w:val="00080B80"/>
    <w:rPr>
      <w:rFonts w:eastAsiaTheme="minorHAnsi"/>
      <w:lang w:eastAsia="en-US"/>
    </w:rPr>
  </w:style>
  <w:style w:type="paragraph" w:customStyle="1" w:styleId="0184AD5AD6384FDFB0B83AA8F271F6009">
    <w:name w:val="0184AD5AD6384FDFB0B83AA8F271F6009"/>
    <w:rsid w:val="00080B80"/>
    <w:rPr>
      <w:rFonts w:eastAsiaTheme="minorHAnsi"/>
      <w:lang w:eastAsia="en-US"/>
    </w:rPr>
  </w:style>
  <w:style w:type="paragraph" w:customStyle="1" w:styleId="454A45575A234255B4E2E4E46DF6FD5F">
    <w:name w:val="454A45575A234255B4E2E4E46DF6FD5F"/>
    <w:rsid w:val="00120559"/>
  </w:style>
  <w:style w:type="paragraph" w:customStyle="1" w:styleId="8C105D5119154ACF920A3897D8B7DD1E9">
    <w:name w:val="8C105D5119154ACF920A3897D8B7DD1E9"/>
    <w:rsid w:val="00080B80"/>
    <w:rPr>
      <w:rFonts w:eastAsiaTheme="minorHAnsi"/>
      <w:lang w:eastAsia="en-US"/>
    </w:rPr>
  </w:style>
  <w:style w:type="paragraph" w:customStyle="1" w:styleId="28580B3CA80746BB83A5745382855CAD9">
    <w:name w:val="28580B3CA80746BB83A5745382855CAD9"/>
    <w:rsid w:val="00080B80"/>
    <w:rPr>
      <w:rFonts w:eastAsiaTheme="minorHAnsi"/>
      <w:lang w:eastAsia="en-US"/>
    </w:rPr>
  </w:style>
  <w:style w:type="paragraph" w:customStyle="1" w:styleId="862837D3728F4B74A3CA5743984517649">
    <w:name w:val="862837D3728F4B74A3CA5743984517649"/>
    <w:rsid w:val="00080B80"/>
    <w:rPr>
      <w:rFonts w:eastAsiaTheme="minorHAnsi"/>
      <w:lang w:eastAsia="en-US"/>
    </w:rPr>
  </w:style>
  <w:style w:type="paragraph" w:customStyle="1" w:styleId="9289A6E81E044612A2B0515EC30CBDDC">
    <w:name w:val="9289A6E81E044612A2B0515EC30CBDDC"/>
    <w:rsid w:val="00F91E2F"/>
  </w:style>
  <w:style w:type="paragraph" w:customStyle="1" w:styleId="EE12134C04D54DC7AA81E4BAC0EFB460">
    <w:name w:val="EE12134C04D54DC7AA81E4BAC0EFB460"/>
    <w:rsid w:val="00CF44A1"/>
  </w:style>
  <w:style w:type="paragraph" w:customStyle="1" w:styleId="F2FECC59F18846A580514039C503310B">
    <w:name w:val="F2FECC59F18846A580514039C503310B"/>
    <w:rsid w:val="00CF44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51D-AB18-4C9F-BDDC-0DA20C3E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, Laura</dc:creator>
  <cp:lastModifiedBy>Price, Kayley</cp:lastModifiedBy>
  <cp:revision>8</cp:revision>
  <cp:lastPrinted>2022-11-10T12:14:00Z</cp:lastPrinted>
  <dcterms:created xsi:type="dcterms:W3CDTF">2023-03-31T08:33:00Z</dcterms:created>
  <dcterms:modified xsi:type="dcterms:W3CDTF">2023-04-03T13:13:00Z</dcterms:modified>
</cp:coreProperties>
</file>